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AAA" w:rsidRPr="000E6B7A" w:rsidRDefault="008107C6" w:rsidP="00AD2AAA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Договор </w:t>
      </w:r>
      <w:r w:rsidR="00AD2AAA" w:rsidRPr="000E6B7A">
        <w:rPr>
          <w:rFonts w:ascii="Times New Roman" w:hAnsi="Times New Roman" w:cs="Times New Roman"/>
          <w:b/>
        </w:rPr>
        <w:t>№__</w:t>
      </w:r>
      <w:r w:rsidR="00CC618C" w:rsidRPr="000E6B7A">
        <w:rPr>
          <w:rFonts w:ascii="Times New Roman" w:hAnsi="Times New Roman" w:cs="Times New Roman"/>
          <w:b/>
        </w:rPr>
        <w:t>_______</w:t>
      </w:r>
      <w:r w:rsidR="00AD2AAA" w:rsidRPr="000E6B7A">
        <w:rPr>
          <w:rFonts w:ascii="Times New Roman" w:hAnsi="Times New Roman" w:cs="Times New Roman"/>
          <w:b/>
        </w:rPr>
        <w:t>____</w:t>
      </w:r>
    </w:p>
    <w:p w:rsidR="008107C6" w:rsidRPr="000E6B7A" w:rsidRDefault="00CC618C" w:rsidP="008107C6">
      <w:pPr>
        <w:keepNext/>
        <w:keepLines/>
        <w:widowControl w:val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об</w:t>
      </w:r>
      <w:r w:rsidR="007843B7">
        <w:rPr>
          <w:rFonts w:ascii="Times New Roman" w:hAnsi="Times New Roman" w:cs="Times New Roman"/>
          <w:b/>
        </w:rPr>
        <w:t xml:space="preserve"> </w:t>
      </w:r>
      <w:r w:rsidRPr="000E6B7A">
        <w:rPr>
          <w:rFonts w:ascii="Times New Roman" w:hAnsi="Times New Roman" w:cs="Times New Roman"/>
          <w:b/>
        </w:rPr>
        <w:t xml:space="preserve">оказании платных </w:t>
      </w:r>
      <w:r w:rsidR="00AD2AAA" w:rsidRPr="000E6B7A">
        <w:rPr>
          <w:rFonts w:ascii="Times New Roman" w:hAnsi="Times New Roman" w:cs="Times New Roman"/>
          <w:b/>
        </w:rPr>
        <w:t>образовательных услуг</w:t>
      </w:r>
    </w:p>
    <w:p w:rsidR="008107C6" w:rsidRPr="000E6B7A" w:rsidRDefault="008107C6" w:rsidP="007843B7">
      <w:pPr>
        <w:keepNext/>
        <w:keepLines/>
        <w:widowControl w:val="0"/>
        <w:tabs>
          <w:tab w:val="center" w:pos="7938"/>
        </w:tabs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 г.</w:t>
      </w:r>
      <w:r w:rsidR="00AD2AAA" w:rsidRPr="000E6B7A">
        <w:rPr>
          <w:rFonts w:ascii="Times New Roman" w:hAnsi="Times New Roman" w:cs="Times New Roman"/>
        </w:rPr>
        <w:t xml:space="preserve"> Хабаровск</w:t>
      </w:r>
      <w:r w:rsidRPr="000E6B7A">
        <w:rPr>
          <w:rFonts w:ascii="Times New Roman" w:hAnsi="Times New Roman" w:cs="Times New Roman"/>
        </w:rPr>
        <w:t xml:space="preserve">   </w:t>
      </w:r>
      <w:r w:rsidR="007843B7">
        <w:rPr>
          <w:rFonts w:ascii="Times New Roman" w:hAnsi="Times New Roman" w:cs="Times New Roman"/>
        </w:rPr>
        <w:tab/>
      </w:r>
      <w:r w:rsidRPr="000E6B7A">
        <w:rPr>
          <w:rFonts w:ascii="Times New Roman" w:hAnsi="Times New Roman" w:cs="Times New Roman"/>
        </w:rPr>
        <w:t xml:space="preserve">«____» ________________ </w:t>
      </w:r>
      <w:proofErr w:type="gramStart"/>
      <w:r w:rsidRPr="000E6B7A">
        <w:rPr>
          <w:rFonts w:ascii="Times New Roman" w:hAnsi="Times New Roman" w:cs="Times New Roman"/>
        </w:rPr>
        <w:t>20</w:t>
      </w:r>
      <w:r w:rsidR="00CC618C" w:rsidRPr="000E6B7A">
        <w:rPr>
          <w:rFonts w:ascii="Times New Roman" w:hAnsi="Times New Roman" w:cs="Times New Roman"/>
        </w:rPr>
        <w:t>19</w:t>
      </w:r>
      <w:r w:rsidRPr="000E6B7A">
        <w:rPr>
          <w:rFonts w:ascii="Times New Roman" w:hAnsi="Times New Roman" w:cs="Times New Roman"/>
        </w:rPr>
        <w:t xml:space="preserve">  г.</w:t>
      </w:r>
      <w:proofErr w:type="gramEnd"/>
    </w:p>
    <w:p w:rsidR="00D01DD8" w:rsidRPr="000E6B7A" w:rsidRDefault="004213E8" w:rsidP="00BE6974">
      <w:pPr>
        <w:pStyle w:val="aff0"/>
        <w:ind w:firstLine="709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Краевое государственное автономное профессиональное образовательное учреждение «Хабаровский технологический колледж»</w:t>
      </w:r>
      <w:r w:rsidR="00917F66" w:rsidRPr="000E6B7A">
        <w:rPr>
          <w:rFonts w:ascii="Times New Roman" w:hAnsi="Times New Roman" w:cs="Times New Roman"/>
        </w:rPr>
        <w:t xml:space="preserve"> (КГА ПОУ ХТК)</w:t>
      </w:r>
      <w:r w:rsidR="008107C6" w:rsidRPr="000E6B7A">
        <w:rPr>
          <w:rFonts w:ascii="Times New Roman" w:hAnsi="Times New Roman" w:cs="Times New Roman"/>
        </w:rPr>
        <w:t>, именуемое в дальнейшем «</w:t>
      </w:r>
      <w:r w:rsidR="008107C6" w:rsidRPr="000E6B7A">
        <w:rPr>
          <w:rFonts w:ascii="Times New Roman" w:hAnsi="Times New Roman" w:cs="Times New Roman"/>
          <w:b/>
        </w:rPr>
        <w:t>Исполнитель»</w:t>
      </w:r>
      <w:r w:rsidR="008107C6" w:rsidRPr="000E6B7A">
        <w:rPr>
          <w:rFonts w:ascii="Times New Roman" w:hAnsi="Times New Roman" w:cs="Times New Roman"/>
        </w:rPr>
        <w:t xml:space="preserve">, оказывающее услуги в сфере образования на основании </w:t>
      </w:r>
      <w:r w:rsidRPr="000E6B7A">
        <w:rPr>
          <w:rFonts w:ascii="Times New Roman" w:hAnsi="Times New Roman" w:cs="Times New Roman"/>
        </w:rPr>
        <w:t>лицензии № 1995, выданной 27 августа  2015 года Министерством образования и науки Хабаровского края бессрочно и свидетельства о государственной аккредитации № 911 выданного Министерством образования и науки Хабаровского края на срок до 0</w:t>
      </w:r>
      <w:r w:rsidR="008F1070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мая 202</w:t>
      </w:r>
      <w:r w:rsidR="008F1070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г., в лице </w:t>
      </w:r>
      <w:r w:rsidRPr="000E6B7A">
        <w:rPr>
          <w:rFonts w:ascii="Times New Roman" w:hAnsi="Times New Roman" w:cs="Times New Roman"/>
          <w:b/>
        </w:rPr>
        <w:t xml:space="preserve">директора </w:t>
      </w:r>
      <w:proofErr w:type="spellStart"/>
      <w:r w:rsidRPr="000E6B7A">
        <w:rPr>
          <w:rFonts w:ascii="Times New Roman" w:hAnsi="Times New Roman" w:cs="Times New Roman"/>
          <w:b/>
        </w:rPr>
        <w:t>Меняковой</w:t>
      </w:r>
      <w:proofErr w:type="spellEnd"/>
      <w:r w:rsidRPr="000E6B7A">
        <w:rPr>
          <w:rFonts w:ascii="Times New Roman" w:hAnsi="Times New Roman" w:cs="Times New Roman"/>
          <w:b/>
        </w:rPr>
        <w:t xml:space="preserve"> Людмилы Васильевны</w:t>
      </w:r>
      <w:r w:rsidRPr="000E6B7A">
        <w:rPr>
          <w:rFonts w:ascii="Times New Roman" w:hAnsi="Times New Roman" w:cs="Times New Roman"/>
        </w:rPr>
        <w:t>, действующего на основании Устава КГА ПОУ ХТК</w:t>
      </w:r>
      <w:r w:rsidR="00BC4EBA" w:rsidRPr="000E6B7A">
        <w:rPr>
          <w:rFonts w:ascii="Times New Roman" w:hAnsi="Times New Roman" w:cs="Times New Roman"/>
        </w:rPr>
        <w:t xml:space="preserve"> , зарегистрированного 15 апреля </w:t>
      </w:r>
      <w:r w:rsidR="00917F66" w:rsidRPr="000E6B7A">
        <w:rPr>
          <w:rFonts w:ascii="Times New Roman" w:hAnsi="Times New Roman" w:cs="Times New Roman"/>
        </w:rPr>
        <w:t>2019 в ИФНС по Железнодорожному району г. Хабаровска</w:t>
      </w:r>
      <w:r w:rsidR="008F1070" w:rsidRPr="000E6B7A">
        <w:rPr>
          <w:rFonts w:ascii="Times New Roman" w:hAnsi="Times New Roman" w:cs="Times New Roman"/>
        </w:rPr>
        <w:t xml:space="preserve"> (ОГРН 1102721003330)</w:t>
      </w:r>
      <w:r w:rsidR="00D01DD8" w:rsidRPr="000E6B7A">
        <w:rPr>
          <w:rFonts w:ascii="Times New Roman" w:hAnsi="Times New Roman" w:cs="Times New Roman"/>
        </w:rPr>
        <w:t xml:space="preserve">, с одной стороны,  и </w:t>
      </w:r>
    </w:p>
    <w:p w:rsidR="008107C6" w:rsidRPr="000E6B7A" w:rsidRDefault="008107C6" w:rsidP="001C743E">
      <w:pPr>
        <w:pStyle w:val="aff0"/>
        <w:spacing w:before="12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гр.___________________________________________________________________________</w:t>
      </w:r>
      <w:r w:rsidR="00D01DD8" w:rsidRPr="000E6B7A">
        <w:rPr>
          <w:rFonts w:ascii="Times New Roman" w:hAnsi="Times New Roman" w:cs="Times New Roman"/>
        </w:rPr>
        <w:t>_________</w:t>
      </w:r>
      <w:r w:rsidRPr="000E6B7A">
        <w:rPr>
          <w:rFonts w:ascii="Times New Roman" w:hAnsi="Times New Roman" w:cs="Times New Roman"/>
        </w:rPr>
        <w:t>__,</w:t>
      </w:r>
    </w:p>
    <w:p w:rsidR="008107C6" w:rsidRPr="000E6B7A" w:rsidRDefault="008107C6" w:rsidP="00D01DD8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i/>
          <w:vertAlign w:val="superscript"/>
        </w:rPr>
        <w:t>(Ф.И.О лица, оплачивающего обучение)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именуемый(</w:t>
      </w:r>
      <w:proofErr w:type="spellStart"/>
      <w:r w:rsidRPr="000E6B7A">
        <w:rPr>
          <w:rFonts w:ascii="Times New Roman" w:hAnsi="Times New Roman" w:cs="Times New Roman"/>
        </w:rPr>
        <w:t>ая</w:t>
      </w:r>
      <w:proofErr w:type="spellEnd"/>
      <w:r w:rsidRPr="000E6B7A">
        <w:rPr>
          <w:rFonts w:ascii="Times New Roman" w:hAnsi="Times New Roman" w:cs="Times New Roman"/>
        </w:rPr>
        <w:t>) в дальнейшем «</w:t>
      </w:r>
      <w:r w:rsidRPr="000E6B7A">
        <w:rPr>
          <w:rFonts w:ascii="Times New Roman" w:hAnsi="Times New Roman" w:cs="Times New Roman"/>
          <w:b/>
        </w:rPr>
        <w:t>Заказчик»</w:t>
      </w:r>
      <w:r w:rsidRPr="000E6B7A">
        <w:rPr>
          <w:rFonts w:ascii="Times New Roman" w:hAnsi="Times New Roman" w:cs="Times New Roman"/>
        </w:rPr>
        <w:t>, с другой стороны, и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гр.____________________________________________________</w:t>
      </w:r>
      <w:r w:rsidR="00D01DD8" w:rsidRPr="000E6B7A">
        <w:rPr>
          <w:rFonts w:ascii="Times New Roman" w:hAnsi="Times New Roman" w:cs="Times New Roman"/>
        </w:rPr>
        <w:t>___________</w:t>
      </w:r>
      <w:r w:rsidRPr="000E6B7A">
        <w:rPr>
          <w:rFonts w:ascii="Times New Roman" w:hAnsi="Times New Roman" w:cs="Times New Roman"/>
        </w:rPr>
        <w:t>________________________,</w:t>
      </w:r>
    </w:p>
    <w:p w:rsidR="008107C6" w:rsidRPr="000E6B7A" w:rsidRDefault="008107C6" w:rsidP="00D01DD8">
      <w:pPr>
        <w:pStyle w:val="aff0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i/>
          <w:vertAlign w:val="superscript"/>
        </w:rPr>
        <w:t>(ФИО лица, зачисляемого на обучение)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именуемый(</w:t>
      </w:r>
      <w:proofErr w:type="spellStart"/>
      <w:r w:rsidRPr="000E6B7A">
        <w:rPr>
          <w:rFonts w:ascii="Times New Roman" w:hAnsi="Times New Roman" w:cs="Times New Roman"/>
        </w:rPr>
        <w:t>ая</w:t>
      </w:r>
      <w:proofErr w:type="spellEnd"/>
      <w:r w:rsidRPr="000E6B7A">
        <w:rPr>
          <w:rFonts w:ascii="Times New Roman" w:hAnsi="Times New Roman" w:cs="Times New Roman"/>
        </w:rPr>
        <w:t>) в дальнейшем «</w:t>
      </w:r>
      <w:r w:rsidRPr="000E6B7A">
        <w:rPr>
          <w:rFonts w:ascii="Times New Roman" w:hAnsi="Times New Roman" w:cs="Times New Roman"/>
          <w:b/>
        </w:rPr>
        <w:t xml:space="preserve">Обучающийся» </w:t>
      </w:r>
      <w:r w:rsidRPr="000E6B7A">
        <w:rPr>
          <w:rFonts w:ascii="Times New Roman" w:hAnsi="Times New Roman" w:cs="Times New Roman"/>
        </w:rPr>
        <w:t>с третьей стороны, совместно именуемые «</w:t>
      </w:r>
      <w:r w:rsidRPr="000E6B7A">
        <w:rPr>
          <w:rFonts w:ascii="Times New Roman" w:hAnsi="Times New Roman" w:cs="Times New Roman"/>
          <w:b/>
        </w:rPr>
        <w:t>Стороны</w:t>
      </w:r>
      <w:r w:rsidRPr="000E6B7A">
        <w:rPr>
          <w:rFonts w:ascii="Times New Roman" w:hAnsi="Times New Roman" w:cs="Times New Roman"/>
        </w:rPr>
        <w:t>», заключили настоящий Договор о</w:t>
      </w:r>
      <w:r w:rsidR="007843B7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</w:rPr>
        <w:t>нижеследующем.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</w:p>
    <w:p w:rsidR="008107C6" w:rsidRPr="000E6B7A" w:rsidRDefault="008107C6" w:rsidP="00D01DD8">
      <w:pPr>
        <w:pStyle w:val="aff0"/>
        <w:numPr>
          <w:ilvl w:val="0"/>
          <w:numId w:val="16"/>
        </w:numPr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Предмет Договора</w:t>
      </w:r>
    </w:p>
    <w:p w:rsidR="008107C6" w:rsidRPr="000E6B7A" w:rsidRDefault="00D01DD8" w:rsidP="009D4F9F">
      <w:pPr>
        <w:pStyle w:val="aff0"/>
        <w:jc w:val="both"/>
        <w:rPr>
          <w:rFonts w:ascii="Times New Roman" w:hAnsi="Times New Roman" w:cs="Times New Roman"/>
          <w:b/>
          <w:color w:val="000000"/>
        </w:rPr>
      </w:pPr>
      <w:r w:rsidRPr="000E6B7A">
        <w:rPr>
          <w:rFonts w:ascii="Times New Roman" w:hAnsi="Times New Roman" w:cs="Times New Roman"/>
        </w:rPr>
        <w:t xml:space="preserve">1.1. </w:t>
      </w:r>
      <w:r w:rsidR="008107C6" w:rsidRPr="000E6B7A">
        <w:rPr>
          <w:rFonts w:ascii="Times New Roman" w:hAnsi="Times New Roman" w:cs="Times New Roman"/>
        </w:rPr>
        <w:t>Исполнитель обязуется предоставить образовательную услугу, а Обучающийся/Заказчик (ненужное вычеркнуть) обязуется оплатить обучение по ______________________</w:t>
      </w:r>
      <w:r w:rsidR="009D4F9F">
        <w:rPr>
          <w:rFonts w:ascii="Times New Roman" w:hAnsi="Times New Roman" w:cs="Times New Roman"/>
        </w:rPr>
        <w:t>__________</w:t>
      </w:r>
      <w:r w:rsidR="008107C6" w:rsidRPr="000E6B7A">
        <w:rPr>
          <w:rFonts w:ascii="Times New Roman" w:hAnsi="Times New Roman" w:cs="Times New Roman"/>
        </w:rPr>
        <w:t xml:space="preserve">__________________   </w:t>
      </w:r>
    </w:p>
    <w:p w:rsidR="008107C6" w:rsidRPr="000E6B7A" w:rsidRDefault="00993D8C" w:rsidP="00BE6974">
      <w:pPr>
        <w:pStyle w:val="aff0"/>
        <w:tabs>
          <w:tab w:val="center" w:pos="7655"/>
        </w:tabs>
        <w:jc w:val="both"/>
        <w:rPr>
          <w:rFonts w:ascii="Times New Roman" w:hAnsi="Times New Roman" w:cs="Times New Roman"/>
          <w:b/>
          <w:vertAlign w:val="superscript"/>
        </w:rPr>
      </w:pPr>
      <w:r w:rsidRPr="000E6B7A">
        <w:rPr>
          <w:rFonts w:ascii="Times New Roman" w:hAnsi="Times New Roman" w:cs="Times New Roman"/>
          <w:b/>
          <w:vertAlign w:val="subscript"/>
        </w:rPr>
        <w:tab/>
      </w:r>
      <w:r w:rsidR="008107C6" w:rsidRPr="000E6B7A">
        <w:rPr>
          <w:rFonts w:ascii="Times New Roman" w:hAnsi="Times New Roman" w:cs="Times New Roman"/>
          <w:b/>
          <w:vertAlign w:val="superscript"/>
        </w:rPr>
        <w:t>очной/заочной форме обучения</w:t>
      </w:r>
    </w:p>
    <w:p w:rsidR="008107C6" w:rsidRPr="000E6B7A" w:rsidRDefault="008107C6" w:rsidP="00D01DD8">
      <w:pPr>
        <w:pStyle w:val="aff0"/>
        <w:jc w:val="both"/>
        <w:rPr>
          <w:rFonts w:ascii="Times New Roman" w:hAnsi="Times New Roman" w:cs="Times New Roman"/>
        </w:rPr>
      </w:pPr>
      <w:proofErr w:type="gramStart"/>
      <w:r w:rsidRPr="000E6B7A">
        <w:rPr>
          <w:rFonts w:ascii="Times New Roman" w:hAnsi="Times New Roman" w:cs="Times New Roman"/>
        </w:rPr>
        <w:t>по</w:t>
      </w:r>
      <w:r w:rsidR="007843B7">
        <w:rPr>
          <w:rFonts w:ascii="Times New Roman" w:hAnsi="Times New Roman" w:cs="Times New Roman"/>
        </w:rPr>
        <w:t xml:space="preserve">  </w:t>
      </w:r>
      <w:r w:rsidRPr="000E6B7A">
        <w:rPr>
          <w:rFonts w:ascii="Times New Roman" w:hAnsi="Times New Roman" w:cs="Times New Roman"/>
        </w:rPr>
        <w:t>специал</w:t>
      </w:r>
      <w:r w:rsidR="00917F66" w:rsidRPr="000E6B7A">
        <w:rPr>
          <w:rFonts w:ascii="Times New Roman" w:hAnsi="Times New Roman" w:cs="Times New Roman"/>
        </w:rPr>
        <w:t>ьности</w:t>
      </w:r>
      <w:proofErr w:type="gramEnd"/>
      <w:r w:rsidRPr="000E6B7A">
        <w:rPr>
          <w:rFonts w:ascii="Times New Roman" w:hAnsi="Times New Roman" w:cs="Times New Roman"/>
        </w:rPr>
        <w:t>:</w:t>
      </w:r>
    </w:p>
    <w:p w:rsidR="00DC4B98" w:rsidRPr="000E6B7A" w:rsidRDefault="00DC4B98" w:rsidP="00DC4B98">
      <w:pPr>
        <w:pStyle w:val="aff0"/>
        <w:tabs>
          <w:tab w:val="right" w:leader="underscore" w:pos="9809"/>
        </w:tabs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ab/>
      </w:r>
    </w:p>
    <w:p w:rsidR="00D15D43" w:rsidRPr="000E6B7A" w:rsidRDefault="00993D8C" w:rsidP="001C743E">
      <w:pPr>
        <w:pStyle w:val="aff0"/>
        <w:tabs>
          <w:tab w:val="right" w:leader="underscore" w:pos="9809"/>
        </w:tabs>
        <w:spacing w:after="6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ab/>
      </w:r>
      <w:r w:rsidR="007A7026" w:rsidRPr="000E6B7A">
        <w:rPr>
          <w:rFonts w:ascii="Times New Roman" w:hAnsi="Times New Roman" w:cs="Times New Roman"/>
        </w:rPr>
        <w:t xml:space="preserve">1.2 Нормативный срок обучения по данной образовательной программе в соответствии </w:t>
      </w:r>
      <w:r w:rsidR="001C743E" w:rsidRPr="000E6B7A">
        <w:rPr>
          <w:rFonts w:ascii="Times New Roman" w:hAnsi="Times New Roman" w:cs="Times New Roman"/>
        </w:rPr>
        <w:t>с федеральным</w:t>
      </w:r>
      <w:r w:rsidR="007A7026" w:rsidRPr="000E6B7A">
        <w:rPr>
          <w:rFonts w:ascii="Times New Roman" w:hAnsi="Times New Roman" w:cs="Times New Roman"/>
        </w:rPr>
        <w:t xml:space="preserve"> государственным образовательным стандартом составляет ________________</w:t>
      </w:r>
      <w:r w:rsidR="002A41AA" w:rsidRPr="000E6B7A">
        <w:rPr>
          <w:rFonts w:ascii="Times New Roman" w:hAnsi="Times New Roman" w:cs="Times New Roman"/>
        </w:rPr>
        <w:t>___</w:t>
      </w:r>
      <w:r w:rsidR="001C743E" w:rsidRPr="000E6B7A">
        <w:rPr>
          <w:rFonts w:ascii="Times New Roman" w:hAnsi="Times New Roman" w:cs="Times New Roman"/>
        </w:rPr>
        <w:t>_</w:t>
      </w:r>
      <w:r w:rsidR="002A41AA" w:rsidRPr="000E6B7A">
        <w:rPr>
          <w:rFonts w:ascii="Times New Roman" w:hAnsi="Times New Roman" w:cs="Times New Roman"/>
        </w:rPr>
        <w:t>__________________</w:t>
      </w:r>
    </w:p>
    <w:p w:rsidR="007A7026" w:rsidRPr="000E6B7A" w:rsidRDefault="007A7026" w:rsidP="001C743E">
      <w:pPr>
        <w:spacing w:after="6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1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Срок обучения в соответствии с рабочим учебным планом (индивидуальным графиком) составляет __________________</w:t>
      </w:r>
    </w:p>
    <w:p w:rsidR="007A7026" w:rsidRPr="000E6B7A" w:rsidRDefault="007A7026" w:rsidP="001C743E">
      <w:pPr>
        <w:spacing w:after="6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1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1 После </w:t>
      </w:r>
      <w:r w:rsidR="001C743E" w:rsidRPr="000E6B7A">
        <w:rPr>
          <w:rFonts w:ascii="Times New Roman" w:hAnsi="Times New Roman" w:cs="Times New Roman"/>
        </w:rPr>
        <w:t>освоения Обучающимся образовательной</w:t>
      </w:r>
      <w:r w:rsidRPr="000E6B7A">
        <w:rPr>
          <w:rFonts w:ascii="Times New Roman" w:hAnsi="Times New Roman" w:cs="Times New Roman"/>
        </w:rPr>
        <w:t xml:space="preserve"> программы и успешного прохождения государственной итоговой аттестации ему выдается: документ об образовании (документ об образовании и (или) квалификации)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</w:p>
    <w:p w:rsidR="007A7026" w:rsidRPr="000E6B7A" w:rsidRDefault="00D01DD8" w:rsidP="00D01DD8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2</w:t>
      </w:r>
      <w:r w:rsidR="007A7026" w:rsidRPr="000E6B7A">
        <w:rPr>
          <w:rFonts w:ascii="Times New Roman" w:hAnsi="Times New Roman" w:cs="Times New Roman"/>
          <w:b/>
        </w:rPr>
        <w:t>. Права и обязанности сторон</w:t>
      </w:r>
    </w:p>
    <w:p w:rsidR="007A7026" w:rsidRPr="000E6B7A" w:rsidRDefault="00BE6974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1 </w:t>
      </w:r>
      <w:r w:rsidR="007A7026" w:rsidRPr="000E6B7A">
        <w:rPr>
          <w:rFonts w:ascii="Times New Roman" w:hAnsi="Times New Roman" w:cs="Times New Roman"/>
        </w:rPr>
        <w:t>Исполнитель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1.1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1.2 Применять к Обучающемуся меры поощрения и меры </w:t>
      </w:r>
      <w:proofErr w:type="gramStart"/>
      <w:r w:rsidRPr="000E6B7A">
        <w:rPr>
          <w:rFonts w:ascii="Times New Roman" w:hAnsi="Times New Roman" w:cs="Times New Roman"/>
        </w:rPr>
        <w:t>дисциплинарного  взыскания</w:t>
      </w:r>
      <w:proofErr w:type="gramEnd"/>
      <w:r w:rsidRPr="000E6B7A">
        <w:rPr>
          <w:rFonts w:ascii="Times New Roman" w:hAnsi="Times New Roman" w:cs="Times New Roman"/>
        </w:rPr>
        <w:t xml:space="preserve"> в соответствии с законодательством Российской Федерации, предусмотренных Уставом Исполнителя, а также в соответствии с настоящим Договором и локальными нормативными актами Исполнителя.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2 Заказчик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2.1 </w:t>
      </w:r>
      <w:proofErr w:type="gramStart"/>
      <w:r w:rsidRPr="000E6B7A">
        <w:rPr>
          <w:rFonts w:ascii="Times New Roman" w:hAnsi="Times New Roman" w:cs="Times New Roman"/>
        </w:rPr>
        <w:t>Получать  от</w:t>
      </w:r>
      <w:proofErr w:type="gramEnd"/>
      <w:r w:rsidRPr="000E6B7A">
        <w:rPr>
          <w:rFonts w:ascii="Times New Roman" w:hAnsi="Times New Roman" w:cs="Times New Roman"/>
        </w:rPr>
        <w:t xml:space="preserve"> Исполнителя  информацию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2.2 Получать информацию об успеваемости, поведении, </w:t>
      </w:r>
      <w:r w:rsidR="001C743E" w:rsidRPr="000E6B7A">
        <w:rPr>
          <w:rFonts w:ascii="Times New Roman" w:hAnsi="Times New Roman" w:cs="Times New Roman"/>
        </w:rPr>
        <w:t>отношении Обучающегося</w:t>
      </w:r>
      <w:r w:rsidRPr="000E6B7A">
        <w:rPr>
          <w:rFonts w:ascii="Times New Roman" w:hAnsi="Times New Roman" w:cs="Times New Roman"/>
        </w:rPr>
        <w:t xml:space="preserve"> к учебе в целом и по отдельным предметам учебного плана.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Обучающийся вправе: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="00BE6974" w:rsidRPr="000E6B7A">
        <w:rPr>
          <w:rFonts w:ascii="Times New Roman" w:hAnsi="Times New Roman" w:cs="Times New Roman"/>
        </w:rPr>
        <w:t xml:space="preserve">.1 Получать </w:t>
      </w:r>
      <w:r w:rsidRPr="000E6B7A">
        <w:rPr>
          <w:rFonts w:ascii="Times New Roman" w:hAnsi="Times New Roman" w:cs="Times New Roman"/>
        </w:rPr>
        <w:t xml:space="preserve">от </w:t>
      </w:r>
      <w:proofErr w:type="gramStart"/>
      <w:r w:rsidRPr="000E6B7A">
        <w:rPr>
          <w:rFonts w:ascii="Times New Roman" w:hAnsi="Times New Roman" w:cs="Times New Roman"/>
        </w:rPr>
        <w:t>Исполнителя  информацию</w:t>
      </w:r>
      <w:proofErr w:type="gramEnd"/>
      <w:r w:rsidRPr="000E6B7A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2 Обращаться к работникам Исполнителя по вопросам, касающимся процесса обучения в образовательном учреждении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</w:t>
      </w:r>
      <w:r w:rsidR="00D01DD8" w:rsidRPr="000E6B7A">
        <w:rPr>
          <w:rFonts w:ascii="Times New Roman" w:hAnsi="Times New Roman" w:cs="Times New Roman"/>
        </w:rPr>
        <w:t>4</w:t>
      </w:r>
      <w:r w:rsidRPr="000E6B7A">
        <w:rPr>
          <w:rFonts w:ascii="Times New Roman" w:hAnsi="Times New Roman" w:cs="Times New Roman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A7026" w:rsidRPr="000E6B7A" w:rsidRDefault="007A7026" w:rsidP="00D01DD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5 Пользоваться дополнительными образовательными услугами, не входящими в учебную программу, на основании отдельно </w:t>
      </w:r>
      <w:r w:rsidR="001C743E" w:rsidRPr="000E6B7A">
        <w:rPr>
          <w:rFonts w:ascii="Times New Roman" w:hAnsi="Times New Roman" w:cs="Times New Roman"/>
        </w:rPr>
        <w:t>заключенного Договора</w:t>
      </w:r>
      <w:r w:rsidRPr="000E6B7A">
        <w:rPr>
          <w:rFonts w:ascii="Times New Roman" w:hAnsi="Times New Roman" w:cs="Times New Roman"/>
        </w:rPr>
        <w:t>;</w:t>
      </w:r>
    </w:p>
    <w:p w:rsidR="0097677A" w:rsidRPr="000E6B7A" w:rsidRDefault="007A7026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.6 Принимать участие в социально-культурных, оздоровительных и т.п. мероприятиях, организованных Исполнителем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</w:t>
      </w:r>
      <w:r w:rsidR="008F0BA3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.7. Обучающемуся предоставляются академические права в соответствии с частью 1 статьи 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4 Федерального закона от 29.12.2012 № 27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«Об образовании в Российской Федерации» (Закон №27</w:t>
      </w:r>
      <w:r w:rsidR="001C743E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-ФЗ от 29.12.2012). 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 Обязанности Исполнителя </w:t>
      </w:r>
    </w:p>
    <w:p w:rsidR="0097677A" w:rsidRPr="000E6B7A" w:rsidRDefault="00BE6974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1 </w:t>
      </w:r>
      <w:r w:rsidR="0097677A" w:rsidRPr="000E6B7A">
        <w:rPr>
          <w:rFonts w:ascii="Times New Roman" w:hAnsi="Times New Roman" w:cs="Times New Roman"/>
        </w:rPr>
        <w:t>Зачислить Обучающегося, выполнившего установленные Законодательством Российской Федерации, Уставом и иными локальными нормативными актам</w:t>
      </w:r>
      <w:r w:rsidR="00477552" w:rsidRPr="000E6B7A">
        <w:rPr>
          <w:rFonts w:ascii="Times New Roman" w:hAnsi="Times New Roman" w:cs="Times New Roman"/>
        </w:rPr>
        <w:t>и Исполнителя условия приема, в КГА ПОУ ХТК.</w:t>
      </w:r>
    </w:p>
    <w:p w:rsidR="00BE6974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2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ФГОС СПО, утвержденным приказом Министерства образования и науки Российской</w:t>
      </w:r>
      <w:r w:rsidR="00477552" w:rsidRPr="000E6B7A">
        <w:rPr>
          <w:rFonts w:ascii="Times New Roman" w:hAnsi="Times New Roman" w:cs="Times New Roman"/>
        </w:rPr>
        <w:t xml:space="preserve"> Федерации </w:t>
      </w:r>
    </w:p>
    <w:p w:rsidR="0097677A" w:rsidRPr="000E6B7A" w:rsidRDefault="008F0BA3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______________________________</w:t>
      </w:r>
      <w:r w:rsidR="00BE6974" w:rsidRPr="000E6B7A">
        <w:rPr>
          <w:rFonts w:ascii="Times New Roman" w:hAnsi="Times New Roman" w:cs="Times New Roman"/>
        </w:rPr>
        <w:t>____________________________________</w:t>
      </w:r>
      <w:r w:rsidRPr="000E6B7A">
        <w:rPr>
          <w:rFonts w:ascii="Times New Roman" w:hAnsi="Times New Roman" w:cs="Times New Roman"/>
        </w:rPr>
        <w:t>_____</w:t>
      </w:r>
      <w:r w:rsidR="00D15D43" w:rsidRPr="000E6B7A">
        <w:rPr>
          <w:rFonts w:ascii="Times New Roman" w:hAnsi="Times New Roman" w:cs="Times New Roman"/>
        </w:rPr>
        <w:t>__________</w:t>
      </w:r>
      <w:r w:rsidRPr="000E6B7A">
        <w:rPr>
          <w:rFonts w:ascii="Times New Roman" w:hAnsi="Times New Roman" w:cs="Times New Roman"/>
        </w:rPr>
        <w:t>________</w:t>
      </w:r>
    </w:p>
    <w:p w:rsidR="0097677A" w:rsidRPr="000E6B7A" w:rsidRDefault="0097677A" w:rsidP="0047755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E6B7A">
        <w:rPr>
          <w:rFonts w:ascii="Times New Roman" w:hAnsi="Times New Roman" w:cs="Times New Roman"/>
          <w:vertAlign w:val="superscript"/>
        </w:rPr>
        <w:t>(Государственным образовательным стандартом (указать реквизиты документа) и/или учебным планом, годовым календарным учебным графиком и расписанием занятий и другими локальными нормативными актами, разработанными Исполнителем)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3 Обеспечить Обучающемуся предусмотренные выбранной образовательной программой необходимые условия для ее освоения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4 Обеспечить Обучающемуся уважение человеческого достоинства, защиту от всех форм </w:t>
      </w:r>
      <w:r w:rsidR="00477552" w:rsidRPr="000E6B7A">
        <w:rPr>
          <w:rFonts w:ascii="Times New Roman" w:hAnsi="Times New Roman" w:cs="Times New Roman"/>
        </w:rPr>
        <w:t>физического и</w:t>
      </w:r>
      <w:r w:rsidRPr="000E6B7A">
        <w:rPr>
          <w:rFonts w:ascii="Times New Roman" w:hAnsi="Times New Roman" w:cs="Times New Roman"/>
        </w:rPr>
        <w:t xml:space="preserve"> психологического насилия, оскорбления личности, охрану здоровья, обеспечить условия укрепления нравственного, физического и психологического здоровья, </w:t>
      </w:r>
      <w:r w:rsidR="00690F15" w:rsidRPr="000E6B7A">
        <w:rPr>
          <w:rFonts w:ascii="Times New Roman" w:hAnsi="Times New Roman" w:cs="Times New Roman"/>
        </w:rPr>
        <w:t>эмоционального благополучия,</w:t>
      </w:r>
      <w:r w:rsidR="00477552" w:rsidRPr="000E6B7A">
        <w:rPr>
          <w:rFonts w:ascii="Times New Roman" w:hAnsi="Times New Roman" w:cs="Times New Roman"/>
        </w:rPr>
        <w:t xml:space="preserve"> Обучающегося</w:t>
      </w:r>
      <w:r w:rsidRPr="000E6B7A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4.5 Сохранить место за </w:t>
      </w:r>
      <w:r w:rsidR="00477552" w:rsidRPr="000E6B7A">
        <w:rPr>
          <w:rFonts w:ascii="Times New Roman" w:hAnsi="Times New Roman" w:cs="Times New Roman"/>
        </w:rPr>
        <w:t>Обучающимся в</w:t>
      </w:r>
      <w:r w:rsidRPr="000E6B7A">
        <w:rPr>
          <w:rFonts w:ascii="Times New Roman" w:hAnsi="Times New Roman" w:cs="Times New Roman"/>
        </w:rPr>
        <w:t xml:space="preserve"> случае пропуска занятий </w:t>
      </w:r>
      <w:r w:rsidR="00477552" w:rsidRPr="000E6B7A">
        <w:rPr>
          <w:rFonts w:ascii="Times New Roman" w:hAnsi="Times New Roman" w:cs="Times New Roman"/>
        </w:rPr>
        <w:t>по уважительным</w:t>
      </w:r>
      <w:r w:rsidRPr="000E6B7A">
        <w:rPr>
          <w:rFonts w:ascii="Times New Roman" w:hAnsi="Times New Roman" w:cs="Times New Roman"/>
        </w:rPr>
        <w:t xml:space="preserve"> причинам (с учетом оплаты услуг, предусмотренных разделом 1 настоящего Договора)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6 Создать для Обучающегося необходимые условия для самостоятельного восполнения материала занятий, пройденных за время отсутствия по уважительной причине, в пределах объема услуг, оказываемых в соответствии с разделом 1 настоящего Договора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7   Осуществлять предоставление услуг согласно Устава колледжа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8  Довести до Заказчика (Обучающегося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2200-1 «О защите прав потребителей» и Закон № 27</w:t>
      </w:r>
      <w:r w:rsidR="00690F15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от 29.12.2012, пункт  10 Правил  оказания платных образовательных услуг, утвержденных Постановлением Правительства Российской Федерации от 15.08.2012 №706; положения, предусмотренные Федеральным Законом от 27.07.2006 «О персональных данных» № 152-ФЗ, ст. 152.1 ГК РФ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4. 9 Принимать от Обучающегося и (или) Заказчика плату за образовательные услуги.</w:t>
      </w:r>
    </w:p>
    <w:p w:rsidR="0097677A" w:rsidRPr="000E6B7A" w:rsidRDefault="0097677A" w:rsidP="009767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 Обязанности Заказчика</w:t>
      </w:r>
    </w:p>
    <w:p w:rsidR="0097677A" w:rsidRPr="000E6B7A" w:rsidRDefault="00BE6974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1 </w:t>
      </w:r>
      <w:r w:rsidR="0097677A" w:rsidRPr="000E6B7A">
        <w:rPr>
          <w:rFonts w:ascii="Times New Roman" w:hAnsi="Times New Roman" w:cs="Times New Roman"/>
        </w:rPr>
        <w:t xml:space="preserve">Своевременно вносить плату за предоставляемые услуги, указанные в разделе 1 настоящего Договора, в размере и порядке, предусмотренном настоящим Договором, а </w:t>
      </w:r>
      <w:r w:rsidR="00F41675" w:rsidRPr="000E6B7A">
        <w:rPr>
          <w:rFonts w:ascii="Times New Roman" w:hAnsi="Times New Roman" w:cs="Times New Roman"/>
        </w:rPr>
        <w:t>также</w:t>
      </w:r>
      <w:r w:rsidR="0097677A" w:rsidRPr="000E6B7A">
        <w:rPr>
          <w:rFonts w:ascii="Times New Roman" w:hAnsi="Times New Roman" w:cs="Times New Roman"/>
        </w:rPr>
        <w:t xml:space="preserve"> представлять Исполнителю платежные документы, подтверждающие оплату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2 При поступлении </w:t>
      </w:r>
      <w:proofErr w:type="gramStart"/>
      <w:r w:rsidRPr="000E6B7A">
        <w:rPr>
          <w:rFonts w:ascii="Times New Roman" w:hAnsi="Times New Roman" w:cs="Times New Roman"/>
        </w:rPr>
        <w:t>Обучающегося  в</w:t>
      </w:r>
      <w:proofErr w:type="gramEnd"/>
      <w:r w:rsidRPr="000E6B7A">
        <w:rPr>
          <w:rFonts w:ascii="Times New Roman" w:hAnsi="Times New Roman" w:cs="Times New Roman"/>
        </w:rPr>
        <w:t xml:space="preserve"> образовательное учреждение и в процессе его обучения своевременно предоставлять все необходимые документы.</w:t>
      </w:r>
    </w:p>
    <w:p w:rsidR="0097677A" w:rsidRPr="000E6B7A" w:rsidRDefault="00BE6974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3 </w:t>
      </w:r>
      <w:r w:rsidR="0097677A" w:rsidRPr="000E6B7A">
        <w:rPr>
          <w:rFonts w:ascii="Times New Roman" w:hAnsi="Times New Roman" w:cs="Times New Roman"/>
        </w:rPr>
        <w:t>Извещать Исполнителя об уважительных причинах отсутствия Обучающегося на занятиях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5.4 Проявлять уважение к </w:t>
      </w:r>
      <w:r w:rsidR="00C20B5D" w:rsidRPr="000E6B7A">
        <w:rPr>
          <w:rFonts w:ascii="Times New Roman" w:hAnsi="Times New Roman" w:cs="Times New Roman"/>
        </w:rPr>
        <w:t>педагогическому, инженерно</w:t>
      </w:r>
      <w:r w:rsidRPr="000E6B7A">
        <w:rPr>
          <w:rFonts w:ascii="Times New Roman" w:hAnsi="Times New Roman" w:cs="Times New Roman"/>
        </w:rPr>
        <w:t>-техническому, административно – хозяйственному, учебно-вспомогательному и иному персоналу Исполнителя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5 Возмещать ущерб, причиненный Обучающимся имуществу Исполнителя, в соответствии с законодательством Российской Федерации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5.6 Обеспечить посещение Обучающегося занятий согласно учебному расписанию.</w:t>
      </w:r>
    </w:p>
    <w:p w:rsidR="0097677A" w:rsidRPr="000E6B7A" w:rsidRDefault="0097677A" w:rsidP="0097677A">
      <w:pPr>
        <w:pStyle w:val="aff0"/>
        <w:jc w:val="both"/>
        <w:rPr>
          <w:rFonts w:ascii="Times New Roman" w:hAnsi="Times New Roman" w:cs="Times New Roman"/>
        </w:rPr>
      </w:pPr>
    </w:p>
    <w:p w:rsidR="0097677A" w:rsidRPr="000E6B7A" w:rsidRDefault="0097677A" w:rsidP="00C20B5D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 Обязанности Обучающегося</w:t>
      </w:r>
    </w:p>
    <w:p w:rsidR="0097677A" w:rsidRPr="000E6B7A" w:rsidRDefault="0097677A" w:rsidP="0097677A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1   Посещать занятия, указанные в учебном расписании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2.6.2 Выполнять задания по подготовке к занятиям, даваемые педагогическими работниками Исполнителя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</w:t>
      </w:r>
      <w:r w:rsidR="00FD1CFF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 Соблюдать требования Закона №27</w:t>
      </w:r>
      <w:r w:rsidR="008510C6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>-ФЗ от 29.12.2012,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инженерно-техническому, административно–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7677A" w:rsidRPr="000E6B7A" w:rsidRDefault="0097677A" w:rsidP="0097677A">
      <w:pPr>
        <w:spacing w:after="0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4 Бережно относится к имуществу Исполнителя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2.6.</w:t>
      </w:r>
      <w:r w:rsidR="00FD1CFF" w:rsidRPr="000E6B7A">
        <w:rPr>
          <w:rFonts w:ascii="Times New Roman" w:hAnsi="Times New Roman" w:cs="Times New Roman"/>
        </w:rPr>
        <w:t>5</w:t>
      </w:r>
      <w:r w:rsidRPr="000E6B7A">
        <w:rPr>
          <w:rFonts w:ascii="Times New Roman" w:hAnsi="Times New Roman" w:cs="Times New Roman"/>
        </w:rPr>
        <w:t xml:space="preserve"> Своевременно сдавать зачеты и выходить на экзаменационную сессию каждого семестра в соответствии с учебным графиком.</w:t>
      </w:r>
    </w:p>
    <w:p w:rsidR="0097677A" w:rsidRPr="000E6B7A" w:rsidRDefault="0097677A" w:rsidP="0097677A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2.6.6 По окончанию обучения в течение 1 (одного) месяца с даты выхода приказа об отчислении получать предыдущий документ об образовании (аттестат/диплом). В случае несвоевременного получения по неуважительной причине колледж оставляет за собой право взимания платы за хранение данных документов в размере до </w:t>
      </w:r>
      <w:r w:rsidR="00923537" w:rsidRPr="000E6B7A">
        <w:rPr>
          <w:rFonts w:ascii="Times New Roman" w:hAnsi="Times New Roman" w:cs="Times New Roman"/>
        </w:rPr>
        <w:t>3</w:t>
      </w:r>
      <w:r w:rsidRPr="000E6B7A">
        <w:rPr>
          <w:rFonts w:ascii="Times New Roman" w:hAnsi="Times New Roman" w:cs="Times New Roman"/>
        </w:rPr>
        <w:t xml:space="preserve">00 рублей в месяц. </w:t>
      </w:r>
    </w:p>
    <w:p w:rsidR="00FD1CFF" w:rsidRPr="000E6B7A" w:rsidRDefault="00FD1CFF" w:rsidP="0097677A">
      <w:pPr>
        <w:spacing w:after="0"/>
        <w:jc w:val="both"/>
        <w:rPr>
          <w:rFonts w:ascii="Times New Roman" w:hAnsi="Times New Roman" w:cs="Times New Roman"/>
        </w:rPr>
      </w:pPr>
    </w:p>
    <w:p w:rsidR="007A7026" w:rsidRPr="000E6B7A" w:rsidRDefault="007A7026" w:rsidP="00FD1CFF">
      <w:pPr>
        <w:pStyle w:val="a7"/>
        <w:keepNext/>
        <w:keepLines/>
        <w:widowControl w:val="0"/>
        <w:numPr>
          <w:ilvl w:val="0"/>
          <w:numId w:val="14"/>
        </w:numPr>
        <w:tabs>
          <w:tab w:val="left" w:pos="-426"/>
          <w:tab w:val="left" w:pos="360"/>
          <w:tab w:val="left" w:pos="851"/>
        </w:tabs>
        <w:spacing w:after="0"/>
        <w:ind w:left="567" w:right="118" w:firstLine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0E6B7A">
        <w:rPr>
          <w:rFonts w:ascii="Times New Roman" w:hAnsi="Times New Roman" w:cs="Times New Roman"/>
          <w:b/>
          <w:bCs/>
          <w:iCs/>
          <w:color w:val="000000"/>
        </w:rPr>
        <w:t>Стоимость обучения и порядок расчетов</w:t>
      </w:r>
    </w:p>
    <w:p w:rsidR="008F1070" w:rsidRPr="000E6B7A" w:rsidRDefault="008F1070" w:rsidP="008F1070">
      <w:pPr>
        <w:pStyle w:val="a7"/>
        <w:keepNext/>
        <w:keepLines/>
        <w:widowControl w:val="0"/>
        <w:tabs>
          <w:tab w:val="left" w:pos="-426"/>
          <w:tab w:val="left" w:pos="360"/>
          <w:tab w:val="left" w:pos="851"/>
        </w:tabs>
        <w:spacing w:after="0"/>
        <w:ind w:left="567" w:right="118"/>
        <w:rPr>
          <w:rFonts w:ascii="Times New Roman" w:hAnsi="Times New Roman" w:cs="Times New Roman"/>
          <w:b/>
          <w:bCs/>
          <w:iCs/>
          <w:color w:val="000000"/>
        </w:rPr>
      </w:pPr>
    </w:p>
    <w:p w:rsidR="00772B79" w:rsidRPr="000E6B7A" w:rsidRDefault="007A7026" w:rsidP="00772B79">
      <w:pPr>
        <w:pStyle w:val="a7"/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Полная стоимость образовательных услуг, за весь период </w:t>
      </w:r>
      <w:r w:rsidR="00772B79" w:rsidRPr="000E6B7A">
        <w:rPr>
          <w:rFonts w:ascii="Times New Roman" w:hAnsi="Times New Roman" w:cs="Times New Roman"/>
        </w:rPr>
        <w:t>обучения Обучающегося</w:t>
      </w:r>
      <w:r w:rsidRPr="000E6B7A">
        <w:rPr>
          <w:rFonts w:ascii="Times New Roman" w:hAnsi="Times New Roman" w:cs="Times New Roman"/>
        </w:rPr>
        <w:t xml:space="preserve"> составляет:</w:t>
      </w:r>
    </w:p>
    <w:p w:rsidR="007A7026" w:rsidRPr="000E6B7A" w:rsidRDefault="007A7026" w:rsidP="00772B79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__________</w:t>
      </w:r>
      <w:r w:rsidR="00772B79" w:rsidRPr="000E6B7A">
        <w:rPr>
          <w:rFonts w:ascii="Times New Roman" w:hAnsi="Times New Roman" w:cs="Times New Roman"/>
          <w:lang w:val="en-US"/>
        </w:rPr>
        <w:t>_</w:t>
      </w:r>
      <w:r w:rsidRPr="000E6B7A">
        <w:rPr>
          <w:rFonts w:ascii="Times New Roman" w:hAnsi="Times New Roman" w:cs="Times New Roman"/>
        </w:rPr>
        <w:t>________</w:t>
      </w:r>
      <w:r w:rsidR="001A4182" w:rsidRPr="000E6B7A">
        <w:rPr>
          <w:rFonts w:ascii="Times New Roman" w:hAnsi="Times New Roman" w:cs="Times New Roman"/>
        </w:rPr>
        <w:t>_</w:t>
      </w:r>
      <w:r w:rsidRPr="000E6B7A">
        <w:rPr>
          <w:rFonts w:ascii="Times New Roman" w:hAnsi="Times New Roman" w:cs="Times New Roman"/>
        </w:rPr>
        <w:t>___</w:t>
      </w:r>
      <w:r w:rsidRPr="000E6B7A">
        <w:rPr>
          <w:rFonts w:ascii="Times New Roman" w:hAnsi="Times New Roman" w:cs="Times New Roman"/>
          <w:b/>
        </w:rPr>
        <w:t xml:space="preserve"> (_</w:t>
      </w:r>
      <w:r w:rsidR="001A4182" w:rsidRPr="000E6B7A">
        <w:rPr>
          <w:rFonts w:ascii="Times New Roman" w:hAnsi="Times New Roman" w:cs="Times New Roman"/>
          <w:b/>
        </w:rPr>
        <w:t>__</w:t>
      </w:r>
      <w:r w:rsidR="00772B79" w:rsidRPr="000E6B7A">
        <w:rPr>
          <w:rFonts w:ascii="Times New Roman" w:hAnsi="Times New Roman" w:cs="Times New Roman"/>
          <w:b/>
          <w:lang w:val="en-US"/>
        </w:rPr>
        <w:t>___</w:t>
      </w:r>
      <w:r w:rsidR="001A4182" w:rsidRPr="000E6B7A">
        <w:rPr>
          <w:rFonts w:ascii="Times New Roman" w:hAnsi="Times New Roman" w:cs="Times New Roman"/>
          <w:b/>
        </w:rPr>
        <w:t>______________</w:t>
      </w:r>
      <w:r w:rsidRPr="000E6B7A">
        <w:rPr>
          <w:rFonts w:ascii="Times New Roman" w:hAnsi="Times New Roman" w:cs="Times New Roman"/>
          <w:b/>
        </w:rPr>
        <w:t>_____________________________) рублей 00 копеек.</w:t>
      </w:r>
    </w:p>
    <w:p w:rsidR="001A4182" w:rsidRPr="000E6B7A" w:rsidRDefault="007A7026" w:rsidP="00772B79">
      <w:pPr>
        <w:pStyle w:val="a7"/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>Стоимость одного учебного года составляет</w:t>
      </w:r>
      <w:r w:rsidR="001A4182" w:rsidRPr="000E6B7A">
        <w:rPr>
          <w:rFonts w:ascii="Times New Roman" w:hAnsi="Times New Roman" w:cs="Times New Roman"/>
        </w:rPr>
        <w:t>:</w:t>
      </w:r>
    </w:p>
    <w:p w:rsidR="007A7026" w:rsidRPr="000E6B7A" w:rsidRDefault="007A7026" w:rsidP="00772B79">
      <w:pPr>
        <w:pStyle w:val="a7"/>
        <w:keepNext/>
        <w:keepLines/>
        <w:widowControl w:val="0"/>
        <w:tabs>
          <w:tab w:val="left" w:pos="-142"/>
          <w:tab w:val="left" w:pos="0"/>
          <w:tab w:val="left" w:pos="993"/>
        </w:tabs>
        <w:spacing w:after="0"/>
        <w:ind w:left="0" w:right="-113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</w:rPr>
        <w:t xml:space="preserve"> ___</w:t>
      </w:r>
      <w:r w:rsidR="001A4182" w:rsidRPr="000E6B7A">
        <w:rPr>
          <w:rFonts w:ascii="Times New Roman" w:hAnsi="Times New Roman" w:cs="Times New Roman"/>
        </w:rPr>
        <w:t>________</w:t>
      </w:r>
      <w:r w:rsidRPr="000E6B7A">
        <w:rPr>
          <w:rFonts w:ascii="Times New Roman" w:hAnsi="Times New Roman" w:cs="Times New Roman"/>
        </w:rPr>
        <w:t>________</w:t>
      </w:r>
      <w:r w:rsidRPr="000E6B7A">
        <w:rPr>
          <w:rFonts w:ascii="Times New Roman" w:hAnsi="Times New Roman" w:cs="Times New Roman"/>
          <w:b/>
        </w:rPr>
        <w:t xml:space="preserve"> (____</w:t>
      </w:r>
      <w:r w:rsidR="001A4182" w:rsidRPr="000E6B7A">
        <w:rPr>
          <w:rFonts w:ascii="Times New Roman" w:hAnsi="Times New Roman" w:cs="Times New Roman"/>
          <w:b/>
        </w:rPr>
        <w:t>______________________________________</w:t>
      </w:r>
      <w:r w:rsidRPr="000E6B7A">
        <w:rPr>
          <w:rFonts w:ascii="Times New Roman" w:hAnsi="Times New Roman" w:cs="Times New Roman"/>
          <w:b/>
        </w:rPr>
        <w:t>___________) рублей 00 копеек.</w:t>
      </w:r>
    </w:p>
    <w:p w:rsidR="007A7026" w:rsidRPr="000E6B7A" w:rsidRDefault="007A7026" w:rsidP="00FD1CFF">
      <w:pPr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bCs/>
          <w:iCs/>
        </w:rPr>
        <w:t>Увеличение стоимости образовательных услуг после заключения настоящего Договора</w:t>
      </w:r>
      <w:r w:rsidR="002A41AA" w:rsidRPr="000E6B7A">
        <w:rPr>
          <w:rFonts w:ascii="Times New Roman" w:hAnsi="Times New Roman" w:cs="Times New Roman"/>
          <w:bCs/>
          <w:iCs/>
        </w:rPr>
        <w:t xml:space="preserve"> и 100% оплаты за весь срок </w:t>
      </w:r>
      <w:r w:rsidR="00772B79" w:rsidRPr="000E6B7A">
        <w:rPr>
          <w:rFonts w:ascii="Times New Roman" w:hAnsi="Times New Roman" w:cs="Times New Roman"/>
          <w:bCs/>
          <w:iCs/>
        </w:rPr>
        <w:t>обучения не</w:t>
      </w:r>
      <w:r w:rsidRPr="000E6B7A">
        <w:rPr>
          <w:rFonts w:ascii="Times New Roman" w:hAnsi="Times New Roman" w:cs="Times New Roman"/>
          <w:bCs/>
          <w:iCs/>
        </w:rPr>
        <w:t xml:space="preserve"> допускается, за исключением увеличения стоимости указанных услуг, в связи с учетом уровня инфляции, предусмотренного основными характеристиками федерального бюджета на очередной финансовый год и плановый период, а также изменения объема и длительности образовательной программы в процессе ее освоения. </w:t>
      </w:r>
    </w:p>
    <w:p w:rsidR="002A41AA" w:rsidRPr="000E6B7A" w:rsidRDefault="001A4182" w:rsidP="00FD1CFF">
      <w:pPr>
        <w:keepNext/>
        <w:keepLines/>
        <w:widowControl w:val="0"/>
        <w:numPr>
          <w:ilvl w:val="1"/>
          <w:numId w:val="14"/>
        </w:numPr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left="0" w:right="-113" w:firstLine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color w:val="000000" w:themeColor="text1"/>
        </w:rPr>
        <w:t>Оплата производится</w:t>
      </w:r>
      <w:r w:rsidR="002A41AA" w:rsidRPr="000E6B7A">
        <w:rPr>
          <w:rFonts w:ascii="Times New Roman" w:hAnsi="Times New Roman" w:cs="Times New Roman"/>
          <w:color w:val="000000" w:themeColor="text1"/>
        </w:rPr>
        <w:t>:</w:t>
      </w:r>
    </w:p>
    <w:p w:rsidR="001A4182" w:rsidRPr="000E6B7A" w:rsidRDefault="002A41AA" w:rsidP="00BE6974">
      <w:pPr>
        <w:keepNext/>
        <w:keepLines/>
        <w:widowControl w:val="0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right="-113" w:firstLine="709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-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за весь учебный год (за весь период </w:t>
      </w:r>
      <w:proofErr w:type="gramStart"/>
      <w:r w:rsidR="001A4182" w:rsidRPr="000E6B7A">
        <w:rPr>
          <w:rFonts w:ascii="Times New Roman" w:hAnsi="Times New Roman" w:cs="Times New Roman"/>
          <w:color w:val="000000" w:themeColor="text1"/>
        </w:rPr>
        <w:t>обучения)</w:t>
      </w:r>
      <w:r w:rsidR="00F41675">
        <w:rPr>
          <w:rFonts w:ascii="Times New Roman" w:hAnsi="Times New Roman" w:cs="Times New Roman"/>
          <w:color w:val="000000" w:themeColor="text1"/>
        </w:rPr>
        <w:t xml:space="preserve">  </w:t>
      </w:r>
      <w:r w:rsidRPr="000E6B7A">
        <w:rPr>
          <w:rFonts w:ascii="Times New Roman" w:hAnsi="Times New Roman" w:cs="Times New Roman"/>
          <w:b/>
          <w:color w:val="000000" w:themeColor="text1"/>
        </w:rPr>
        <w:t>очного</w:t>
      </w:r>
      <w:proofErr w:type="gramEnd"/>
      <w:r w:rsidRPr="000E6B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b/>
          <w:color w:val="000000" w:themeColor="text1"/>
        </w:rPr>
        <w:t>отделения</w:t>
      </w:r>
      <w:r w:rsidR="00772B79" w:rsidRPr="000E6B7A">
        <w:rPr>
          <w:rFonts w:ascii="Times New Roman" w:hAnsi="Times New Roman" w:cs="Times New Roman"/>
          <w:color w:val="000000" w:themeColor="text1"/>
        </w:rPr>
        <w:t xml:space="preserve"> в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срок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 августа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каждого учебного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года или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по семестрам: за первый семестр в </w:t>
      </w:r>
      <w:r w:rsidR="00772B79" w:rsidRPr="000E6B7A">
        <w:rPr>
          <w:rFonts w:ascii="Times New Roman" w:hAnsi="Times New Roman" w:cs="Times New Roman"/>
          <w:color w:val="000000" w:themeColor="text1"/>
        </w:rPr>
        <w:t>размере не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менее 50%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августа </w:t>
      </w:r>
      <w:r w:rsidR="00772B79" w:rsidRPr="000E6B7A">
        <w:rPr>
          <w:rFonts w:ascii="Times New Roman" w:hAnsi="Times New Roman" w:cs="Times New Roman"/>
          <w:color w:val="000000" w:themeColor="text1"/>
        </w:rPr>
        <w:t>каждого учебного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года, за второй семестр не </w:t>
      </w:r>
      <w:r w:rsidR="00772B79" w:rsidRPr="000E6B7A">
        <w:rPr>
          <w:rFonts w:ascii="Times New Roman" w:hAnsi="Times New Roman" w:cs="Times New Roman"/>
          <w:color w:val="000000" w:themeColor="text1"/>
        </w:rPr>
        <w:t>менее 5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% не </w:t>
      </w:r>
      <w:r w:rsidR="00772B79" w:rsidRPr="000E6B7A">
        <w:rPr>
          <w:rFonts w:ascii="Times New Roman" w:hAnsi="Times New Roman" w:cs="Times New Roman"/>
          <w:color w:val="000000" w:themeColor="text1"/>
        </w:rPr>
        <w:t>позднее 20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декабря каждого учебного периода.</w:t>
      </w:r>
    </w:p>
    <w:p w:rsidR="002A41AA" w:rsidRPr="000E6B7A" w:rsidRDefault="002A41AA" w:rsidP="00BE6974">
      <w:pPr>
        <w:keepNext/>
        <w:keepLines/>
        <w:widowControl w:val="0"/>
        <w:tabs>
          <w:tab w:val="left" w:pos="-142"/>
          <w:tab w:val="left" w:pos="0"/>
          <w:tab w:val="left" w:pos="284"/>
          <w:tab w:val="left" w:pos="426"/>
          <w:tab w:val="left" w:pos="993"/>
        </w:tabs>
        <w:spacing w:after="0"/>
        <w:ind w:right="-113" w:firstLine="709"/>
        <w:jc w:val="both"/>
        <w:rPr>
          <w:rFonts w:ascii="Times New Roman" w:hAnsi="Times New Roman" w:cs="Times New Roman"/>
          <w:color w:val="000000" w:themeColor="text1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-  за весь учебный год (весь период обучения) </w:t>
      </w:r>
      <w:r w:rsidRPr="000E6B7A">
        <w:rPr>
          <w:rFonts w:ascii="Times New Roman" w:hAnsi="Times New Roman" w:cs="Times New Roman"/>
          <w:b/>
          <w:color w:val="000000" w:themeColor="text1"/>
        </w:rPr>
        <w:t xml:space="preserve">заочного </w:t>
      </w:r>
      <w:r w:rsidR="00772B79" w:rsidRPr="000E6B7A">
        <w:rPr>
          <w:rFonts w:ascii="Times New Roman" w:hAnsi="Times New Roman" w:cs="Times New Roman"/>
          <w:b/>
          <w:color w:val="000000" w:themeColor="text1"/>
        </w:rPr>
        <w:t>отделения</w:t>
      </w:r>
      <w:r w:rsidR="00772B79" w:rsidRPr="000E6B7A">
        <w:rPr>
          <w:rFonts w:ascii="Times New Roman" w:hAnsi="Times New Roman" w:cs="Times New Roman"/>
          <w:color w:val="000000" w:themeColor="text1"/>
        </w:rPr>
        <w:t xml:space="preserve"> до</w:t>
      </w:r>
      <w:r w:rsidRPr="000E6B7A">
        <w:rPr>
          <w:rFonts w:ascii="Times New Roman" w:hAnsi="Times New Roman" w:cs="Times New Roman"/>
          <w:color w:val="000000" w:themeColor="text1"/>
        </w:rPr>
        <w:t xml:space="preserve"> 10 октября каждого учебного года, </w:t>
      </w:r>
      <w:r w:rsidR="00772B79" w:rsidRPr="000E6B7A">
        <w:rPr>
          <w:rFonts w:ascii="Times New Roman" w:hAnsi="Times New Roman" w:cs="Times New Roman"/>
          <w:color w:val="000000" w:themeColor="text1"/>
        </w:rPr>
        <w:t>либо по</w:t>
      </w:r>
      <w:r w:rsidRPr="000E6B7A">
        <w:rPr>
          <w:rFonts w:ascii="Times New Roman" w:hAnsi="Times New Roman" w:cs="Times New Roman"/>
          <w:color w:val="000000" w:themeColor="text1"/>
        </w:rPr>
        <w:t xml:space="preserve"> частям - 50% до 10 октября каждого учебного </w:t>
      </w:r>
      <w:r w:rsidR="00772B79" w:rsidRPr="000E6B7A">
        <w:rPr>
          <w:rFonts w:ascii="Times New Roman" w:hAnsi="Times New Roman" w:cs="Times New Roman"/>
          <w:color w:val="000000" w:themeColor="text1"/>
        </w:rPr>
        <w:t>года, 50</w:t>
      </w:r>
      <w:r w:rsidRPr="000E6B7A">
        <w:rPr>
          <w:rFonts w:ascii="Times New Roman" w:hAnsi="Times New Roman" w:cs="Times New Roman"/>
          <w:color w:val="000000" w:themeColor="text1"/>
        </w:rPr>
        <w:t>% до 15 января каждого учебного года.</w:t>
      </w:r>
    </w:p>
    <w:p w:rsidR="005339FD" w:rsidRPr="000E6B7A" w:rsidRDefault="005339FD" w:rsidP="005339F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0E6B7A">
        <w:rPr>
          <w:rFonts w:ascii="Times New Roman" w:hAnsi="Times New Roman" w:cs="Times New Roman"/>
          <w:color w:val="000000" w:themeColor="text1"/>
        </w:rPr>
        <w:t xml:space="preserve">3.5. 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Оплата услуг производиться на расчетный счет Исполнителя, указанный в Разделе </w:t>
      </w:r>
      <w:r w:rsidR="00B17B94" w:rsidRPr="000E6B7A">
        <w:rPr>
          <w:rFonts w:ascii="Times New Roman" w:hAnsi="Times New Roman" w:cs="Times New Roman"/>
          <w:color w:val="000000" w:themeColor="text1"/>
        </w:rPr>
        <w:t>8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настоящего Договора </w:t>
      </w:r>
      <w:r w:rsidR="00772B79" w:rsidRPr="000E6B7A">
        <w:rPr>
          <w:rFonts w:ascii="Times New Roman" w:hAnsi="Times New Roman" w:cs="Times New Roman"/>
          <w:color w:val="000000" w:themeColor="text1"/>
        </w:rPr>
        <w:t>и удостоверяется путем</w:t>
      </w:r>
      <w:r w:rsidR="007843B7">
        <w:rPr>
          <w:rFonts w:ascii="Times New Roman" w:hAnsi="Times New Roman" w:cs="Times New Roman"/>
          <w:color w:val="000000" w:themeColor="text1"/>
        </w:rPr>
        <w:t xml:space="preserve"> </w:t>
      </w:r>
      <w:r w:rsidR="00772B79" w:rsidRPr="000E6B7A">
        <w:rPr>
          <w:rFonts w:ascii="Times New Roman" w:hAnsi="Times New Roman" w:cs="Times New Roman"/>
          <w:color w:val="000000" w:themeColor="text1"/>
        </w:rPr>
        <w:t>предоставления Исполнителю</w:t>
      </w:r>
      <w:r w:rsidR="001A4182" w:rsidRPr="000E6B7A">
        <w:rPr>
          <w:rFonts w:ascii="Times New Roman" w:hAnsi="Times New Roman" w:cs="Times New Roman"/>
          <w:color w:val="000000" w:themeColor="text1"/>
        </w:rPr>
        <w:t xml:space="preserve"> платежного документа, подтверждающего оплату Заказчика.</w:t>
      </w:r>
    </w:p>
    <w:p w:rsidR="005339FD" w:rsidRPr="000E6B7A" w:rsidRDefault="005339FD" w:rsidP="005339FD">
      <w:pPr>
        <w:spacing w:after="0"/>
        <w:jc w:val="both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3.6. </w:t>
      </w:r>
      <w:r w:rsidR="00772B79" w:rsidRPr="000E6B7A">
        <w:rPr>
          <w:rFonts w:ascii="Times New Roman" w:hAnsi="Times New Roman" w:cs="Times New Roman"/>
          <w:b/>
        </w:rPr>
        <w:t>Оплата при</w:t>
      </w:r>
      <w:r w:rsidRPr="000E6B7A">
        <w:rPr>
          <w:rFonts w:ascii="Times New Roman" w:hAnsi="Times New Roman" w:cs="Times New Roman"/>
          <w:b/>
        </w:rPr>
        <w:t xml:space="preserve"> наличии Сертификата на материнский (семейный) капитал может быть произведена </w:t>
      </w:r>
      <w:r w:rsidR="00772B79" w:rsidRPr="000E6B7A">
        <w:rPr>
          <w:rFonts w:ascii="Times New Roman" w:hAnsi="Times New Roman" w:cs="Times New Roman"/>
          <w:b/>
        </w:rPr>
        <w:t>за счет</w:t>
      </w:r>
      <w:r w:rsidRPr="000E6B7A">
        <w:rPr>
          <w:rFonts w:ascii="Times New Roman" w:hAnsi="Times New Roman" w:cs="Times New Roman"/>
          <w:b/>
        </w:rPr>
        <w:t xml:space="preserve"> средств материнского (семейного) капитала единовременным платежом в срок не позднее 31 декабря каждого учебного года либо в сроки, предусмотренные пенсионным законодательством, но не позднее 30 </w:t>
      </w:r>
      <w:r w:rsidR="00772B79" w:rsidRPr="000E6B7A">
        <w:rPr>
          <w:rFonts w:ascii="Times New Roman" w:hAnsi="Times New Roman" w:cs="Times New Roman"/>
          <w:b/>
        </w:rPr>
        <w:t>июня каждого</w:t>
      </w:r>
      <w:r w:rsidRPr="000E6B7A">
        <w:rPr>
          <w:rFonts w:ascii="Times New Roman" w:hAnsi="Times New Roman" w:cs="Times New Roman"/>
          <w:b/>
        </w:rPr>
        <w:t xml:space="preserve"> учебного года.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3.7. При восстановлении Обучающегося в число студентов оплата образовательных услуг устанавливается исходя из стоимости обучения утвержденной на момент восстановления Обучающегося. В случае предоставления Обучающемуся академического отпуска предоплата, произведенная Заказчиком до академического отпуска и не израсходованная до его начала, засчитывается в стоимость обучения за учебный год, в котором будет обучаться Обучающийся после выхода из академического отпуска. Расчет оплаты за обучение после окончания академического отпуска производится по ценам текущего учебного года.</w:t>
      </w:r>
    </w:p>
    <w:p w:rsidR="004362F2" w:rsidRPr="000E6B7A" w:rsidRDefault="004362F2" w:rsidP="00DC4B98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4. Порядок изменения и расторжения (прекращения) Договора</w:t>
      </w:r>
    </w:p>
    <w:p w:rsidR="004362F2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1 </w:t>
      </w:r>
      <w:r w:rsidR="008F0BA3" w:rsidRPr="000E6B7A">
        <w:rPr>
          <w:rFonts w:ascii="Times New Roman" w:hAnsi="Times New Roman" w:cs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F0BA3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2 </w:t>
      </w:r>
      <w:r w:rsidR="008F0BA3" w:rsidRPr="000E6B7A">
        <w:rPr>
          <w:rFonts w:ascii="Times New Roman" w:hAnsi="Times New Roman" w:cs="Times New Roman"/>
        </w:rPr>
        <w:t>Настоящий Договор, может быть расторгнут по соглашению сторон.</w:t>
      </w:r>
    </w:p>
    <w:p w:rsidR="008F0BA3" w:rsidRPr="000E6B7A" w:rsidRDefault="00C71B14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3 Заказчик</w:t>
      </w:r>
      <w:r w:rsidR="008F0BA3" w:rsidRPr="000E6B7A">
        <w:rPr>
          <w:rFonts w:ascii="Times New Roman" w:hAnsi="Times New Roman" w:cs="Times New Roman"/>
        </w:rPr>
        <w:t>, Обучающийся вправе отказаться от исполнения Договора при условии оплаты Исполнителю фактически понесенных им расходов.</w:t>
      </w:r>
    </w:p>
    <w:p w:rsidR="008F0BA3" w:rsidRPr="000E6B7A" w:rsidRDefault="004362F2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</w:t>
      </w:r>
      <w:proofErr w:type="gramStart"/>
      <w:r w:rsidRPr="000E6B7A">
        <w:rPr>
          <w:rFonts w:ascii="Times New Roman" w:hAnsi="Times New Roman" w:cs="Times New Roman"/>
        </w:rPr>
        <w:t>4.</w:t>
      </w:r>
      <w:r w:rsidR="00772B79" w:rsidRPr="000E6B7A">
        <w:rPr>
          <w:rFonts w:ascii="Times New Roman" w:hAnsi="Times New Roman" w:cs="Times New Roman"/>
        </w:rPr>
        <w:t>Обучающийся</w:t>
      </w:r>
      <w:proofErr w:type="gramEnd"/>
      <w:r w:rsidR="00772B79" w:rsidRPr="000E6B7A">
        <w:rPr>
          <w:rFonts w:ascii="Times New Roman" w:hAnsi="Times New Roman" w:cs="Times New Roman"/>
        </w:rPr>
        <w:t xml:space="preserve"> вправе</w:t>
      </w:r>
      <w:r w:rsidR="008F0BA3" w:rsidRPr="000E6B7A">
        <w:rPr>
          <w:rFonts w:ascii="Times New Roman" w:hAnsi="Times New Roman" w:cs="Times New Roman"/>
        </w:rPr>
        <w:t xml:space="preserve"> в любое время расторгнуть настоящий Договор только с письменного согласия Заказчика при условии оплаты Исполнителю фактически понесенных им расходов.</w:t>
      </w:r>
    </w:p>
    <w:p w:rsidR="008F0BA3" w:rsidRPr="000E6B7A" w:rsidRDefault="00C71B14" w:rsidP="00DC4B98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lastRenderedPageBreak/>
        <w:t>4.5 Исполнитель</w:t>
      </w:r>
      <w:r w:rsidR="008F0BA3" w:rsidRPr="000E6B7A">
        <w:rPr>
          <w:rFonts w:ascii="Times New Roman" w:hAnsi="Times New Roman" w:cs="Times New Roman"/>
        </w:rPr>
        <w:t xml:space="preserve"> вправе отказаться от исполнения обязательств по Договору лишь при условии полного возмещения Заказчику убытков.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</w:t>
      </w:r>
      <w:r w:rsidR="008F0BA3" w:rsidRPr="000E6B7A">
        <w:rPr>
          <w:rFonts w:ascii="Times New Roman" w:hAnsi="Times New Roman" w:cs="Times New Roman"/>
        </w:rPr>
        <w:t xml:space="preserve">.6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2 №706 (Собрание законодательства Российской Федерации, 2013, №34, ст. 4437), в том числе при в случае, предусмотренном </w:t>
      </w:r>
      <w:proofErr w:type="spellStart"/>
      <w:r w:rsidR="008F0BA3" w:rsidRPr="000E6B7A">
        <w:rPr>
          <w:rFonts w:ascii="Times New Roman" w:hAnsi="Times New Roman" w:cs="Times New Roman"/>
        </w:rPr>
        <w:t>п.п</w:t>
      </w:r>
      <w:proofErr w:type="spellEnd"/>
      <w:r w:rsidR="008F0BA3" w:rsidRPr="000E6B7A">
        <w:rPr>
          <w:rFonts w:ascii="Times New Roman" w:hAnsi="Times New Roman" w:cs="Times New Roman"/>
        </w:rPr>
        <w:t>. «г» пункта 21 Правил, а именно в случае просрочки оплаты стоимости платных образовательных услуг</w:t>
      </w:r>
      <w:r w:rsidRPr="000E6B7A">
        <w:rPr>
          <w:rFonts w:ascii="Times New Roman" w:hAnsi="Times New Roman" w:cs="Times New Roman"/>
        </w:rPr>
        <w:t xml:space="preserve"> более 30 дней</w:t>
      </w:r>
      <w:r w:rsidR="008F0BA3" w:rsidRPr="000E6B7A">
        <w:rPr>
          <w:rFonts w:ascii="Times New Roman" w:hAnsi="Times New Roman" w:cs="Times New Roman"/>
        </w:rPr>
        <w:t xml:space="preserve">. 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</w:t>
      </w:r>
      <w:r w:rsidR="008F0BA3" w:rsidRPr="000E6B7A">
        <w:rPr>
          <w:rFonts w:ascii="Times New Roman" w:hAnsi="Times New Roman" w:cs="Times New Roman"/>
        </w:rPr>
        <w:t>7 Исполнитель имеет право до р</w:t>
      </w:r>
      <w:r w:rsidR="00BE6974" w:rsidRPr="000E6B7A">
        <w:rPr>
          <w:rFonts w:ascii="Times New Roman" w:hAnsi="Times New Roman" w:cs="Times New Roman"/>
        </w:rPr>
        <w:t xml:space="preserve">асторжения настоящего Договора </w:t>
      </w:r>
      <w:r w:rsidR="008F0BA3" w:rsidRPr="000E6B7A">
        <w:rPr>
          <w:rFonts w:ascii="Times New Roman" w:hAnsi="Times New Roman" w:cs="Times New Roman"/>
        </w:rPr>
        <w:t xml:space="preserve">не допустить обучающегося до промежуточной и итоговой аттестации в случае нарушения сроков </w:t>
      </w:r>
      <w:proofErr w:type="gramStart"/>
      <w:r w:rsidR="008F0BA3" w:rsidRPr="000E6B7A">
        <w:rPr>
          <w:rFonts w:ascii="Times New Roman" w:hAnsi="Times New Roman" w:cs="Times New Roman"/>
        </w:rPr>
        <w:t>оплаты,  предусмотренных</w:t>
      </w:r>
      <w:proofErr w:type="gramEnd"/>
      <w:r w:rsidR="008F0BA3" w:rsidRPr="000E6B7A">
        <w:rPr>
          <w:rFonts w:ascii="Times New Roman" w:hAnsi="Times New Roman" w:cs="Times New Roman"/>
        </w:rPr>
        <w:t xml:space="preserve"> пунктом </w:t>
      </w:r>
      <w:r w:rsidRPr="000E6B7A">
        <w:rPr>
          <w:rFonts w:ascii="Times New Roman" w:hAnsi="Times New Roman" w:cs="Times New Roman"/>
        </w:rPr>
        <w:t>3.4</w:t>
      </w:r>
      <w:r w:rsidR="008F0BA3" w:rsidRPr="000E6B7A">
        <w:rPr>
          <w:rFonts w:ascii="Times New Roman" w:hAnsi="Times New Roman" w:cs="Times New Roman"/>
        </w:rPr>
        <w:t xml:space="preserve"> настоящего Договора  до момента погашения задолженности и поступления  денежных средств на расчетный счет Исполнителя за текущий (следующий) семестр в полном объеме.</w:t>
      </w:r>
    </w:p>
    <w:p w:rsidR="008F0BA3" w:rsidRPr="000E6B7A" w:rsidRDefault="004362F2" w:rsidP="004362F2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8</w:t>
      </w:r>
      <w:r w:rsidR="008F0BA3" w:rsidRPr="000E6B7A">
        <w:rPr>
          <w:rFonts w:ascii="Times New Roman" w:hAnsi="Times New Roman" w:cs="Times New Roman"/>
        </w:rPr>
        <w:t xml:space="preserve"> Действие настоящего Договора прекращаются досрочно:</w:t>
      </w:r>
    </w:p>
    <w:p w:rsidR="008F0BA3" w:rsidRPr="000E6B7A" w:rsidRDefault="008F0BA3" w:rsidP="004362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F0BA3" w:rsidRPr="000E6B7A" w:rsidRDefault="008F0BA3" w:rsidP="004362F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</w:t>
      </w:r>
      <w:r w:rsidR="00C71B14" w:rsidRPr="000E6B7A">
        <w:rPr>
          <w:rFonts w:ascii="Times New Roman" w:hAnsi="Times New Roman" w:cs="Times New Roman"/>
        </w:rPr>
        <w:t>также</w:t>
      </w:r>
      <w:r w:rsidRPr="000E6B7A">
        <w:rPr>
          <w:rFonts w:ascii="Times New Roman" w:hAnsi="Times New Roman" w:cs="Times New Roman"/>
        </w:rPr>
        <w:t xml:space="preserve">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7B94" w:rsidRPr="000E6B7A" w:rsidRDefault="008F0BA3" w:rsidP="00B17B9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- по обстоятельствам независящим от воли сторон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9. Заказчик вправе отказаться от исполнения настоящего договора сообщив об этом Исполнителю в письменной форме. Отказ допускается при условии оплаты Исполнителю фактически понесенных им расходов, связанных с исполнением обязательств по договору. Письменное уведомление об отказе от исполнения договора должно быть направлено Исполнителю почтой по почтовому адресу, указанному в разделе </w:t>
      </w:r>
      <w:r w:rsidR="00DC4B98" w:rsidRPr="000E6B7A">
        <w:rPr>
          <w:rFonts w:ascii="Times New Roman" w:hAnsi="Times New Roman" w:cs="Times New Roman"/>
        </w:rPr>
        <w:t>8</w:t>
      </w:r>
      <w:r w:rsidRPr="000E6B7A">
        <w:rPr>
          <w:rFonts w:ascii="Times New Roman" w:hAnsi="Times New Roman" w:cs="Times New Roman"/>
        </w:rPr>
        <w:t xml:space="preserve"> настоящего договора, или доставлено по указанному адресу нарочным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 xml:space="preserve">Непосещение аудиторных занятий в период обучения и мероприятий, связанных с промежуточной и итоговой аттестацией, не является односторонним отказом Обучающегося и Заказчика от исполнения настоящего договора и не может служить основанием для уменьшения оплаты за обучение. 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4.10. При расторжении настоящего договора по основаниям, предусмотренным действующим законодательством и настоящим договором, часть внесенной оплаты подлежит возврату Заказчику за вычетом расходов по организации и проведению учебного процесса понесенных Исполнителем в том периоде, за который была внесена оплата.</w:t>
      </w:r>
    </w:p>
    <w:p w:rsidR="00B17B94" w:rsidRPr="000E6B7A" w:rsidRDefault="00B17B94" w:rsidP="00B17B94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4.11. Возврат денежных средств осуществляется Исполнителем после расторжения договора по заявлению Заказчика с указанием реквизитов денежного перевода. </w:t>
      </w:r>
    </w:p>
    <w:p w:rsidR="00D15D43" w:rsidRPr="000E6B7A" w:rsidRDefault="00D15D43" w:rsidP="00B17B94">
      <w:pPr>
        <w:spacing w:after="0"/>
        <w:jc w:val="both"/>
        <w:rPr>
          <w:rFonts w:ascii="Times New Roman" w:hAnsi="Times New Roman" w:cs="Times New Roman"/>
        </w:rPr>
      </w:pPr>
    </w:p>
    <w:p w:rsidR="008F1070" w:rsidRPr="000E6B7A" w:rsidRDefault="007769E7" w:rsidP="008F1070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>5</w:t>
      </w:r>
      <w:r w:rsidR="008F1070" w:rsidRPr="000E6B7A">
        <w:rPr>
          <w:rFonts w:ascii="Times New Roman" w:hAnsi="Times New Roman" w:cs="Times New Roman"/>
          <w:b/>
        </w:rPr>
        <w:t xml:space="preserve">. Ответственность </w:t>
      </w:r>
      <w:r w:rsidR="00DC4B98" w:rsidRPr="000E6B7A">
        <w:rPr>
          <w:rFonts w:ascii="Times New Roman" w:hAnsi="Times New Roman" w:cs="Times New Roman"/>
          <w:b/>
        </w:rPr>
        <w:t>сторон за</w:t>
      </w:r>
      <w:r w:rsidR="008F1070" w:rsidRPr="000E6B7A">
        <w:rPr>
          <w:rFonts w:ascii="Times New Roman" w:hAnsi="Times New Roman" w:cs="Times New Roman"/>
          <w:b/>
        </w:rPr>
        <w:t xml:space="preserve"> неисполнение или ненадлежащее</w:t>
      </w:r>
    </w:p>
    <w:p w:rsidR="008F1070" w:rsidRPr="000E6B7A" w:rsidRDefault="008F1070" w:rsidP="008F1070">
      <w:pPr>
        <w:spacing w:after="0"/>
        <w:jc w:val="center"/>
        <w:rPr>
          <w:rFonts w:ascii="Times New Roman" w:hAnsi="Times New Roman" w:cs="Times New Roman"/>
          <w:b/>
        </w:rPr>
      </w:pPr>
      <w:r w:rsidRPr="000E6B7A">
        <w:rPr>
          <w:rFonts w:ascii="Times New Roman" w:hAnsi="Times New Roman" w:cs="Times New Roman"/>
          <w:b/>
        </w:rPr>
        <w:t xml:space="preserve"> исполнение обязательств по настоящему Договору</w:t>
      </w:r>
    </w:p>
    <w:p w:rsidR="008F1070" w:rsidRPr="000E6B7A" w:rsidRDefault="008F1070" w:rsidP="008F1070">
      <w:pPr>
        <w:spacing w:after="0"/>
        <w:jc w:val="center"/>
        <w:rPr>
          <w:rFonts w:ascii="Times New Roman" w:hAnsi="Times New Roman" w:cs="Times New Roman"/>
          <w:b/>
        </w:rPr>
      </w:pP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1 За неисполнение или ненадлежащее исполнение своих обязательств по Договору Стороны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, иными нормативными актами, настоящим Договором.</w:t>
      </w: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2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 Заказчик вправе по своему выбору потребовать: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безвозмездного оказания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соразмерного уменьшения стоимости оказан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F1070" w:rsidRPr="000E6B7A" w:rsidRDefault="008F1070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 5.3 Заказчик вправе отказаться от исполнения Договора и потребовать полного возмещения убы</w:t>
      </w:r>
      <w:r w:rsidR="00DC4B98" w:rsidRPr="000E6B7A">
        <w:rPr>
          <w:rFonts w:ascii="Times New Roman" w:hAnsi="Times New Roman" w:cs="Times New Roman"/>
        </w:rPr>
        <w:t xml:space="preserve">тков, если в шестимесячный </w:t>
      </w:r>
      <w:r w:rsidRPr="000E6B7A">
        <w:rPr>
          <w:rFonts w:ascii="Times New Roman" w:hAnsi="Times New Roman" w:cs="Times New Roman"/>
        </w:rPr>
        <w:t xml:space="preserve">срок недостатки образовательной услуги не устранены Исполнителем. Заказчик </w:t>
      </w:r>
      <w:r w:rsidRPr="000E6B7A">
        <w:rPr>
          <w:rFonts w:ascii="Times New Roman" w:hAnsi="Times New Roman" w:cs="Times New Roman"/>
        </w:rPr>
        <w:lastRenderedPageBreak/>
        <w:t>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F1070" w:rsidRPr="000E6B7A" w:rsidRDefault="007769E7" w:rsidP="008F1070">
      <w:pPr>
        <w:spacing w:after="0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5.4 Если</w:t>
      </w:r>
      <w:r w:rsidR="008F1070" w:rsidRPr="000E6B7A">
        <w:rPr>
          <w:rFonts w:ascii="Times New Roman" w:hAnsi="Times New Roman" w:cs="Times New Roman"/>
        </w:rPr>
        <w:t xml:space="preserve"> Исполнитель нарушил сроки оказания образовательной услуги (сроки начала и (или)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потребовать уменьшения стоимости образовательной услуги;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- расторгнуть Договор.</w:t>
      </w:r>
    </w:p>
    <w:p w:rsidR="008F1070" w:rsidRPr="000E6B7A" w:rsidRDefault="008F1070" w:rsidP="00DC4B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6. Срок действия договора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E6B7A">
        <w:rPr>
          <w:rFonts w:ascii="Times New Roman" w:eastAsia="Calibri" w:hAnsi="Times New Roman" w:cs="Times New Roman"/>
          <w:bCs/>
        </w:rPr>
        <w:t>6.1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E6B7A">
        <w:rPr>
          <w:rFonts w:ascii="Times New Roman" w:eastAsia="Calibri" w:hAnsi="Times New Roman" w:cs="Times New Roman"/>
          <w:bCs/>
        </w:rPr>
        <w:t xml:space="preserve">6.2 Действие настоящего Договора приостанавливается в случае предоставления Обучающемуся академического отпуска, что влечет за собой продление срока действия настоящего Договора. 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</w:p>
    <w:p w:rsidR="008F1070" w:rsidRPr="000E6B7A" w:rsidRDefault="008F1070" w:rsidP="00DC4B9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0E6B7A">
        <w:rPr>
          <w:rFonts w:ascii="Times New Roman" w:eastAsia="Calibri" w:hAnsi="Times New Roman" w:cs="Times New Roman"/>
          <w:b/>
          <w:bCs/>
        </w:rPr>
        <w:t>7.</w:t>
      </w:r>
      <w:r w:rsidRPr="000E6B7A">
        <w:rPr>
          <w:rFonts w:ascii="Times New Roman" w:hAnsi="Times New Roman" w:cs="Times New Roman"/>
          <w:b/>
          <w:bCs/>
          <w:iCs/>
        </w:rPr>
        <w:t>Заключительные положения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</w:p>
    <w:p w:rsidR="008F1070" w:rsidRPr="000E6B7A" w:rsidRDefault="00B17B9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>7</w:t>
      </w:r>
      <w:r w:rsidR="008F1070" w:rsidRPr="000E6B7A">
        <w:rPr>
          <w:rFonts w:ascii="Times New Roman" w:hAnsi="Times New Roman" w:cs="Times New Roman"/>
        </w:rPr>
        <w:t xml:space="preserve">.1 Исполнитель вправе снизить стоимость платной образовательной услуги по настоящему Договору Обучающемуся, достигшему успехов в учебе </w:t>
      </w:r>
      <w:proofErr w:type="gramStart"/>
      <w:r w:rsidR="008F1070" w:rsidRPr="000E6B7A">
        <w:rPr>
          <w:rFonts w:ascii="Times New Roman" w:hAnsi="Times New Roman" w:cs="Times New Roman"/>
        </w:rPr>
        <w:t>и  (</w:t>
      </w:r>
      <w:proofErr w:type="gramEnd"/>
      <w:r w:rsidR="008F1070" w:rsidRPr="000E6B7A">
        <w:rPr>
          <w:rFonts w:ascii="Times New Roman" w:hAnsi="Times New Roman" w:cs="Times New Roman"/>
        </w:rPr>
        <w:t xml:space="preserve">или) научной  деятельности,  а  также </w:t>
      </w:r>
      <w:r w:rsidR="00DC4B98" w:rsidRPr="000E6B7A">
        <w:rPr>
          <w:rFonts w:ascii="Times New Roman" w:hAnsi="Times New Roman" w:cs="Times New Roman"/>
        </w:rPr>
        <w:t xml:space="preserve"> нуждающемуся  в социальной </w:t>
      </w:r>
      <w:r w:rsidR="008F1070" w:rsidRPr="000E6B7A">
        <w:rPr>
          <w:rFonts w:ascii="Times New Roman" w:hAnsi="Times New Roman" w:cs="Times New Roman"/>
        </w:rPr>
        <w:t>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2 Сведения, указанные в настоящем Договоре, соответствуют информации, размещенной на официальном сайте </w:t>
      </w:r>
      <w:r w:rsidRPr="000E6B7A">
        <w:rPr>
          <w:rFonts w:ascii="Times New Roman" w:hAnsi="Times New Roman" w:cs="Times New Roman"/>
          <w:color w:val="000000" w:themeColor="text1"/>
        </w:rPr>
        <w:t xml:space="preserve">Исполнителя </w:t>
      </w:r>
      <w:hyperlink r:id="rId8" w:history="1">
        <w:r w:rsidR="00F41675" w:rsidRPr="00AA5D09">
          <w:rPr>
            <w:rStyle w:val="ae"/>
            <w:rFonts w:ascii="Times New Roman" w:hAnsi="Times New Roman" w:cs="Times New Roman"/>
            <w:b/>
            <w:lang w:val="en-US"/>
          </w:rPr>
          <w:t>www</w:t>
        </w:r>
        <w:r w:rsidR="00F41675" w:rsidRPr="00AA5D09">
          <w:rPr>
            <w:rStyle w:val="ae"/>
            <w:rFonts w:ascii="Times New Roman" w:hAnsi="Times New Roman" w:cs="Times New Roman"/>
            <w:b/>
          </w:rPr>
          <w:t>.</w:t>
        </w:r>
        <w:r w:rsidR="00F41675" w:rsidRPr="00AA5D09">
          <w:rPr>
            <w:rStyle w:val="ae"/>
            <w:rFonts w:ascii="Times New Roman" w:hAnsi="Times New Roman" w:cs="Times New Roman"/>
            <w:b/>
            <w:bCs/>
          </w:rPr>
          <w:t>khtk</w:t>
        </w:r>
        <w:r w:rsidR="00F41675" w:rsidRPr="00AA5D09">
          <w:rPr>
            <w:rStyle w:val="ae"/>
            <w:rFonts w:ascii="Times New Roman" w:hAnsi="Times New Roman" w:cs="Times New Roman"/>
            <w:b/>
            <w:bCs/>
          </w:rPr>
          <w:t>2</w:t>
        </w:r>
        <w:r w:rsidR="00F41675" w:rsidRPr="00AA5D09">
          <w:rPr>
            <w:rStyle w:val="ae"/>
            <w:rFonts w:ascii="Times New Roman" w:hAnsi="Times New Roman" w:cs="Times New Roman"/>
            <w:b/>
            <w:bCs/>
          </w:rPr>
          <w:t>7.ru</w:t>
        </w:r>
      </w:hyperlink>
      <w:r w:rsidR="00F41675" w:rsidRPr="00F41675">
        <w:rPr>
          <w:rFonts w:ascii="Times New Roman" w:hAnsi="Times New Roman" w:cs="Times New Roman"/>
          <w:b/>
          <w:bCs/>
        </w:rPr>
        <w:t xml:space="preserve"> </w:t>
      </w:r>
      <w:r w:rsidR="00923537" w:rsidRPr="00F41675">
        <w:rPr>
          <w:rFonts w:ascii="Times New Roman" w:hAnsi="Times New Roman" w:cs="Times New Roman"/>
          <w:bCs/>
        </w:rPr>
        <w:t>в</w:t>
      </w:r>
      <w:r w:rsidR="007843B7" w:rsidRPr="00F41675">
        <w:rPr>
          <w:rFonts w:ascii="Times New Roman" w:hAnsi="Times New Roman" w:cs="Times New Roman"/>
          <w:bCs/>
        </w:rPr>
        <w:t xml:space="preserve"> </w:t>
      </w:r>
      <w:r w:rsidR="007769E7" w:rsidRPr="000E6B7A">
        <w:rPr>
          <w:rFonts w:ascii="Times New Roman" w:hAnsi="Times New Roman" w:cs="Times New Roman"/>
        </w:rPr>
        <w:t>сети «Интернет»</w:t>
      </w:r>
      <w:r w:rsidRPr="000E6B7A">
        <w:rPr>
          <w:rFonts w:ascii="Times New Roman" w:hAnsi="Times New Roman" w:cs="Times New Roman"/>
        </w:rPr>
        <w:t xml:space="preserve"> на дату заключения настоящего Договора. </w:t>
      </w:r>
    </w:p>
    <w:p w:rsidR="008F1070" w:rsidRPr="000E6B7A" w:rsidRDefault="00BE697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3 </w:t>
      </w:r>
      <w:r w:rsidR="008F1070" w:rsidRPr="000E6B7A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окончании обучения или отчислении Обучающегося. </w:t>
      </w:r>
    </w:p>
    <w:p w:rsidR="008F1070" w:rsidRPr="000E6B7A" w:rsidRDefault="00BE6974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4 </w:t>
      </w:r>
      <w:r w:rsidR="008F1070" w:rsidRPr="000E6B7A">
        <w:rPr>
          <w:rFonts w:ascii="Times New Roman" w:hAnsi="Times New Roman" w:cs="Times New Roman"/>
        </w:rPr>
        <w:t xml:space="preserve">Стороны договорились принимать все меры по разрешению разногласий путем переговоров. В случае если Стороны не достигли взаимного согласия путем переговоров, споры разрешаются в соответствии с действующим законодательством Российской Федерации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B7A">
        <w:rPr>
          <w:rFonts w:ascii="Times New Roman" w:hAnsi="Times New Roman" w:cs="Times New Roman"/>
        </w:rPr>
        <w:t xml:space="preserve">7.5 </w:t>
      </w:r>
      <w:proofErr w:type="gramStart"/>
      <w:r w:rsidRPr="000E6B7A">
        <w:rPr>
          <w:rFonts w:ascii="Times New Roman" w:hAnsi="Times New Roman" w:cs="Times New Roman"/>
        </w:rPr>
        <w:t>В</w:t>
      </w:r>
      <w:proofErr w:type="gramEnd"/>
      <w:r w:rsidRPr="000E6B7A">
        <w:rPr>
          <w:rFonts w:ascii="Times New Roman" w:hAnsi="Times New Roman" w:cs="Times New Roman"/>
        </w:rPr>
        <w:t xml:space="preserve"> случаях, не предусмотренных настоящим Договором, Стороны руководствуются действующим законодательством РФ, нормативными правовыми актами </w:t>
      </w:r>
      <w:proofErr w:type="spellStart"/>
      <w:r w:rsidRPr="000E6B7A">
        <w:rPr>
          <w:rFonts w:ascii="Times New Roman" w:hAnsi="Times New Roman" w:cs="Times New Roman"/>
        </w:rPr>
        <w:t>Минобрнауки</w:t>
      </w:r>
      <w:proofErr w:type="spellEnd"/>
      <w:r w:rsidRPr="000E6B7A">
        <w:rPr>
          <w:rFonts w:ascii="Times New Roman" w:hAnsi="Times New Roman" w:cs="Times New Roman"/>
        </w:rPr>
        <w:t xml:space="preserve"> России, Уставом Колледжа. Положением о порядке перевода, отчисления, восстановления и предоставления академического отпуска обучающимся, Правилами внутреннего распорядка и иными локальными актами Колледжа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</w:rPr>
        <w:t>7.6 Все приложения, дополнения и изменения к настоящему</w:t>
      </w:r>
      <w:r w:rsidRPr="000E6B7A">
        <w:rPr>
          <w:rFonts w:ascii="Times New Roman" w:hAnsi="Times New Roman" w:cs="Times New Roman"/>
          <w:color w:val="000000"/>
        </w:rPr>
        <w:t xml:space="preserve"> Договору будут являться его неотъемлемой частью и иметь юридическую силу, если они выполнены в письменной форме, подписаны уполномоченными представителями сторон и заверены печатью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7 Настоящий договор составлен в двух (трех) экземплярах, по одному для каждой из сторон, имеющих одинаковую юридическую силу.</w:t>
      </w:r>
      <w:r w:rsidRPr="000E6B7A">
        <w:rPr>
          <w:rFonts w:ascii="Times New Roman" w:hAnsi="Times New Roman" w:cs="Times New Roman"/>
        </w:rPr>
        <w:t xml:space="preserve">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  <w:r w:rsidRPr="000E6B7A">
        <w:rPr>
          <w:rFonts w:ascii="Times New Roman" w:hAnsi="Times New Roman" w:cs="Times New Roman"/>
          <w:color w:val="000000"/>
        </w:rPr>
        <w:t xml:space="preserve">О любых изменениях данных Стороны (в том числе, изменениях фамилии, адреса, паспортных данных и банковских реквизитов) каждая из сторон обязана уведомить другую сторону. </w:t>
      </w:r>
    </w:p>
    <w:p w:rsidR="008F1070" w:rsidRPr="000E6B7A" w:rsidRDefault="008F1070" w:rsidP="00B17B9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8 Уведомления, письма, другие сообщения по настоящему договору (Далее – Информация) могут направляться Исполнителем Заказчику (Обучающемуся) любым из следующих способов, являющихся надлежащим извещением Обучающегося и Заказчика по Договору:</w:t>
      </w:r>
    </w:p>
    <w:p w:rsidR="008F1070" w:rsidRPr="000E6B7A" w:rsidRDefault="008F1070" w:rsidP="008F10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-путем направления Информации через отделения почтовой связи заказным письмом по почтовому адресу Обучающегося (Заказчика), указанному в настоящем Договоре – считается полученной в дату, указанную в уведомлении о вручении Обучающемуся (Заказчику) данной Информации;</w:t>
      </w:r>
    </w:p>
    <w:p w:rsidR="00D15D43" w:rsidRPr="000E6B7A" w:rsidRDefault="008F1070" w:rsidP="00D15D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- путем направления Информации на электронную почту и (или) через </w:t>
      </w:r>
      <w:proofErr w:type="spellStart"/>
      <w:r w:rsidRPr="000E6B7A">
        <w:rPr>
          <w:rFonts w:ascii="Times New Roman" w:hAnsi="Times New Roman" w:cs="Times New Roman"/>
          <w:color w:val="000000"/>
          <w:lang w:val="en-US"/>
        </w:rPr>
        <w:t>sms</w:t>
      </w:r>
      <w:proofErr w:type="spellEnd"/>
      <w:r w:rsidRPr="000E6B7A">
        <w:rPr>
          <w:rFonts w:ascii="Times New Roman" w:hAnsi="Times New Roman" w:cs="Times New Roman"/>
          <w:color w:val="000000"/>
        </w:rPr>
        <w:t>-сообщение на номер телефона Обучающегося (Заказчика), указанную в договоре - считается полученной в дату, направления Исполнителем данной Информации- путем вручения Исполнителем бумажного экземпляра Информации Обучающемуся (Заказчику) при его обращении в Колледж - считается полученной в дату вручения, указанную в бумажном экземпляре Информации.</w:t>
      </w:r>
    </w:p>
    <w:p w:rsidR="00D15D43" w:rsidRPr="000E6B7A" w:rsidRDefault="008F1070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lastRenderedPageBreak/>
        <w:t>7.9. Исполнитель уведомляет об изменении стоимости образовательных услуг</w:t>
      </w:r>
      <w:proofErr w:type="gramStart"/>
      <w:r w:rsidRPr="000E6B7A">
        <w:rPr>
          <w:rFonts w:ascii="Times New Roman" w:hAnsi="Times New Roman" w:cs="Times New Roman"/>
          <w:color w:val="000000"/>
        </w:rPr>
        <w:t>.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данных, указанных </w:t>
      </w:r>
      <w:r w:rsidRPr="000E6B7A">
        <w:rPr>
          <w:rFonts w:ascii="Times New Roman" w:hAnsi="Times New Roman" w:cs="Times New Roman"/>
          <w:color w:val="000000" w:themeColor="text1"/>
        </w:rPr>
        <w:t xml:space="preserve">в п.8 </w:t>
      </w:r>
      <w:r w:rsidRPr="000E6B7A">
        <w:rPr>
          <w:rFonts w:ascii="Times New Roman" w:hAnsi="Times New Roman" w:cs="Times New Roman"/>
        </w:rPr>
        <w:t>настоящего Договора</w:t>
      </w:r>
      <w:r w:rsidR="007843B7">
        <w:rPr>
          <w:rFonts w:ascii="Times New Roman" w:hAnsi="Times New Roman" w:cs="Times New Roman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путем размещения информации на официальном сайте и информационном стенде Колледжа.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10 Вся информация относительно исполнения договора: расписание занятий и иных мероприятий, информация о размере оплаты за обучение, приказы об отчислении, наложении дисциплинарных взысканий, о переводе Обучающегося</w:t>
      </w:r>
      <w:r w:rsidR="007843B7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 xml:space="preserve">на другие </w:t>
      </w:r>
      <w:r w:rsidR="00923537" w:rsidRPr="000E6B7A">
        <w:rPr>
          <w:rFonts w:ascii="Times New Roman" w:hAnsi="Times New Roman" w:cs="Times New Roman"/>
          <w:color w:val="000000"/>
        </w:rPr>
        <w:t xml:space="preserve">специальности </w:t>
      </w:r>
      <w:r w:rsidRPr="000E6B7A">
        <w:rPr>
          <w:rFonts w:ascii="Times New Roman" w:hAnsi="Times New Roman" w:cs="Times New Roman"/>
          <w:color w:val="000000"/>
        </w:rPr>
        <w:t>и т.д. отражается в приказах и распоряжениях Исполнителя и размещается в общедоступных для ознакомления местах (</w:t>
      </w:r>
      <w:r w:rsidR="00923537" w:rsidRPr="000E6B7A">
        <w:rPr>
          <w:rFonts w:ascii="Times New Roman" w:hAnsi="Times New Roman" w:cs="Times New Roman"/>
          <w:color w:val="000000"/>
        </w:rPr>
        <w:t>информационных стендах в учебных корпусах и общежитиях</w:t>
      </w:r>
      <w:r w:rsidRPr="000E6B7A">
        <w:rPr>
          <w:rFonts w:ascii="Times New Roman" w:hAnsi="Times New Roman" w:cs="Times New Roman"/>
          <w:color w:val="000000"/>
        </w:rPr>
        <w:t xml:space="preserve">) и с этого момента </w:t>
      </w:r>
      <w:proofErr w:type="gramStart"/>
      <w:r w:rsidRPr="000E6B7A">
        <w:rPr>
          <w:rFonts w:ascii="Times New Roman" w:hAnsi="Times New Roman" w:cs="Times New Roman"/>
          <w:color w:val="000000"/>
        </w:rPr>
        <w:t>считается</w:t>
      </w:r>
      <w:r w:rsidR="007843B7">
        <w:rPr>
          <w:rFonts w:ascii="Times New Roman" w:hAnsi="Times New Roman" w:cs="Times New Roman"/>
          <w:color w:val="000000"/>
        </w:rPr>
        <w:t xml:space="preserve">  </w:t>
      </w:r>
      <w:r w:rsidRPr="000E6B7A">
        <w:rPr>
          <w:rFonts w:ascii="Times New Roman" w:hAnsi="Times New Roman" w:cs="Times New Roman"/>
          <w:color w:val="000000"/>
        </w:rPr>
        <w:t>доведенной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до Обучающегося и Заказчика.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 xml:space="preserve">7.11 Образовательные услуги считаются оказанными Исполнителем и принятыми Обучающимся в момент выполнения Исполнителем учебного плана. В случае отсутствия Обучающегося на учебных занятиях и лекциях, либо в случае его неявки на зачеты и экзамены, он не вправе ссылаться на то, что услуги ему не оказаны. Стороны договорились не заключать отдельного дополнительного акта сдачи-приемки оказанных услуг. Согласно подпункту 14, пункта 2, статьи 149, главы 21 Налогового кодекса РФ, услуги, оказываемые Исполнителем в рамках настоящего договора, НДС </w:t>
      </w:r>
      <w:proofErr w:type="gramStart"/>
      <w:r w:rsidRPr="000E6B7A">
        <w:rPr>
          <w:rFonts w:ascii="Times New Roman" w:hAnsi="Times New Roman" w:cs="Times New Roman"/>
          <w:color w:val="000000"/>
        </w:rPr>
        <w:t>не</w:t>
      </w:r>
      <w:r w:rsidR="007843B7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облагаются</w:t>
      </w:r>
      <w:proofErr w:type="gramEnd"/>
      <w:r w:rsidRPr="000E6B7A">
        <w:rPr>
          <w:rFonts w:ascii="Times New Roman" w:hAnsi="Times New Roman" w:cs="Times New Roman"/>
          <w:color w:val="000000"/>
        </w:rPr>
        <w:t xml:space="preserve"> и счет-фактура не выставляется. </w:t>
      </w:r>
    </w:p>
    <w:p w:rsidR="006A685C" w:rsidRPr="000E6B7A" w:rsidRDefault="006A685C" w:rsidP="007769E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6B7A">
        <w:rPr>
          <w:rFonts w:ascii="Times New Roman" w:hAnsi="Times New Roman" w:cs="Times New Roman"/>
          <w:color w:val="000000"/>
        </w:rPr>
        <w:t>7.12 До Обучающегося доведена информация о том, что образовательная программа, предусмотренная п. 1.1настоящего договора или ее часть может быть реализована Исполнителем с применением электронного обучения и</w:t>
      </w:r>
      <w:r w:rsidR="00F41675" w:rsidRPr="00F41675">
        <w:rPr>
          <w:rFonts w:ascii="Times New Roman" w:hAnsi="Times New Roman" w:cs="Times New Roman"/>
          <w:color w:val="000000"/>
        </w:rPr>
        <w:t xml:space="preserve"> </w:t>
      </w:r>
      <w:r w:rsidRPr="000E6B7A">
        <w:rPr>
          <w:rFonts w:ascii="Times New Roman" w:hAnsi="Times New Roman" w:cs="Times New Roman"/>
          <w:color w:val="000000"/>
        </w:rPr>
        <w:t>ди</w:t>
      </w:r>
      <w:bookmarkStart w:id="0" w:name="_GoBack"/>
      <w:bookmarkEnd w:id="0"/>
      <w:r w:rsidRPr="000E6B7A">
        <w:rPr>
          <w:rFonts w:ascii="Times New Roman" w:hAnsi="Times New Roman" w:cs="Times New Roman"/>
          <w:color w:val="000000"/>
        </w:rPr>
        <w:t>станционных образовательных технологий.</w:t>
      </w:r>
    </w:p>
    <w:p w:rsidR="008F1070" w:rsidRPr="000E6B7A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F1070" w:rsidRPr="000E6B7A" w:rsidRDefault="008F1070" w:rsidP="00B17B94">
      <w:pPr>
        <w:pStyle w:val="a7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6B7A">
        <w:rPr>
          <w:rFonts w:ascii="Times New Roman" w:hAnsi="Times New Roman" w:cs="Times New Roman"/>
          <w:b/>
          <w:color w:val="000000" w:themeColor="text1"/>
        </w:rPr>
        <w:t>Реквизиты и подписи сторон</w:t>
      </w:r>
    </w:p>
    <w:p w:rsidR="008F1070" w:rsidRPr="00D15D43" w:rsidRDefault="008F1070" w:rsidP="008F107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7"/>
        <w:gridCol w:w="240"/>
        <w:gridCol w:w="3480"/>
        <w:gridCol w:w="360"/>
        <w:gridCol w:w="3049"/>
      </w:tblGrid>
      <w:tr w:rsidR="008F1070" w:rsidRPr="00D15D43" w:rsidTr="00BE6974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Исполнитель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Заказчик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b/>
              </w:rPr>
              <w:t xml:space="preserve">Обучающийся </w:t>
            </w:r>
          </w:p>
        </w:tc>
      </w:tr>
      <w:tr w:rsidR="008F1070" w:rsidRPr="00D15D43" w:rsidTr="00BE6974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лное наименование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Ф.И.О./полное наименование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Ф.И.О.)</w:t>
            </w:r>
          </w:p>
        </w:tc>
      </w:tr>
      <w:tr w:rsidR="008F1070" w:rsidRPr="00D15D43" w:rsidTr="00BE6974">
        <w:trPr>
          <w:trHeight w:val="27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680000, г. Хабаровск, 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ул. Московская, 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208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юридический адрес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ИНН 2721175868, 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КПП 272101001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533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</w:rPr>
              <w:t>КГА ПОУ ХТК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/ юридический адрес)</w:t>
            </w: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адрес места жительства)</w:t>
            </w:r>
          </w:p>
        </w:tc>
      </w:tr>
      <w:tr w:rsidR="008F1070" w:rsidRPr="00D15D43" w:rsidTr="00BE6974">
        <w:trPr>
          <w:trHeight w:val="188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р/с 40603810600024009320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187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 xml:space="preserve">Филиал ОАО Банк ВТБ 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>в г. Хабаровске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5D43">
              <w:rPr>
                <w:rFonts w:ascii="Times New Roman" w:hAnsi="Times New Roman" w:cs="Times New Roman"/>
                <w:spacing w:val="-2"/>
              </w:rPr>
              <w:t xml:space="preserve"> к/с 30101810400000000727</w:t>
            </w:r>
          </w:p>
        </w:tc>
        <w:tc>
          <w:tcPr>
            <w:tcW w:w="24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90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>БИК 040813727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5D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680000, г. Хабаровск, </w:t>
            </w:r>
          </w:p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Московская, 7</w:t>
            </w:r>
          </w:p>
        </w:tc>
        <w:tc>
          <w:tcPr>
            <w:tcW w:w="240" w:type="dxa"/>
            <w:vMerge/>
            <w:tcBorders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481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банковские реквизиты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 данные/ банковские реквизиты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аспортные данные)</w:t>
            </w:r>
          </w:p>
        </w:tc>
      </w:tr>
      <w:tr w:rsidR="008F1070" w:rsidRPr="00D15D43" w:rsidTr="00BE6974">
        <w:trPr>
          <w:trHeight w:val="417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</w:rPr>
              <w:t xml:space="preserve">                            Л.В. Меняков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rPr>
          <w:trHeight w:val="417"/>
        </w:trPr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</w:tr>
      <w:tr w:rsidR="008F1070" w:rsidRPr="00D15D43" w:rsidTr="00BE697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№ телефона, электронный адрес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15D43">
              <w:rPr>
                <w:rFonts w:ascii="Times New Roman" w:hAnsi="Times New Roman" w:cs="Times New Roman"/>
                <w:vertAlign w:val="superscript"/>
              </w:rPr>
              <w:t>(№ телефона, электронный адрес)</w:t>
            </w:r>
          </w:p>
        </w:tc>
      </w:tr>
      <w:tr w:rsidR="008F1070" w:rsidRPr="00D15D43" w:rsidTr="00BE6974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070" w:rsidRPr="00D15D43" w:rsidTr="00BE6974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1070" w:rsidRPr="00D15D43" w:rsidRDefault="008F1070" w:rsidP="00BE697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4460E" w:rsidRPr="00D15D43" w:rsidRDefault="0064460E" w:rsidP="001C4CB4">
      <w:pPr>
        <w:rPr>
          <w:vertAlign w:val="superscript"/>
        </w:rPr>
      </w:pPr>
    </w:p>
    <w:sectPr w:rsidR="0064460E" w:rsidRPr="00D15D43" w:rsidSect="00F26CA6">
      <w:footerReference w:type="default" r:id="rId9"/>
      <w:headerReference w:type="first" r:id="rId10"/>
      <w:pgSz w:w="11906" w:h="16838" w:code="9"/>
      <w:pgMar w:top="568" w:right="720" w:bottom="709" w:left="1276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04" w:rsidRDefault="00F82C04" w:rsidP="00E15963">
      <w:r>
        <w:separator/>
      </w:r>
    </w:p>
  </w:endnote>
  <w:endnote w:type="continuationSeparator" w:id="0">
    <w:p w:rsidR="00F82C04" w:rsidRDefault="00F82C04" w:rsidP="00E1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AA" w:rsidRPr="00C71B14" w:rsidRDefault="00D041E4">
    <w:pPr>
      <w:pStyle w:val="a5"/>
      <w:jc w:val="right"/>
      <w:rPr>
        <w:rFonts w:ascii="Times New Roman" w:hAnsi="Times New Roman" w:cs="Times New Roman"/>
        <w:sz w:val="20"/>
        <w:szCs w:val="18"/>
      </w:rPr>
    </w:pPr>
    <w:r w:rsidRPr="00C71B14">
      <w:rPr>
        <w:rFonts w:ascii="Times New Roman" w:hAnsi="Times New Roman" w:cs="Times New Roman"/>
        <w:sz w:val="20"/>
        <w:szCs w:val="18"/>
      </w:rPr>
      <w:fldChar w:fldCharType="begin"/>
    </w:r>
    <w:r w:rsidR="002A41AA" w:rsidRPr="00C71B14">
      <w:rPr>
        <w:rFonts w:ascii="Times New Roman" w:hAnsi="Times New Roman" w:cs="Times New Roman"/>
        <w:sz w:val="20"/>
        <w:szCs w:val="18"/>
      </w:rPr>
      <w:instrText xml:space="preserve"> PAGE   \* MERGEFORMAT </w:instrText>
    </w:r>
    <w:r w:rsidRPr="00C71B14">
      <w:rPr>
        <w:rFonts w:ascii="Times New Roman" w:hAnsi="Times New Roman" w:cs="Times New Roman"/>
        <w:sz w:val="20"/>
        <w:szCs w:val="18"/>
      </w:rPr>
      <w:fldChar w:fldCharType="separate"/>
    </w:r>
    <w:r w:rsidR="00A1246A">
      <w:rPr>
        <w:rFonts w:ascii="Times New Roman" w:hAnsi="Times New Roman" w:cs="Times New Roman"/>
        <w:noProof/>
        <w:sz w:val="20"/>
        <w:szCs w:val="18"/>
      </w:rPr>
      <w:t>2</w:t>
    </w:r>
    <w:r w:rsidRPr="00C71B14">
      <w:rPr>
        <w:rFonts w:ascii="Times New Roman" w:hAnsi="Times New Roman" w:cs="Times New Roman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04" w:rsidRDefault="00F82C04" w:rsidP="00E15963">
      <w:r>
        <w:separator/>
      </w:r>
    </w:p>
  </w:footnote>
  <w:footnote w:type="continuationSeparator" w:id="0">
    <w:p w:rsidR="00F82C04" w:rsidRDefault="00F82C04" w:rsidP="00E1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43E" w:rsidRDefault="001C743E" w:rsidP="009D4F9F">
    <w:pPr>
      <w:pStyle w:val="ac"/>
      <w:tabs>
        <w:tab w:val="left" w:pos="25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  <w:lvl w:ilvl="2">
      <w:start w:val="1"/>
      <w:numFmt w:val="decimal"/>
      <w:lvlText w:val="7.3.%3."/>
      <w:lvlJc w:val="left"/>
      <w:pPr>
        <w:tabs>
          <w:tab w:val="num" w:pos="1800"/>
        </w:tabs>
        <w:ind w:left="180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 w:val="0"/>
        <w:i w:val="0"/>
      </w:rPr>
    </w:lvl>
  </w:abstractNum>
  <w:abstractNum w:abstractNumId="1" w15:restartNumberingAfterBreak="0">
    <w:nsid w:val="00000018"/>
    <w:multiLevelType w:val="multilevel"/>
    <w:tmpl w:val="EAFEB9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2701566"/>
    <w:multiLevelType w:val="multilevel"/>
    <w:tmpl w:val="A27CFE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45E00ED"/>
    <w:multiLevelType w:val="multilevel"/>
    <w:tmpl w:val="E4E489A6"/>
    <w:name w:val="WW8Num24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52641F"/>
    <w:multiLevelType w:val="multilevel"/>
    <w:tmpl w:val="8202F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262522F2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 w15:restartNumberingAfterBreak="0">
    <w:nsid w:val="2B603204"/>
    <w:multiLevelType w:val="multilevel"/>
    <w:tmpl w:val="2462178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  <w:i w:val="0"/>
      </w:rPr>
    </w:lvl>
  </w:abstractNum>
  <w:abstractNum w:abstractNumId="7" w15:restartNumberingAfterBreak="0">
    <w:nsid w:val="2C2244FD"/>
    <w:multiLevelType w:val="hybridMultilevel"/>
    <w:tmpl w:val="B554DBF0"/>
    <w:lvl w:ilvl="0" w:tplc="003086B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47D1F"/>
    <w:multiLevelType w:val="multilevel"/>
    <w:tmpl w:val="ED44CB1C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F80548"/>
    <w:multiLevelType w:val="hybridMultilevel"/>
    <w:tmpl w:val="4BA43420"/>
    <w:lvl w:ilvl="0" w:tplc="92CE63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0AC8"/>
    <w:multiLevelType w:val="hybridMultilevel"/>
    <w:tmpl w:val="B176B300"/>
    <w:lvl w:ilvl="0" w:tplc="509021A8">
      <w:start w:val="1"/>
      <w:numFmt w:val="bullet"/>
      <w:lvlText w:val=""/>
      <w:lvlJc w:val="left"/>
      <w:pPr>
        <w:ind w:left="447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9341F"/>
    <w:multiLevelType w:val="multilevel"/>
    <w:tmpl w:val="9CD41C18"/>
    <w:lvl w:ilvl="0">
      <w:start w:val="2"/>
      <w:numFmt w:val="decimal"/>
      <w:lvlText w:val="%1"/>
      <w:lvlJc w:val="left"/>
      <w:pPr>
        <w:ind w:left="405" w:hanging="405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="Times New Roman" w:hint="default"/>
        <w:i w:val="0"/>
        <w:color w:val="auto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eastAsia="Times New Roman" w:hint="default"/>
        <w:i w:val="0"/>
        <w:color w:val="auto"/>
      </w:rPr>
    </w:lvl>
  </w:abstractNum>
  <w:abstractNum w:abstractNumId="12" w15:restartNumberingAfterBreak="0">
    <w:nsid w:val="478D20DB"/>
    <w:multiLevelType w:val="hybridMultilevel"/>
    <w:tmpl w:val="F7923EB2"/>
    <w:lvl w:ilvl="0" w:tplc="53FECA5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CC6E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7CE5C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162"/>
    <w:multiLevelType w:val="multilevel"/>
    <w:tmpl w:val="A30E02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4ED5A19"/>
    <w:multiLevelType w:val="multilevel"/>
    <w:tmpl w:val="787486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5" w15:restartNumberingAfterBreak="0">
    <w:nsid w:val="615C5C1A"/>
    <w:multiLevelType w:val="multilevel"/>
    <w:tmpl w:val="28A843A0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620109D5"/>
    <w:multiLevelType w:val="hybridMultilevel"/>
    <w:tmpl w:val="F978070E"/>
    <w:lvl w:ilvl="0" w:tplc="509021A8">
      <w:start w:val="1"/>
      <w:numFmt w:val="bullet"/>
      <w:lvlText w:val=""/>
      <w:lvlJc w:val="left"/>
      <w:pPr>
        <w:ind w:left="785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8863137"/>
    <w:multiLevelType w:val="multilevel"/>
    <w:tmpl w:val="564C0436"/>
    <w:name w:val="WW8Num24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9DF5A71"/>
    <w:multiLevelType w:val="hybridMultilevel"/>
    <w:tmpl w:val="D280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70BC1"/>
    <w:multiLevelType w:val="multilevel"/>
    <w:tmpl w:val="72EC4AA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587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D2909CB"/>
    <w:multiLevelType w:val="hybridMultilevel"/>
    <w:tmpl w:val="9DBE30CE"/>
    <w:lvl w:ilvl="0" w:tplc="509021A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strike w:val="0"/>
        <w:dstrike w:val="0"/>
        <w:color w:val="000000"/>
        <w:sz w:val="2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641FF"/>
    <w:multiLevelType w:val="multilevel"/>
    <w:tmpl w:val="77DE0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6EE6082"/>
    <w:multiLevelType w:val="multilevel"/>
    <w:tmpl w:val="8BACBBFE"/>
    <w:name w:val="WW8Num24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AB4B54"/>
    <w:multiLevelType w:val="multilevel"/>
    <w:tmpl w:val="1714A100"/>
    <w:name w:val="WW8Num2522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EE34FD"/>
    <w:multiLevelType w:val="multilevel"/>
    <w:tmpl w:val="2FAAE6C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"/>
  </w:num>
  <w:num w:numId="5">
    <w:abstractNumId w:val="10"/>
  </w:num>
  <w:num w:numId="6">
    <w:abstractNumId w:val="16"/>
  </w:num>
  <w:num w:numId="7">
    <w:abstractNumId w:val="24"/>
  </w:num>
  <w:num w:numId="8">
    <w:abstractNumId w:val="6"/>
  </w:num>
  <w:num w:numId="9">
    <w:abstractNumId w:val="20"/>
  </w:num>
  <w:num w:numId="10">
    <w:abstractNumId w:val="13"/>
  </w:num>
  <w:num w:numId="11">
    <w:abstractNumId w:val="2"/>
  </w:num>
  <w:num w:numId="12">
    <w:abstractNumId w:val="11"/>
  </w:num>
  <w:num w:numId="13">
    <w:abstractNumId w:val="14"/>
  </w:num>
  <w:num w:numId="14">
    <w:abstractNumId w:val="15"/>
  </w:num>
  <w:num w:numId="15">
    <w:abstractNumId w:val="4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19BC"/>
    <w:rsid w:val="00000ED1"/>
    <w:rsid w:val="000016AB"/>
    <w:rsid w:val="000041E7"/>
    <w:rsid w:val="000075FF"/>
    <w:rsid w:val="0001032E"/>
    <w:rsid w:val="00011D99"/>
    <w:rsid w:val="00011FC0"/>
    <w:rsid w:val="000134F3"/>
    <w:rsid w:val="00013BE8"/>
    <w:rsid w:val="00013C2C"/>
    <w:rsid w:val="0001460C"/>
    <w:rsid w:val="00015175"/>
    <w:rsid w:val="00015201"/>
    <w:rsid w:val="00015FEB"/>
    <w:rsid w:val="000169B4"/>
    <w:rsid w:val="00016DEA"/>
    <w:rsid w:val="00017C6B"/>
    <w:rsid w:val="00017E37"/>
    <w:rsid w:val="0002120D"/>
    <w:rsid w:val="000218CB"/>
    <w:rsid w:val="00021988"/>
    <w:rsid w:val="00021C07"/>
    <w:rsid w:val="00023DC4"/>
    <w:rsid w:val="0002423C"/>
    <w:rsid w:val="00025431"/>
    <w:rsid w:val="000268D2"/>
    <w:rsid w:val="00026D99"/>
    <w:rsid w:val="000310A1"/>
    <w:rsid w:val="000321C7"/>
    <w:rsid w:val="0003248F"/>
    <w:rsid w:val="0003252C"/>
    <w:rsid w:val="00032C8C"/>
    <w:rsid w:val="00032D60"/>
    <w:rsid w:val="00033F9C"/>
    <w:rsid w:val="00034083"/>
    <w:rsid w:val="000342DA"/>
    <w:rsid w:val="000344E5"/>
    <w:rsid w:val="00034641"/>
    <w:rsid w:val="000348B2"/>
    <w:rsid w:val="00034B2B"/>
    <w:rsid w:val="00034E48"/>
    <w:rsid w:val="000368CD"/>
    <w:rsid w:val="000368DA"/>
    <w:rsid w:val="00037D4C"/>
    <w:rsid w:val="0004090F"/>
    <w:rsid w:val="00040B51"/>
    <w:rsid w:val="00042428"/>
    <w:rsid w:val="00043999"/>
    <w:rsid w:val="00043A9D"/>
    <w:rsid w:val="00045312"/>
    <w:rsid w:val="00050563"/>
    <w:rsid w:val="00050929"/>
    <w:rsid w:val="00051088"/>
    <w:rsid w:val="000510C9"/>
    <w:rsid w:val="00051B7A"/>
    <w:rsid w:val="000545E9"/>
    <w:rsid w:val="00054FDE"/>
    <w:rsid w:val="00056254"/>
    <w:rsid w:val="00056BA1"/>
    <w:rsid w:val="00056F1B"/>
    <w:rsid w:val="00057154"/>
    <w:rsid w:val="000614D2"/>
    <w:rsid w:val="000617AC"/>
    <w:rsid w:val="0006312F"/>
    <w:rsid w:val="00063826"/>
    <w:rsid w:val="00063C30"/>
    <w:rsid w:val="00064630"/>
    <w:rsid w:val="0006513F"/>
    <w:rsid w:val="00065D45"/>
    <w:rsid w:val="0006739F"/>
    <w:rsid w:val="00067A1C"/>
    <w:rsid w:val="00067E23"/>
    <w:rsid w:val="00070183"/>
    <w:rsid w:val="00070996"/>
    <w:rsid w:val="000716D9"/>
    <w:rsid w:val="000724B2"/>
    <w:rsid w:val="00073E84"/>
    <w:rsid w:val="0007465B"/>
    <w:rsid w:val="00074A10"/>
    <w:rsid w:val="00075960"/>
    <w:rsid w:val="000767CA"/>
    <w:rsid w:val="00080827"/>
    <w:rsid w:val="00082692"/>
    <w:rsid w:val="00083E42"/>
    <w:rsid w:val="00084275"/>
    <w:rsid w:val="00085866"/>
    <w:rsid w:val="00086623"/>
    <w:rsid w:val="00086AD2"/>
    <w:rsid w:val="0008758D"/>
    <w:rsid w:val="0008784F"/>
    <w:rsid w:val="00087EB8"/>
    <w:rsid w:val="00091E1E"/>
    <w:rsid w:val="000937F7"/>
    <w:rsid w:val="000944FB"/>
    <w:rsid w:val="0009614D"/>
    <w:rsid w:val="00096502"/>
    <w:rsid w:val="000969BF"/>
    <w:rsid w:val="000979A0"/>
    <w:rsid w:val="000A0E06"/>
    <w:rsid w:val="000A2283"/>
    <w:rsid w:val="000A2813"/>
    <w:rsid w:val="000A4912"/>
    <w:rsid w:val="000A55DB"/>
    <w:rsid w:val="000A6985"/>
    <w:rsid w:val="000A7032"/>
    <w:rsid w:val="000A767D"/>
    <w:rsid w:val="000A76DC"/>
    <w:rsid w:val="000B0FD8"/>
    <w:rsid w:val="000B15EC"/>
    <w:rsid w:val="000B22B2"/>
    <w:rsid w:val="000B24BC"/>
    <w:rsid w:val="000B39FB"/>
    <w:rsid w:val="000B4474"/>
    <w:rsid w:val="000C1AA8"/>
    <w:rsid w:val="000C2536"/>
    <w:rsid w:val="000C2B75"/>
    <w:rsid w:val="000C3715"/>
    <w:rsid w:val="000C38DA"/>
    <w:rsid w:val="000C3AE1"/>
    <w:rsid w:val="000C3B2A"/>
    <w:rsid w:val="000C406C"/>
    <w:rsid w:val="000C7983"/>
    <w:rsid w:val="000D0265"/>
    <w:rsid w:val="000D1834"/>
    <w:rsid w:val="000D3122"/>
    <w:rsid w:val="000D3468"/>
    <w:rsid w:val="000D5616"/>
    <w:rsid w:val="000D5813"/>
    <w:rsid w:val="000D58C7"/>
    <w:rsid w:val="000D5ED8"/>
    <w:rsid w:val="000D5EDC"/>
    <w:rsid w:val="000D7404"/>
    <w:rsid w:val="000E3275"/>
    <w:rsid w:val="000E546E"/>
    <w:rsid w:val="000E6B7A"/>
    <w:rsid w:val="000E7827"/>
    <w:rsid w:val="000F0B4A"/>
    <w:rsid w:val="000F14DE"/>
    <w:rsid w:val="000F18E2"/>
    <w:rsid w:val="000F1CCC"/>
    <w:rsid w:val="000F2A89"/>
    <w:rsid w:val="000F5E78"/>
    <w:rsid w:val="000F5F52"/>
    <w:rsid w:val="000F6456"/>
    <w:rsid w:val="000F71D3"/>
    <w:rsid w:val="000F796E"/>
    <w:rsid w:val="00100FF0"/>
    <w:rsid w:val="0010108E"/>
    <w:rsid w:val="00101B75"/>
    <w:rsid w:val="00102DDA"/>
    <w:rsid w:val="001050B0"/>
    <w:rsid w:val="00106C3D"/>
    <w:rsid w:val="00106C78"/>
    <w:rsid w:val="001075A7"/>
    <w:rsid w:val="0011086A"/>
    <w:rsid w:val="00111AD7"/>
    <w:rsid w:val="00111F24"/>
    <w:rsid w:val="0011241A"/>
    <w:rsid w:val="001127DC"/>
    <w:rsid w:val="00113CEF"/>
    <w:rsid w:val="00113DD3"/>
    <w:rsid w:val="0011418E"/>
    <w:rsid w:val="00114799"/>
    <w:rsid w:val="00115D30"/>
    <w:rsid w:val="00116522"/>
    <w:rsid w:val="00116D24"/>
    <w:rsid w:val="00117151"/>
    <w:rsid w:val="00117C3C"/>
    <w:rsid w:val="00120484"/>
    <w:rsid w:val="0012067C"/>
    <w:rsid w:val="00121B95"/>
    <w:rsid w:val="00121EF5"/>
    <w:rsid w:val="00122C0D"/>
    <w:rsid w:val="001230A3"/>
    <w:rsid w:val="00123786"/>
    <w:rsid w:val="00123F2A"/>
    <w:rsid w:val="00124379"/>
    <w:rsid w:val="00124C77"/>
    <w:rsid w:val="00124D8C"/>
    <w:rsid w:val="00125580"/>
    <w:rsid w:val="001259B5"/>
    <w:rsid w:val="00125CFE"/>
    <w:rsid w:val="0012614B"/>
    <w:rsid w:val="00126A6F"/>
    <w:rsid w:val="00127ED0"/>
    <w:rsid w:val="00127F01"/>
    <w:rsid w:val="00130931"/>
    <w:rsid w:val="00131396"/>
    <w:rsid w:val="001317C6"/>
    <w:rsid w:val="00131B93"/>
    <w:rsid w:val="001321EF"/>
    <w:rsid w:val="0013265D"/>
    <w:rsid w:val="0013279E"/>
    <w:rsid w:val="00133138"/>
    <w:rsid w:val="00133F12"/>
    <w:rsid w:val="0013446E"/>
    <w:rsid w:val="00134A2A"/>
    <w:rsid w:val="00134DB6"/>
    <w:rsid w:val="00135052"/>
    <w:rsid w:val="00135244"/>
    <w:rsid w:val="00136743"/>
    <w:rsid w:val="001375ED"/>
    <w:rsid w:val="0014065B"/>
    <w:rsid w:val="00141EED"/>
    <w:rsid w:val="00143022"/>
    <w:rsid w:val="00143BDE"/>
    <w:rsid w:val="00143C13"/>
    <w:rsid w:val="001440AC"/>
    <w:rsid w:val="00144AFE"/>
    <w:rsid w:val="00145BF7"/>
    <w:rsid w:val="00146618"/>
    <w:rsid w:val="0014680E"/>
    <w:rsid w:val="00147C54"/>
    <w:rsid w:val="001506AD"/>
    <w:rsid w:val="00150AA6"/>
    <w:rsid w:val="00151AFF"/>
    <w:rsid w:val="0015398F"/>
    <w:rsid w:val="001539F4"/>
    <w:rsid w:val="00153C19"/>
    <w:rsid w:val="00153FBD"/>
    <w:rsid w:val="00154A2D"/>
    <w:rsid w:val="00154B9B"/>
    <w:rsid w:val="001552C0"/>
    <w:rsid w:val="00156075"/>
    <w:rsid w:val="0015643E"/>
    <w:rsid w:val="00156976"/>
    <w:rsid w:val="00156D31"/>
    <w:rsid w:val="00157C8F"/>
    <w:rsid w:val="0016094C"/>
    <w:rsid w:val="00161238"/>
    <w:rsid w:val="001614DF"/>
    <w:rsid w:val="00161D40"/>
    <w:rsid w:val="00161ED7"/>
    <w:rsid w:val="00162DEB"/>
    <w:rsid w:val="00164858"/>
    <w:rsid w:val="001653C2"/>
    <w:rsid w:val="00165489"/>
    <w:rsid w:val="00165896"/>
    <w:rsid w:val="00165E05"/>
    <w:rsid w:val="00172E0D"/>
    <w:rsid w:val="00173AA0"/>
    <w:rsid w:val="00173FA2"/>
    <w:rsid w:val="00176C83"/>
    <w:rsid w:val="0017762B"/>
    <w:rsid w:val="00180095"/>
    <w:rsid w:val="001806C0"/>
    <w:rsid w:val="001815A8"/>
    <w:rsid w:val="001832EF"/>
    <w:rsid w:val="00184F87"/>
    <w:rsid w:val="00184F96"/>
    <w:rsid w:val="00185889"/>
    <w:rsid w:val="00185EC2"/>
    <w:rsid w:val="00186482"/>
    <w:rsid w:val="00186742"/>
    <w:rsid w:val="001871BB"/>
    <w:rsid w:val="001917F3"/>
    <w:rsid w:val="001929E6"/>
    <w:rsid w:val="00192B37"/>
    <w:rsid w:val="001932B3"/>
    <w:rsid w:val="001936DC"/>
    <w:rsid w:val="00193944"/>
    <w:rsid w:val="00193E96"/>
    <w:rsid w:val="0019483A"/>
    <w:rsid w:val="001948B4"/>
    <w:rsid w:val="00194C3E"/>
    <w:rsid w:val="00197609"/>
    <w:rsid w:val="00197C80"/>
    <w:rsid w:val="001A000A"/>
    <w:rsid w:val="001A11EA"/>
    <w:rsid w:val="001A199A"/>
    <w:rsid w:val="001A1D6C"/>
    <w:rsid w:val="001A1F14"/>
    <w:rsid w:val="001A22A9"/>
    <w:rsid w:val="001A4182"/>
    <w:rsid w:val="001A455B"/>
    <w:rsid w:val="001A47FF"/>
    <w:rsid w:val="001A50A9"/>
    <w:rsid w:val="001A5285"/>
    <w:rsid w:val="001A7610"/>
    <w:rsid w:val="001B357F"/>
    <w:rsid w:val="001B74E1"/>
    <w:rsid w:val="001B7A85"/>
    <w:rsid w:val="001B7D9B"/>
    <w:rsid w:val="001C053E"/>
    <w:rsid w:val="001C1F63"/>
    <w:rsid w:val="001C4CB4"/>
    <w:rsid w:val="001C5B24"/>
    <w:rsid w:val="001C70BF"/>
    <w:rsid w:val="001C743E"/>
    <w:rsid w:val="001C7E5E"/>
    <w:rsid w:val="001D0707"/>
    <w:rsid w:val="001D1171"/>
    <w:rsid w:val="001D2BE1"/>
    <w:rsid w:val="001D3532"/>
    <w:rsid w:val="001D35E2"/>
    <w:rsid w:val="001D3C95"/>
    <w:rsid w:val="001D49D4"/>
    <w:rsid w:val="001D4F04"/>
    <w:rsid w:val="001D5143"/>
    <w:rsid w:val="001D5EC4"/>
    <w:rsid w:val="001D6573"/>
    <w:rsid w:val="001D73C3"/>
    <w:rsid w:val="001E03BE"/>
    <w:rsid w:val="001E0433"/>
    <w:rsid w:val="001E0C17"/>
    <w:rsid w:val="001E0D95"/>
    <w:rsid w:val="001E0F93"/>
    <w:rsid w:val="001E0FEB"/>
    <w:rsid w:val="001E14D1"/>
    <w:rsid w:val="001E1982"/>
    <w:rsid w:val="001E22BB"/>
    <w:rsid w:val="001E254B"/>
    <w:rsid w:val="001E3507"/>
    <w:rsid w:val="001E40C9"/>
    <w:rsid w:val="001E4BE7"/>
    <w:rsid w:val="001E5472"/>
    <w:rsid w:val="001E64E6"/>
    <w:rsid w:val="001F0F1A"/>
    <w:rsid w:val="001F100C"/>
    <w:rsid w:val="001F241A"/>
    <w:rsid w:val="001F2A58"/>
    <w:rsid w:val="001F357D"/>
    <w:rsid w:val="001F4747"/>
    <w:rsid w:val="001F5CD5"/>
    <w:rsid w:val="001F5D5C"/>
    <w:rsid w:val="001F780C"/>
    <w:rsid w:val="001F794E"/>
    <w:rsid w:val="002007BE"/>
    <w:rsid w:val="00200B9F"/>
    <w:rsid w:val="00200F79"/>
    <w:rsid w:val="002021D6"/>
    <w:rsid w:val="00204A5D"/>
    <w:rsid w:val="00206877"/>
    <w:rsid w:val="0020721A"/>
    <w:rsid w:val="0021009E"/>
    <w:rsid w:val="00211092"/>
    <w:rsid w:val="00214B01"/>
    <w:rsid w:val="00214DD4"/>
    <w:rsid w:val="00214E76"/>
    <w:rsid w:val="0021637D"/>
    <w:rsid w:val="002166B1"/>
    <w:rsid w:val="002215C0"/>
    <w:rsid w:val="00221FE8"/>
    <w:rsid w:val="00222915"/>
    <w:rsid w:val="00225693"/>
    <w:rsid w:val="00226E48"/>
    <w:rsid w:val="00227ECA"/>
    <w:rsid w:val="002319F0"/>
    <w:rsid w:val="00231E46"/>
    <w:rsid w:val="0023220D"/>
    <w:rsid w:val="00233BF2"/>
    <w:rsid w:val="0023425F"/>
    <w:rsid w:val="00234696"/>
    <w:rsid w:val="002348B0"/>
    <w:rsid w:val="002351EF"/>
    <w:rsid w:val="002364AA"/>
    <w:rsid w:val="00236AAF"/>
    <w:rsid w:val="00236D21"/>
    <w:rsid w:val="00236E94"/>
    <w:rsid w:val="002370D8"/>
    <w:rsid w:val="002379F3"/>
    <w:rsid w:val="002402AD"/>
    <w:rsid w:val="00240740"/>
    <w:rsid w:val="002416EE"/>
    <w:rsid w:val="00241A37"/>
    <w:rsid w:val="00242A1A"/>
    <w:rsid w:val="00242E05"/>
    <w:rsid w:val="00244772"/>
    <w:rsid w:val="00244780"/>
    <w:rsid w:val="00244E99"/>
    <w:rsid w:val="00244FB2"/>
    <w:rsid w:val="002463B6"/>
    <w:rsid w:val="00247374"/>
    <w:rsid w:val="00247C80"/>
    <w:rsid w:val="00250E23"/>
    <w:rsid w:val="00251112"/>
    <w:rsid w:val="00251BAB"/>
    <w:rsid w:val="00252E1F"/>
    <w:rsid w:val="002531B4"/>
    <w:rsid w:val="00253507"/>
    <w:rsid w:val="002560B5"/>
    <w:rsid w:val="00257587"/>
    <w:rsid w:val="002576BF"/>
    <w:rsid w:val="00260974"/>
    <w:rsid w:val="00260C33"/>
    <w:rsid w:val="00261D67"/>
    <w:rsid w:val="0026288C"/>
    <w:rsid w:val="002629EC"/>
    <w:rsid w:val="00264B67"/>
    <w:rsid w:val="00264DBF"/>
    <w:rsid w:val="00266E58"/>
    <w:rsid w:val="00267052"/>
    <w:rsid w:val="002701C5"/>
    <w:rsid w:val="00270E5B"/>
    <w:rsid w:val="00271091"/>
    <w:rsid w:val="002723DC"/>
    <w:rsid w:val="00273F09"/>
    <w:rsid w:val="00274A91"/>
    <w:rsid w:val="0027541E"/>
    <w:rsid w:val="002754C5"/>
    <w:rsid w:val="002767B7"/>
    <w:rsid w:val="00276A98"/>
    <w:rsid w:val="00276AC4"/>
    <w:rsid w:val="00276B78"/>
    <w:rsid w:val="002770E0"/>
    <w:rsid w:val="002772FD"/>
    <w:rsid w:val="00277766"/>
    <w:rsid w:val="002800E0"/>
    <w:rsid w:val="00282209"/>
    <w:rsid w:val="002830C5"/>
    <w:rsid w:val="002848A9"/>
    <w:rsid w:val="00285FBC"/>
    <w:rsid w:val="002860AB"/>
    <w:rsid w:val="0028691D"/>
    <w:rsid w:val="00286A45"/>
    <w:rsid w:val="00287446"/>
    <w:rsid w:val="00287E71"/>
    <w:rsid w:val="00290A5F"/>
    <w:rsid w:val="002914F2"/>
    <w:rsid w:val="00292228"/>
    <w:rsid w:val="00292A12"/>
    <w:rsid w:val="002942D5"/>
    <w:rsid w:val="0029430F"/>
    <w:rsid w:val="00295B3E"/>
    <w:rsid w:val="00296361"/>
    <w:rsid w:val="0029735C"/>
    <w:rsid w:val="0029766D"/>
    <w:rsid w:val="002A1C75"/>
    <w:rsid w:val="002A22BA"/>
    <w:rsid w:val="002A26C6"/>
    <w:rsid w:val="002A3EB1"/>
    <w:rsid w:val="002A4063"/>
    <w:rsid w:val="002A41AA"/>
    <w:rsid w:val="002A434C"/>
    <w:rsid w:val="002A4E60"/>
    <w:rsid w:val="002A55F7"/>
    <w:rsid w:val="002A55FF"/>
    <w:rsid w:val="002A6063"/>
    <w:rsid w:val="002A73FF"/>
    <w:rsid w:val="002A7E2C"/>
    <w:rsid w:val="002B0EBC"/>
    <w:rsid w:val="002B30DB"/>
    <w:rsid w:val="002B3D4B"/>
    <w:rsid w:val="002B5D2F"/>
    <w:rsid w:val="002B6AF3"/>
    <w:rsid w:val="002B6E19"/>
    <w:rsid w:val="002B75B4"/>
    <w:rsid w:val="002B794A"/>
    <w:rsid w:val="002C185B"/>
    <w:rsid w:val="002C1A1D"/>
    <w:rsid w:val="002C1E1D"/>
    <w:rsid w:val="002C3D1B"/>
    <w:rsid w:val="002C3EA3"/>
    <w:rsid w:val="002C44B3"/>
    <w:rsid w:val="002C4C5C"/>
    <w:rsid w:val="002C5297"/>
    <w:rsid w:val="002C543B"/>
    <w:rsid w:val="002C59D8"/>
    <w:rsid w:val="002C5BCF"/>
    <w:rsid w:val="002C5CF4"/>
    <w:rsid w:val="002C6290"/>
    <w:rsid w:val="002C62A1"/>
    <w:rsid w:val="002C72B9"/>
    <w:rsid w:val="002D04A0"/>
    <w:rsid w:val="002D09AB"/>
    <w:rsid w:val="002D278F"/>
    <w:rsid w:val="002D3532"/>
    <w:rsid w:val="002D372C"/>
    <w:rsid w:val="002D47FB"/>
    <w:rsid w:val="002D6A8F"/>
    <w:rsid w:val="002D6BDC"/>
    <w:rsid w:val="002D7749"/>
    <w:rsid w:val="002E01F7"/>
    <w:rsid w:val="002E0983"/>
    <w:rsid w:val="002E14BB"/>
    <w:rsid w:val="002E17C0"/>
    <w:rsid w:val="002E2B5D"/>
    <w:rsid w:val="002E4B17"/>
    <w:rsid w:val="002E53AA"/>
    <w:rsid w:val="002E5F44"/>
    <w:rsid w:val="002E6801"/>
    <w:rsid w:val="002E6830"/>
    <w:rsid w:val="002E7836"/>
    <w:rsid w:val="002F0056"/>
    <w:rsid w:val="002F1A63"/>
    <w:rsid w:val="002F271E"/>
    <w:rsid w:val="002F2E23"/>
    <w:rsid w:val="002F2F29"/>
    <w:rsid w:val="002F388D"/>
    <w:rsid w:val="002F3E14"/>
    <w:rsid w:val="002F3E5A"/>
    <w:rsid w:val="002F4B59"/>
    <w:rsid w:val="002F4DA4"/>
    <w:rsid w:val="002F54A6"/>
    <w:rsid w:val="002F5D4A"/>
    <w:rsid w:val="002F652F"/>
    <w:rsid w:val="002F75C3"/>
    <w:rsid w:val="003002A6"/>
    <w:rsid w:val="00300B81"/>
    <w:rsid w:val="00300FCC"/>
    <w:rsid w:val="00301527"/>
    <w:rsid w:val="003029F0"/>
    <w:rsid w:val="00302D8C"/>
    <w:rsid w:val="00302F0D"/>
    <w:rsid w:val="0030307C"/>
    <w:rsid w:val="00304248"/>
    <w:rsid w:val="00304918"/>
    <w:rsid w:val="0030492A"/>
    <w:rsid w:val="0030580F"/>
    <w:rsid w:val="00305DF5"/>
    <w:rsid w:val="00306CD1"/>
    <w:rsid w:val="00306E5B"/>
    <w:rsid w:val="00310240"/>
    <w:rsid w:val="00310364"/>
    <w:rsid w:val="00310C11"/>
    <w:rsid w:val="00311592"/>
    <w:rsid w:val="0031227F"/>
    <w:rsid w:val="003122D2"/>
    <w:rsid w:val="00312789"/>
    <w:rsid w:val="00313D54"/>
    <w:rsid w:val="0031414A"/>
    <w:rsid w:val="00314F96"/>
    <w:rsid w:val="00315859"/>
    <w:rsid w:val="00316A0E"/>
    <w:rsid w:val="00316EBD"/>
    <w:rsid w:val="00316F64"/>
    <w:rsid w:val="003170DE"/>
    <w:rsid w:val="003202E7"/>
    <w:rsid w:val="0032050A"/>
    <w:rsid w:val="00320781"/>
    <w:rsid w:val="00321078"/>
    <w:rsid w:val="00321C14"/>
    <w:rsid w:val="00322762"/>
    <w:rsid w:val="00322D68"/>
    <w:rsid w:val="003235B0"/>
    <w:rsid w:val="00324264"/>
    <w:rsid w:val="00324608"/>
    <w:rsid w:val="0032460F"/>
    <w:rsid w:val="0032556C"/>
    <w:rsid w:val="00326FD2"/>
    <w:rsid w:val="0032760C"/>
    <w:rsid w:val="00327693"/>
    <w:rsid w:val="00327815"/>
    <w:rsid w:val="00327B5D"/>
    <w:rsid w:val="00327E54"/>
    <w:rsid w:val="003314BE"/>
    <w:rsid w:val="00331D5D"/>
    <w:rsid w:val="00332D44"/>
    <w:rsid w:val="00333684"/>
    <w:rsid w:val="00334640"/>
    <w:rsid w:val="003353DD"/>
    <w:rsid w:val="003356DD"/>
    <w:rsid w:val="00336285"/>
    <w:rsid w:val="00336E57"/>
    <w:rsid w:val="003374BD"/>
    <w:rsid w:val="003402B9"/>
    <w:rsid w:val="00340DDF"/>
    <w:rsid w:val="00340F2E"/>
    <w:rsid w:val="00342D42"/>
    <w:rsid w:val="00343AE8"/>
    <w:rsid w:val="00344D58"/>
    <w:rsid w:val="003455E0"/>
    <w:rsid w:val="00347140"/>
    <w:rsid w:val="00347A73"/>
    <w:rsid w:val="00347AAB"/>
    <w:rsid w:val="00347B5B"/>
    <w:rsid w:val="003501DD"/>
    <w:rsid w:val="00352C22"/>
    <w:rsid w:val="00353309"/>
    <w:rsid w:val="00353D44"/>
    <w:rsid w:val="0035444E"/>
    <w:rsid w:val="0035610D"/>
    <w:rsid w:val="00356340"/>
    <w:rsid w:val="00356BBC"/>
    <w:rsid w:val="00357DA9"/>
    <w:rsid w:val="00357F51"/>
    <w:rsid w:val="003612FC"/>
    <w:rsid w:val="00361382"/>
    <w:rsid w:val="00361487"/>
    <w:rsid w:val="00361AC8"/>
    <w:rsid w:val="00362EBD"/>
    <w:rsid w:val="003630C5"/>
    <w:rsid w:val="00363870"/>
    <w:rsid w:val="00363DDD"/>
    <w:rsid w:val="00363EB2"/>
    <w:rsid w:val="003646AD"/>
    <w:rsid w:val="00364ECB"/>
    <w:rsid w:val="003659D9"/>
    <w:rsid w:val="00365FE0"/>
    <w:rsid w:val="00367856"/>
    <w:rsid w:val="003700A0"/>
    <w:rsid w:val="00370278"/>
    <w:rsid w:val="00370E8A"/>
    <w:rsid w:val="003717F5"/>
    <w:rsid w:val="00372E5A"/>
    <w:rsid w:val="00374045"/>
    <w:rsid w:val="0037418C"/>
    <w:rsid w:val="00374C5C"/>
    <w:rsid w:val="00374F04"/>
    <w:rsid w:val="00375C77"/>
    <w:rsid w:val="00376247"/>
    <w:rsid w:val="00376F04"/>
    <w:rsid w:val="0038019A"/>
    <w:rsid w:val="003830B9"/>
    <w:rsid w:val="00384585"/>
    <w:rsid w:val="00384B1C"/>
    <w:rsid w:val="00384E9C"/>
    <w:rsid w:val="0038528A"/>
    <w:rsid w:val="00385DD0"/>
    <w:rsid w:val="0038661B"/>
    <w:rsid w:val="0038666A"/>
    <w:rsid w:val="00387773"/>
    <w:rsid w:val="00387DCD"/>
    <w:rsid w:val="00390285"/>
    <w:rsid w:val="00392496"/>
    <w:rsid w:val="00393C34"/>
    <w:rsid w:val="003958FB"/>
    <w:rsid w:val="00395FEB"/>
    <w:rsid w:val="00396252"/>
    <w:rsid w:val="00396AE3"/>
    <w:rsid w:val="003A0843"/>
    <w:rsid w:val="003A424B"/>
    <w:rsid w:val="003A5FE5"/>
    <w:rsid w:val="003A62DC"/>
    <w:rsid w:val="003A680B"/>
    <w:rsid w:val="003A7719"/>
    <w:rsid w:val="003A7F66"/>
    <w:rsid w:val="003B165E"/>
    <w:rsid w:val="003B167B"/>
    <w:rsid w:val="003B1C5C"/>
    <w:rsid w:val="003B2DEB"/>
    <w:rsid w:val="003B3314"/>
    <w:rsid w:val="003B35D9"/>
    <w:rsid w:val="003B4CBF"/>
    <w:rsid w:val="003B5207"/>
    <w:rsid w:val="003B75CA"/>
    <w:rsid w:val="003C1199"/>
    <w:rsid w:val="003C2120"/>
    <w:rsid w:val="003C3CBE"/>
    <w:rsid w:val="003C42CD"/>
    <w:rsid w:val="003C4B7D"/>
    <w:rsid w:val="003C4DD8"/>
    <w:rsid w:val="003C5330"/>
    <w:rsid w:val="003C539B"/>
    <w:rsid w:val="003C5F05"/>
    <w:rsid w:val="003C6FD1"/>
    <w:rsid w:val="003C71D6"/>
    <w:rsid w:val="003C7856"/>
    <w:rsid w:val="003C7976"/>
    <w:rsid w:val="003D0195"/>
    <w:rsid w:val="003D0417"/>
    <w:rsid w:val="003D05CE"/>
    <w:rsid w:val="003D065D"/>
    <w:rsid w:val="003D08A4"/>
    <w:rsid w:val="003D0A27"/>
    <w:rsid w:val="003D0E70"/>
    <w:rsid w:val="003D1293"/>
    <w:rsid w:val="003D368E"/>
    <w:rsid w:val="003D40C9"/>
    <w:rsid w:val="003D566E"/>
    <w:rsid w:val="003D5A6E"/>
    <w:rsid w:val="003D5A78"/>
    <w:rsid w:val="003D7718"/>
    <w:rsid w:val="003E006A"/>
    <w:rsid w:val="003E0829"/>
    <w:rsid w:val="003E2240"/>
    <w:rsid w:val="003E2476"/>
    <w:rsid w:val="003E2BE8"/>
    <w:rsid w:val="003E3331"/>
    <w:rsid w:val="003E353C"/>
    <w:rsid w:val="003E42D0"/>
    <w:rsid w:val="003E4E6C"/>
    <w:rsid w:val="003E663E"/>
    <w:rsid w:val="003E68E4"/>
    <w:rsid w:val="003E691A"/>
    <w:rsid w:val="003E7A37"/>
    <w:rsid w:val="003F1DB8"/>
    <w:rsid w:val="003F225D"/>
    <w:rsid w:val="003F228D"/>
    <w:rsid w:val="003F4139"/>
    <w:rsid w:val="003F430D"/>
    <w:rsid w:val="003F4AD4"/>
    <w:rsid w:val="003F5003"/>
    <w:rsid w:val="003F5468"/>
    <w:rsid w:val="003F54EC"/>
    <w:rsid w:val="003F5C61"/>
    <w:rsid w:val="003F74CE"/>
    <w:rsid w:val="003F7536"/>
    <w:rsid w:val="0040068F"/>
    <w:rsid w:val="004009B9"/>
    <w:rsid w:val="00400EA4"/>
    <w:rsid w:val="004018C2"/>
    <w:rsid w:val="004023C5"/>
    <w:rsid w:val="0040244D"/>
    <w:rsid w:val="00402A28"/>
    <w:rsid w:val="0040371F"/>
    <w:rsid w:val="00403E4F"/>
    <w:rsid w:val="004050C6"/>
    <w:rsid w:val="004066BD"/>
    <w:rsid w:val="00406C4D"/>
    <w:rsid w:val="00407574"/>
    <w:rsid w:val="00407FC9"/>
    <w:rsid w:val="00407FDE"/>
    <w:rsid w:val="0041087F"/>
    <w:rsid w:val="00410B60"/>
    <w:rsid w:val="00410BF8"/>
    <w:rsid w:val="0041197A"/>
    <w:rsid w:val="00412370"/>
    <w:rsid w:val="00412FC7"/>
    <w:rsid w:val="0041398D"/>
    <w:rsid w:val="00413E12"/>
    <w:rsid w:val="0041515F"/>
    <w:rsid w:val="004169BF"/>
    <w:rsid w:val="00417254"/>
    <w:rsid w:val="00420E8D"/>
    <w:rsid w:val="004213E8"/>
    <w:rsid w:val="00422027"/>
    <w:rsid w:val="004221F3"/>
    <w:rsid w:val="00422565"/>
    <w:rsid w:val="004226CB"/>
    <w:rsid w:val="0042350C"/>
    <w:rsid w:val="00424687"/>
    <w:rsid w:val="0042593A"/>
    <w:rsid w:val="00427E2F"/>
    <w:rsid w:val="004305D6"/>
    <w:rsid w:val="004327C0"/>
    <w:rsid w:val="00432DBD"/>
    <w:rsid w:val="004341B3"/>
    <w:rsid w:val="00434A05"/>
    <w:rsid w:val="004351C9"/>
    <w:rsid w:val="0043565F"/>
    <w:rsid w:val="004362F2"/>
    <w:rsid w:val="00436390"/>
    <w:rsid w:val="00436421"/>
    <w:rsid w:val="00437124"/>
    <w:rsid w:val="00441C84"/>
    <w:rsid w:val="00442882"/>
    <w:rsid w:val="0044299C"/>
    <w:rsid w:val="004441E1"/>
    <w:rsid w:val="00445CF2"/>
    <w:rsid w:val="00446A5F"/>
    <w:rsid w:val="004472B8"/>
    <w:rsid w:val="004514D6"/>
    <w:rsid w:val="004529E0"/>
    <w:rsid w:val="00452A7D"/>
    <w:rsid w:val="00453B9C"/>
    <w:rsid w:val="00455E56"/>
    <w:rsid w:val="0045654E"/>
    <w:rsid w:val="004568BF"/>
    <w:rsid w:val="00456FC0"/>
    <w:rsid w:val="00457873"/>
    <w:rsid w:val="00457C95"/>
    <w:rsid w:val="00457EDA"/>
    <w:rsid w:val="004618B6"/>
    <w:rsid w:val="00461DDE"/>
    <w:rsid w:val="004643F4"/>
    <w:rsid w:val="004644C5"/>
    <w:rsid w:val="00464B90"/>
    <w:rsid w:val="004655F3"/>
    <w:rsid w:val="00465CE1"/>
    <w:rsid w:val="00465FF2"/>
    <w:rsid w:val="004662D5"/>
    <w:rsid w:val="0046651E"/>
    <w:rsid w:val="004669F1"/>
    <w:rsid w:val="0046709B"/>
    <w:rsid w:val="004708F3"/>
    <w:rsid w:val="00471120"/>
    <w:rsid w:val="004714DF"/>
    <w:rsid w:val="004724C0"/>
    <w:rsid w:val="004731D3"/>
    <w:rsid w:val="004738FD"/>
    <w:rsid w:val="00474679"/>
    <w:rsid w:val="00475482"/>
    <w:rsid w:val="00475B1F"/>
    <w:rsid w:val="00477552"/>
    <w:rsid w:val="00484385"/>
    <w:rsid w:val="00484AB1"/>
    <w:rsid w:val="00484CF8"/>
    <w:rsid w:val="00484D24"/>
    <w:rsid w:val="00485B9C"/>
    <w:rsid w:val="00486D8D"/>
    <w:rsid w:val="00490D51"/>
    <w:rsid w:val="00491E58"/>
    <w:rsid w:val="00492287"/>
    <w:rsid w:val="00492568"/>
    <w:rsid w:val="00494EA8"/>
    <w:rsid w:val="00495833"/>
    <w:rsid w:val="004966D5"/>
    <w:rsid w:val="0049708D"/>
    <w:rsid w:val="004A09A5"/>
    <w:rsid w:val="004A0ED5"/>
    <w:rsid w:val="004A1DAA"/>
    <w:rsid w:val="004A3037"/>
    <w:rsid w:val="004A3220"/>
    <w:rsid w:val="004A348C"/>
    <w:rsid w:val="004A44D5"/>
    <w:rsid w:val="004A4BED"/>
    <w:rsid w:val="004A4D71"/>
    <w:rsid w:val="004A6B70"/>
    <w:rsid w:val="004A6ED0"/>
    <w:rsid w:val="004A78E1"/>
    <w:rsid w:val="004B128E"/>
    <w:rsid w:val="004B15CD"/>
    <w:rsid w:val="004B187E"/>
    <w:rsid w:val="004B3D24"/>
    <w:rsid w:val="004B4876"/>
    <w:rsid w:val="004B4CBF"/>
    <w:rsid w:val="004B5534"/>
    <w:rsid w:val="004B57F8"/>
    <w:rsid w:val="004B5E56"/>
    <w:rsid w:val="004B6D05"/>
    <w:rsid w:val="004B7867"/>
    <w:rsid w:val="004B7E8E"/>
    <w:rsid w:val="004C0420"/>
    <w:rsid w:val="004C1433"/>
    <w:rsid w:val="004C2BA8"/>
    <w:rsid w:val="004C3FD7"/>
    <w:rsid w:val="004C418A"/>
    <w:rsid w:val="004C4579"/>
    <w:rsid w:val="004C59C2"/>
    <w:rsid w:val="004C5E64"/>
    <w:rsid w:val="004C5EC3"/>
    <w:rsid w:val="004C6707"/>
    <w:rsid w:val="004C7277"/>
    <w:rsid w:val="004C76AC"/>
    <w:rsid w:val="004D0560"/>
    <w:rsid w:val="004D1732"/>
    <w:rsid w:val="004D39F9"/>
    <w:rsid w:val="004D48A4"/>
    <w:rsid w:val="004D5419"/>
    <w:rsid w:val="004E03D9"/>
    <w:rsid w:val="004E1728"/>
    <w:rsid w:val="004E19D9"/>
    <w:rsid w:val="004E2165"/>
    <w:rsid w:val="004E2B08"/>
    <w:rsid w:val="004E4191"/>
    <w:rsid w:val="004E5676"/>
    <w:rsid w:val="004E72CC"/>
    <w:rsid w:val="004F012B"/>
    <w:rsid w:val="004F3EF1"/>
    <w:rsid w:val="004F5D12"/>
    <w:rsid w:val="004F6166"/>
    <w:rsid w:val="004F6C17"/>
    <w:rsid w:val="004F7A42"/>
    <w:rsid w:val="005005C0"/>
    <w:rsid w:val="0050062A"/>
    <w:rsid w:val="00501105"/>
    <w:rsid w:val="005018FB"/>
    <w:rsid w:val="00503283"/>
    <w:rsid w:val="0050486A"/>
    <w:rsid w:val="00504C66"/>
    <w:rsid w:val="00505A33"/>
    <w:rsid w:val="00505B4B"/>
    <w:rsid w:val="00506659"/>
    <w:rsid w:val="0050695E"/>
    <w:rsid w:val="00511440"/>
    <w:rsid w:val="00511BA4"/>
    <w:rsid w:val="00513621"/>
    <w:rsid w:val="0051431D"/>
    <w:rsid w:val="00514722"/>
    <w:rsid w:val="0051558D"/>
    <w:rsid w:val="00516793"/>
    <w:rsid w:val="00516E11"/>
    <w:rsid w:val="00516E1D"/>
    <w:rsid w:val="005221FA"/>
    <w:rsid w:val="00522243"/>
    <w:rsid w:val="00522FC8"/>
    <w:rsid w:val="00523571"/>
    <w:rsid w:val="00524D34"/>
    <w:rsid w:val="00525527"/>
    <w:rsid w:val="00525B95"/>
    <w:rsid w:val="005279A6"/>
    <w:rsid w:val="00527B23"/>
    <w:rsid w:val="00531FE5"/>
    <w:rsid w:val="005329C3"/>
    <w:rsid w:val="005339FD"/>
    <w:rsid w:val="00533E96"/>
    <w:rsid w:val="005345F2"/>
    <w:rsid w:val="00534FA4"/>
    <w:rsid w:val="00536015"/>
    <w:rsid w:val="00537227"/>
    <w:rsid w:val="005377E3"/>
    <w:rsid w:val="00540080"/>
    <w:rsid w:val="00540907"/>
    <w:rsid w:val="005418E5"/>
    <w:rsid w:val="00541C9F"/>
    <w:rsid w:val="00542874"/>
    <w:rsid w:val="00543B78"/>
    <w:rsid w:val="00543D9D"/>
    <w:rsid w:val="00543EB4"/>
    <w:rsid w:val="005441A2"/>
    <w:rsid w:val="00544318"/>
    <w:rsid w:val="0054488E"/>
    <w:rsid w:val="00544E69"/>
    <w:rsid w:val="00545568"/>
    <w:rsid w:val="00546BEA"/>
    <w:rsid w:val="00547736"/>
    <w:rsid w:val="005511CA"/>
    <w:rsid w:val="0055121B"/>
    <w:rsid w:val="00551962"/>
    <w:rsid w:val="005523EA"/>
    <w:rsid w:val="005527F7"/>
    <w:rsid w:val="0055294D"/>
    <w:rsid w:val="00552A68"/>
    <w:rsid w:val="00552FB1"/>
    <w:rsid w:val="005533CC"/>
    <w:rsid w:val="00553CDC"/>
    <w:rsid w:val="00555243"/>
    <w:rsid w:val="00555C20"/>
    <w:rsid w:val="00556979"/>
    <w:rsid w:val="00557C03"/>
    <w:rsid w:val="00562A19"/>
    <w:rsid w:val="00562D0A"/>
    <w:rsid w:val="0056640E"/>
    <w:rsid w:val="005671A6"/>
    <w:rsid w:val="00570B28"/>
    <w:rsid w:val="00570F7E"/>
    <w:rsid w:val="005715BB"/>
    <w:rsid w:val="005725B8"/>
    <w:rsid w:val="00572C4E"/>
    <w:rsid w:val="00572C8E"/>
    <w:rsid w:val="0057384F"/>
    <w:rsid w:val="00573EED"/>
    <w:rsid w:val="00574A3C"/>
    <w:rsid w:val="005751B5"/>
    <w:rsid w:val="005756A5"/>
    <w:rsid w:val="00575725"/>
    <w:rsid w:val="005812A4"/>
    <w:rsid w:val="005816C3"/>
    <w:rsid w:val="005826CD"/>
    <w:rsid w:val="0058297F"/>
    <w:rsid w:val="0058374D"/>
    <w:rsid w:val="00585C64"/>
    <w:rsid w:val="00586CB0"/>
    <w:rsid w:val="005871F4"/>
    <w:rsid w:val="0058768D"/>
    <w:rsid w:val="00587858"/>
    <w:rsid w:val="00587A67"/>
    <w:rsid w:val="00587FDD"/>
    <w:rsid w:val="005904AC"/>
    <w:rsid w:val="00590E4D"/>
    <w:rsid w:val="0059228D"/>
    <w:rsid w:val="00592693"/>
    <w:rsid w:val="00592883"/>
    <w:rsid w:val="00592B80"/>
    <w:rsid w:val="00593A5C"/>
    <w:rsid w:val="00593C7E"/>
    <w:rsid w:val="00594795"/>
    <w:rsid w:val="00596283"/>
    <w:rsid w:val="00596323"/>
    <w:rsid w:val="00596BBF"/>
    <w:rsid w:val="00597579"/>
    <w:rsid w:val="00597D77"/>
    <w:rsid w:val="00597E99"/>
    <w:rsid w:val="005A14BE"/>
    <w:rsid w:val="005A1ECE"/>
    <w:rsid w:val="005A1F92"/>
    <w:rsid w:val="005A2310"/>
    <w:rsid w:val="005A2538"/>
    <w:rsid w:val="005A5AB8"/>
    <w:rsid w:val="005A6176"/>
    <w:rsid w:val="005A61FC"/>
    <w:rsid w:val="005A694F"/>
    <w:rsid w:val="005A6B6B"/>
    <w:rsid w:val="005A6D55"/>
    <w:rsid w:val="005A6D6B"/>
    <w:rsid w:val="005A7C0E"/>
    <w:rsid w:val="005B0671"/>
    <w:rsid w:val="005B0E8C"/>
    <w:rsid w:val="005B13F3"/>
    <w:rsid w:val="005B1F01"/>
    <w:rsid w:val="005B360F"/>
    <w:rsid w:val="005B3658"/>
    <w:rsid w:val="005B42BC"/>
    <w:rsid w:val="005B4486"/>
    <w:rsid w:val="005B4AD4"/>
    <w:rsid w:val="005B5620"/>
    <w:rsid w:val="005B5B71"/>
    <w:rsid w:val="005B75B3"/>
    <w:rsid w:val="005C027E"/>
    <w:rsid w:val="005C03E5"/>
    <w:rsid w:val="005C0B4E"/>
    <w:rsid w:val="005C2665"/>
    <w:rsid w:val="005C4019"/>
    <w:rsid w:val="005C41DE"/>
    <w:rsid w:val="005C4BDE"/>
    <w:rsid w:val="005C4ECE"/>
    <w:rsid w:val="005C5B8B"/>
    <w:rsid w:val="005C6D0E"/>
    <w:rsid w:val="005C7420"/>
    <w:rsid w:val="005C7527"/>
    <w:rsid w:val="005D0241"/>
    <w:rsid w:val="005D09EA"/>
    <w:rsid w:val="005D0D2E"/>
    <w:rsid w:val="005D102D"/>
    <w:rsid w:val="005D1F60"/>
    <w:rsid w:val="005D2170"/>
    <w:rsid w:val="005D2203"/>
    <w:rsid w:val="005D22A3"/>
    <w:rsid w:val="005D2494"/>
    <w:rsid w:val="005D25FF"/>
    <w:rsid w:val="005D3798"/>
    <w:rsid w:val="005D3BAA"/>
    <w:rsid w:val="005D3E1E"/>
    <w:rsid w:val="005D4AA1"/>
    <w:rsid w:val="005D658E"/>
    <w:rsid w:val="005E0C8A"/>
    <w:rsid w:val="005E0DD9"/>
    <w:rsid w:val="005E2537"/>
    <w:rsid w:val="005E2B19"/>
    <w:rsid w:val="005E3115"/>
    <w:rsid w:val="005E314E"/>
    <w:rsid w:val="005E48A0"/>
    <w:rsid w:val="005E614B"/>
    <w:rsid w:val="005E69CF"/>
    <w:rsid w:val="005F24BF"/>
    <w:rsid w:val="005F37E0"/>
    <w:rsid w:val="005F3ACC"/>
    <w:rsid w:val="005F3FE3"/>
    <w:rsid w:val="005F47EE"/>
    <w:rsid w:val="005F52BB"/>
    <w:rsid w:val="005F53EA"/>
    <w:rsid w:val="005F5AA9"/>
    <w:rsid w:val="005F5B57"/>
    <w:rsid w:val="006000DA"/>
    <w:rsid w:val="00600C41"/>
    <w:rsid w:val="00601824"/>
    <w:rsid w:val="00602D0C"/>
    <w:rsid w:val="00603A74"/>
    <w:rsid w:val="00604125"/>
    <w:rsid w:val="006048E7"/>
    <w:rsid w:val="006062CC"/>
    <w:rsid w:val="006078BE"/>
    <w:rsid w:val="00607DD4"/>
    <w:rsid w:val="006103A7"/>
    <w:rsid w:val="006105EA"/>
    <w:rsid w:val="00611415"/>
    <w:rsid w:val="00611CA9"/>
    <w:rsid w:val="006121C2"/>
    <w:rsid w:val="00612BD2"/>
    <w:rsid w:val="006135B5"/>
    <w:rsid w:val="0061373B"/>
    <w:rsid w:val="00616EFF"/>
    <w:rsid w:val="00623ADF"/>
    <w:rsid w:val="0062493F"/>
    <w:rsid w:val="00625075"/>
    <w:rsid w:val="0062758F"/>
    <w:rsid w:val="00627A7F"/>
    <w:rsid w:val="00627AAB"/>
    <w:rsid w:val="00627F5F"/>
    <w:rsid w:val="00630087"/>
    <w:rsid w:val="00630D96"/>
    <w:rsid w:val="00630E0E"/>
    <w:rsid w:val="00631442"/>
    <w:rsid w:val="00631552"/>
    <w:rsid w:val="00631B91"/>
    <w:rsid w:val="006338CE"/>
    <w:rsid w:val="00634088"/>
    <w:rsid w:val="00635075"/>
    <w:rsid w:val="00635D9D"/>
    <w:rsid w:val="006368D8"/>
    <w:rsid w:val="0063788B"/>
    <w:rsid w:val="00640A20"/>
    <w:rsid w:val="00642AC8"/>
    <w:rsid w:val="006432C5"/>
    <w:rsid w:val="0064460E"/>
    <w:rsid w:val="00645CAF"/>
    <w:rsid w:val="00646257"/>
    <w:rsid w:val="0064732E"/>
    <w:rsid w:val="00650343"/>
    <w:rsid w:val="0065138B"/>
    <w:rsid w:val="00652094"/>
    <w:rsid w:val="006523AB"/>
    <w:rsid w:val="006534DE"/>
    <w:rsid w:val="00654EE2"/>
    <w:rsid w:val="00654F2C"/>
    <w:rsid w:val="006563F9"/>
    <w:rsid w:val="0066028B"/>
    <w:rsid w:val="00660504"/>
    <w:rsid w:val="00662E99"/>
    <w:rsid w:val="0066327F"/>
    <w:rsid w:val="006640F1"/>
    <w:rsid w:val="006641EB"/>
    <w:rsid w:val="00664CDF"/>
    <w:rsid w:val="00664E02"/>
    <w:rsid w:val="00665211"/>
    <w:rsid w:val="00667EED"/>
    <w:rsid w:val="006702D3"/>
    <w:rsid w:val="00670E57"/>
    <w:rsid w:val="00671C85"/>
    <w:rsid w:val="00672FF3"/>
    <w:rsid w:val="00673012"/>
    <w:rsid w:val="006745CB"/>
    <w:rsid w:val="0067489D"/>
    <w:rsid w:val="006748F2"/>
    <w:rsid w:val="00675B49"/>
    <w:rsid w:val="00676D8A"/>
    <w:rsid w:val="00677CDC"/>
    <w:rsid w:val="00677DCC"/>
    <w:rsid w:val="006813E7"/>
    <w:rsid w:val="006826BE"/>
    <w:rsid w:val="00682D12"/>
    <w:rsid w:val="00683CD1"/>
    <w:rsid w:val="00684DF8"/>
    <w:rsid w:val="00684EEA"/>
    <w:rsid w:val="006851AF"/>
    <w:rsid w:val="006861CD"/>
    <w:rsid w:val="00687449"/>
    <w:rsid w:val="00687B82"/>
    <w:rsid w:val="00687FD2"/>
    <w:rsid w:val="006902AB"/>
    <w:rsid w:val="0069060C"/>
    <w:rsid w:val="00690F15"/>
    <w:rsid w:val="00691887"/>
    <w:rsid w:val="00692410"/>
    <w:rsid w:val="00692BDD"/>
    <w:rsid w:val="00692C68"/>
    <w:rsid w:val="00692DBC"/>
    <w:rsid w:val="0069325D"/>
    <w:rsid w:val="00695BE0"/>
    <w:rsid w:val="006975E9"/>
    <w:rsid w:val="006A14E9"/>
    <w:rsid w:val="006A28AC"/>
    <w:rsid w:val="006A3024"/>
    <w:rsid w:val="006A330C"/>
    <w:rsid w:val="006A35C8"/>
    <w:rsid w:val="006A3B5F"/>
    <w:rsid w:val="006A413A"/>
    <w:rsid w:val="006A41AA"/>
    <w:rsid w:val="006A50AB"/>
    <w:rsid w:val="006A63A5"/>
    <w:rsid w:val="006A685C"/>
    <w:rsid w:val="006A73F5"/>
    <w:rsid w:val="006B2245"/>
    <w:rsid w:val="006B2E42"/>
    <w:rsid w:val="006B3480"/>
    <w:rsid w:val="006B427B"/>
    <w:rsid w:val="006B5718"/>
    <w:rsid w:val="006B5A11"/>
    <w:rsid w:val="006B6A88"/>
    <w:rsid w:val="006B6DA1"/>
    <w:rsid w:val="006B7515"/>
    <w:rsid w:val="006C0D2E"/>
    <w:rsid w:val="006C13E6"/>
    <w:rsid w:val="006C1DE0"/>
    <w:rsid w:val="006C2BD4"/>
    <w:rsid w:val="006C2F2A"/>
    <w:rsid w:val="006C33AF"/>
    <w:rsid w:val="006C4C32"/>
    <w:rsid w:val="006C5858"/>
    <w:rsid w:val="006C7936"/>
    <w:rsid w:val="006D0150"/>
    <w:rsid w:val="006D1DC9"/>
    <w:rsid w:val="006D1E38"/>
    <w:rsid w:val="006D20E4"/>
    <w:rsid w:val="006D2C47"/>
    <w:rsid w:val="006D2FF6"/>
    <w:rsid w:val="006D4718"/>
    <w:rsid w:val="006D48F3"/>
    <w:rsid w:val="006D490B"/>
    <w:rsid w:val="006D4AC4"/>
    <w:rsid w:val="006D598F"/>
    <w:rsid w:val="006D5C33"/>
    <w:rsid w:val="006D63C9"/>
    <w:rsid w:val="006D6A76"/>
    <w:rsid w:val="006E12E4"/>
    <w:rsid w:val="006E2224"/>
    <w:rsid w:val="006E2457"/>
    <w:rsid w:val="006E2ED8"/>
    <w:rsid w:val="006E3294"/>
    <w:rsid w:val="006E5614"/>
    <w:rsid w:val="006E58FE"/>
    <w:rsid w:val="006E66FB"/>
    <w:rsid w:val="006E679F"/>
    <w:rsid w:val="006F140A"/>
    <w:rsid w:val="006F168F"/>
    <w:rsid w:val="006F1D91"/>
    <w:rsid w:val="006F250B"/>
    <w:rsid w:val="006F26E3"/>
    <w:rsid w:val="006F2AFC"/>
    <w:rsid w:val="006F2F3B"/>
    <w:rsid w:val="006F594C"/>
    <w:rsid w:val="006F5F6B"/>
    <w:rsid w:val="006F614B"/>
    <w:rsid w:val="006F7166"/>
    <w:rsid w:val="00700288"/>
    <w:rsid w:val="00700CDA"/>
    <w:rsid w:val="007010C8"/>
    <w:rsid w:val="00701DC9"/>
    <w:rsid w:val="00702600"/>
    <w:rsid w:val="0070289B"/>
    <w:rsid w:val="00702960"/>
    <w:rsid w:val="00702DE7"/>
    <w:rsid w:val="00703436"/>
    <w:rsid w:val="007039AB"/>
    <w:rsid w:val="007059E2"/>
    <w:rsid w:val="00705FFD"/>
    <w:rsid w:val="0070610B"/>
    <w:rsid w:val="007106E2"/>
    <w:rsid w:val="00710FCB"/>
    <w:rsid w:val="00711D11"/>
    <w:rsid w:val="00711EFF"/>
    <w:rsid w:val="007122AA"/>
    <w:rsid w:val="007133E0"/>
    <w:rsid w:val="007151B7"/>
    <w:rsid w:val="00715994"/>
    <w:rsid w:val="007159F4"/>
    <w:rsid w:val="00716EB6"/>
    <w:rsid w:val="0071799D"/>
    <w:rsid w:val="00717F6A"/>
    <w:rsid w:val="007202D2"/>
    <w:rsid w:val="00720423"/>
    <w:rsid w:val="00722DB0"/>
    <w:rsid w:val="0072395A"/>
    <w:rsid w:val="007242FD"/>
    <w:rsid w:val="007268A4"/>
    <w:rsid w:val="00726DAC"/>
    <w:rsid w:val="00726F0E"/>
    <w:rsid w:val="007273E6"/>
    <w:rsid w:val="00732AE5"/>
    <w:rsid w:val="00733150"/>
    <w:rsid w:val="00734D72"/>
    <w:rsid w:val="0073512C"/>
    <w:rsid w:val="007360FC"/>
    <w:rsid w:val="00737487"/>
    <w:rsid w:val="007427C6"/>
    <w:rsid w:val="0074289E"/>
    <w:rsid w:val="00743E06"/>
    <w:rsid w:val="007441F2"/>
    <w:rsid w:val="00745088"/>
    <w:rsid w:val="007452F4"/>
    <w:rsid w:val="007462D7"/>
    <w:rsid w:val="0074797C"/>
    <w:rsid w:val="00751CE1"/>
    <w:rsid w:val="00751EDC"/>
    <w:rsid w:val="00751EF6"/>
    <w:rsid w:val="007529A4"/>
    <w:rsid w:val="00752A95"/>
    <w:rsid w:val="00752D21"/>
    <w:rsid w:val="007536D6"/>
    <w:rsid w:val="007536E3"/>
    <w:rsid w:val="007547EE"/>
    <w:rsid w:val="00754DD9"/>
    <w:rsid w:val="0075527B"/>
    <w:rsid w:val="007559B4"/>
    <w:rsid w:val="00755CE8"/>
    <w:rsid w:val="00755EC4"/>
    <w:rsid w:val="007561CE"/>
    <w:rsid w:val="00757A11"/>
    <w:rsid w:val="0076000C"/>
    <w:rsid w:val="0076060F"/>
    <w:rsid w:val="007615F3"/>
    <w:rsid w:val="00761C4F"/>
    <w:rsid w:val="0076396C"/>
    <w:rsid w:val="007639F8"/>
    <w:rsid w:val="00763A44"/>
    <w:rsid w:val="00763E7E"/>
    <w:rsid w:val="0076428C"/>
    <w:rsid w:val="007649FE"/>
    <w:rsid w:val="00767630"/>
    <w:rsid w:val="00767C07"/>
    <w:rsid w:val="007706E4"/>
    <w:rsid w:val="00770EB7"/>
    <w:rsid w:val="00771E69"/>
    <w:rsid w:val="00772860"/>
    <w:rsid w:val="00772B79"/>
    <w:rsid w:val="00772E44"/>
    <w:rsid w:val="00774B1D"/>
    <w:rsid w:val="00774C3B"/>
    <w:rsid w:val="00775BDC"/>
    <w:rsid w:val="00775E77"/>
    <w:rsid w:val="007769E7"/>
    <w:rsid w:val="00782436"/>
    <w:rsid w:val="00782449"/>
    <w:rsid w:val="007843B7"/>
    <w:rsid w:val="007848BC"/>
    <w:rsid w:val="00784FBC"/>
    <w:rsid w:val="0078548A"/>
    <w:rsid w:val="00785B60"/>
    <w:rsid w:val="00786F3A"/>
    <w:rsid w:val="007912D6"/>
    <w:rsid w:val="007914F0"/>
    <w:rsid w:val="007919E4"/>
    <w:rsid w:val="00792ADF"/>
    <w:rsid w:val="0079336C"/>
    <w:rsid w:val="007933C3"/>
    <w:rsid w:val="00793620"/>
    <w:rsid w:val="00794295"/>
    <w:rsid w:val="00794CC7"/>
    <w:rsid w:val="00796C19"/>
    <w:rsid w:val="007A1366"/>
    <w:rsid w:val="007A2047"/>
    <w:rsid w:val="007A20CD"/>
    <w:rsid w:val="007A20D6"/>
    <w:rsid w:val="007A2FCF"/>
    <w:rsid w:val="007A3232"/>
    <w:rsid w:val="007A35F4"/>
    <w:rsid w:val="007A409E"/>
    <w:rsid w:val="007A6BF4"/>
    <w:rsid w:val="007A7026"/>
    <w:rsid w:val="007A7444"/>
    <w:rsid w:val="007B0A2D"/>
    <w:rsid w:val="007B1627"/>
    <w:rsid w:val="007B1982"/>
    <w:rsid w:val="007B3120"/>
    <w:rsid w:val="007B31D7"/>
    <w:rsid w:val="007B34A8"/>
    <w:rsid w:val="007B3FB0"/>
    <w:rsid w:val="007B4059"/>
    <w:rsid w:val="007B5165"/>
    <w:rsid w:val="007B56CA"/>
    <w:rsid w:val="007B5A59"/>
    <w:rsid w:val="007B617B"/>
    <w:rsid w:val="007B70C7"/>
    <w:rsid w:val="007B76E8"/>
    <w:rsid w:val="007B7B24"/>
    <w:rsid w:val="007B7DDE"/>
    <w:rsid w:val="007B7FBE"/>
    <w:rsid w:val="007C1295"/>
    <w:rsid w:val="007C15AA"/>
    <w:rsid w:val="007C1F97"/>
    <w:rsid w:val="007C2DB5"/>
    <w:rsid w:val="007C4852"/>
    <w:rsid w:val="007C4E1D"/>
    <w:rsid w:val="007C4E50"/>
    <w:rsid w:val="007C57AF"/>
    <w:rsid w:val="007C7262"/>
    <w:rsid w:val="007C7B31"/>
    <w:rsid w:val="007C7B96"/>
    <w:rsid w:val="007C7D9B"/>
    <w:rsid w:val="007D001F"/>
    <w:rsid w:val="007D0797"/>
    <w:rsid w:val="007D1277"/>
    <w:rsid w:val="007D1452"/>
    <w:rsid w:val="007D327F"/>
    <w:rsid w:val="007D40B5"/>
    <w:rsid w:val="007D4D51"/>
    <w:rsid w:val="007D5AF4"/>
    <w:rsid w:val="007D5E95"/>
    <w:rsid w:val="007D6BF9"/>
    <w:rsid w:val="007D76D4"/>
    <w:rsid w:val="007E0087"/>
    <w:rsid w:val="007E14F0"/>
    <w:rsid w:val="007E1670"/>
    <w:rsid w:val="007E2E49"/>
    <w:rsid w:val="007E394A"/>
    <w:rsid w:val="007E3D40"/>
    <w:rsid w:val="007E41D3"/>
    <w:rsid w:val="007E41D6"/>
    <w:rsid w:val="007E5350"/>
    <w:rsid w:val="007E727F"/>
    <w:rsid w:val="007E729D"/>
    <w:rsid w:val="007F03EA"/>
    <w:rsid w:val="007F0E3D"/>
    <w:rsid w:val="007F0FD1"/>
    <w:rsid w:val="007F22A9"/>
    <w:rsid w:val="007F30CB"/>
    <w:rsid w:val="007F3682"/>
    <w:rsid w:val="007F3954"/>
    <w:rsid w:val="007F4347"/>
    <w:rsid w:val="007F4379"/>
    <w:rsid w:val="007F5CA6"/>
    <w:rsid w:val="007F5D3B"/>
    <w:rsid w:val="007F6083"/>
    <w:rsid w:val="007F69AB"/>
    <w:rsid w:val="00800C75"/>
    <w:rsid w:val="00800CD5"/>
    <w:rsid w:val="00801584"/>
    <w:rsid w:val="0080391F"/>
    <w:rsid w:val="00803F59"/>
    <w:rsid w:val="008040C0"/>
    <w:rsid w:val="00804C47"/>
    <w:rsid w:val="00805120"/>
    <w:rsid w:val="0080549E"/>
    <w:rsid w:val="008054CA"/>
    <w:rsid w:val="008059DE"/>
    <w:rsid w:val="0080783A"/>
    <w:rsid w:val="00807E2C"/>
    <w:rsid w:val="008107C6"/>
    <w:rsid w:val="00810A53"/>
    <w:rsid w:val="00811B9C"/>
    <w:rsid w:val="008143F8"/>
    <w:rsid w:val="00814AAB"/>
    <w:rsid w:val="00815517"/>
    <w:rsid w:val="00815EDF"/>
    <w:rsid w:val="008168CA"/>
    <w:rsid w:val="00817C6A"/>
    <w:rsid w:val="00820CE8"/>
    <w:rsid w:val="008214DD"/>
    <w:rsid w:val="00822E5A"/>
    <w:rsid w:val="008231D9"/>
    <w:rsid w:val="0082342A"/>
    <w:rsid w:val="0082442C"/>
    <w:rsid w:val="00826C9C"/>
    <w:rsid w:val="0082794C"/>
    <w:rsid w:val="008321E6"/>
    <w:rsid w:val="00833525"/>
    <w:rsid w:val="00833CEF"/>
    <w:rsid w:val="00833E12"/>
    <w:rsid w:val="00835C4C"/>
    <w:rsid w:val="00835FC0"/>
    <w:rsid w:val="00836931"/>
    <w:rsid w:val="008378FF"/>
    <w:rsid w:val="00840126"/>
    <w:rsid w:val="0084054E"/>
    <w:rsid w:val="00840FA2"/>
    <w:rsid w:val="008433A9"/>
    <w:rsid w:val="00843DB4"/>
    <w:rsid w:val="008441FA"/>
    <w:rsid w:val="008444D3"/>
    <w:rsid w:val="008449E4"/>
    <w:rsid w:val="00846183"/>
    <w:rsid w:val="008464EE"/>
    <w:rsid w:val="00847E05"/>
    <w:rsid w:val="0085026A"/>
    <w:rsid w:val="00850F53"/>
    <w:rsid w:val="0085100D"/>
    <w:rsid w:val="00851070"/>
    <w:rsid w:val="008510C6"/>
    <w:rsid w:val="00854DD9"/>
    <w:rsid w:val="008557D6"/>
    <w:rsid w:val="008572B2"/>
    <w:rsid w:val="00857CFF"/>
    <w:rsid w:val="00860BD3"/>
    <w:rsid w:val="00861BA4"/>
    <w:rsid w:val="00861C26"/>
    <w:rsid w:val="0086222C"/>
    <w:rsid w:val="00862DFD"/>
    <w:rsid w:val="0086423C"/>
    <w:rsid w:val="008646A4"/>
    <w:rsid w:val="00864900"/>
    <w:rsid w:val="00864CA9"/>
    <w:rsid w:val="008668EB"/>
    <w:rsid w:val="008672A5"/>
    <w:rsid w:val="00867AFF"/>
    <w:rsid w:val="00867B72"/>
    <w:rsid w:val="008719BC"/>
    <w:rsid w:val="00873778"/>
    <w:rsid w:val="008737C8"/>
    <w:rsid w:val="0087682F"/>
    <w:rsid w:val="00881575"/>
    <w:rsid w:val="0088296D"/>
    <w:rsid w:val="00882F6E"/>
    <w:rsid w:val="00883384"/>
    <w:rsid w:val="008834B8"/>
    <w:rsid w:val="00883AD1"/>
    <w:rsid w:val="0088522D"/>
    <w:rsid w:val="008863CF"/>
    <w:rsid w:val="00886FF4"/>
    <w:rsid w:val="0088703B"/>
    <w:rsid w:val="00890C90"/>
    <w:rsid w:val="00891938"/>
    <w:rsid w:val="00892A78"/>
    <w:rsid w:val="00893A43"/>
    <w:rsid w:val="00893BBE"/>
    <w:rsid w:val="00893F66"/>
    <w:rsid w:val="00894C6C"/>
    <w:rsid w:val="00895530"/>
    <w:rsid w:val="00895D12"/>
    <w:rsid w:val="00896101"/>
    <w:rsid w:val="008969C8"/>
    <w:rsid w:val="008A0C51"/>
    <w:rsid w:val="008A0CAB"/>
    <w:rsid w:val="008A1C92"/>
    <w:rsid w:val="008A45AC"/>
    <w:rsid w:val="008A4843"/>
    <w:rsid w:val="008A5B81"/>
    <w:rsid w:val="008A5F7A"/>
    <w:rsid w:val="008A7341"/>
    <w:rsid w:val="008A79D6"/>
    <w:rsid w:val="008A7B22"/>
    <w:rsid w:val="008B0AAA"/>
    <w:rsid w:val="008B2FCF"/>
    <w:rsid w:val="008B5FD6"/>
    <w:rsid w:val="008B64D2"/>
    <w:rsid w:val="008B7207"/>
    <w:rsid w:val="008B74A9"/>
    <w:rsid w:val="008B75A1"/>
    <w:rsid w:val="008B795C"/>
    <w:rsid w:val="008B7AE9"/>
    <w:rsid w:val="008C095F"/>
    <w:rsid w:val="008C0A7D"/>
    <w:rsid w:val="008C115E"/>
    <w:rsid w:val="008C2793"/>
    <w:rsid w:val="008C2839"/>
    <w:rsid w:val="008C2FD2"/>
    <w:rsid w:val="008C3CE9"/>
    <w:rsid w:val="008C3D23"/>
    <w:rsid w:val="008C5673"/>
    <w:rsid w:val="008C6414"/>
    <w:rsid w:val="008C6B4D"/>
    <w:rsid w:val="008D06A7"/>
    <w:rsid w:val="008D18FD"/>
    <w:rsid w:val="008D2715"/>
    <w:rsid w:val="008D2E43"/>
    <w:rsid w:val="008D4728"/>
    <w:rsid w:val="008D48D3"/>
    <w:rsid w:val="008D51A1"/>
    <w:rsid w:val="008D56F3"/>
    <w:rsid w:val="008D5F56"/>
    <w:rsid w:val="008D5FFD"/>
    <w:rsid w:val="008D6021"/>
    <w:rsid w:val="008E01A6"/>
    <w:rsid w:val="008E1E82"/>
    <w:rsid w:val="008E1FB7"/>
    <w:rsid w:val="008E30C4"/>
    <w:rsid w:val="008E393F"/>
    <w:rsid w:val="008E3FD5"/>
    <w:rsid w:val="008E6843"/>
    <w:rsid w:val="008F0AC3"/>
    <w:rsid w:val="008F0BA3"/>
    <w:rsid w:val="008F1070"/>
    <w:rsid w:val="008F1D19"/>
    <w:rsid w:val="008F21D5"/>
    <w:rsid w:val="008F353A"/>
    <w:rsid w:val="008F4602"/>
    <w:rsid w:val="008F4676"/>
    <w:rsid w:val="008F5812"/>
    <w:rsid w:val="008F6875"/>
    <w:rsid w:val="009018ED"/>
    <w:rsid w:val="009024E6"/>
    <w:rsid w:val="00902F15"/>
    <w:rsid w:val="009063BE"/>
    <w:rsid w:val="00906AE5"/>
    <w:rsid w:val="00907116"/>
    <w:rsid w:val="00910600"/>
    <w:rsid w:val="00911E5D"/>
    <w:rsid w:val="00912006"/>
    <w:rsid w:val="0091215B"/>
    <w:rsid w:val="009139E6"/>
    <w:rsid w:val="009143C4"/>
    <w:rsid w:val="00914E0C"/>
    <w:rsid w:val="00915098"/>
    <w:rsid w:val="009159D3"/>
    <w:rsid w:val="00916448"/>
    <w:rsid w:val="00916DF4"/>
    <w:rsid w:val="00917682"/>
    <w:rsid w:val="00917F66"/>
    <w:rsid w:val="0092162D"/>
    <w:rsid w:val="00922668"/>
    <w:rsid w:val="00923537"/>
    <w:rsid w:val="00924B61"/>
    <w:rsid w:val="00925310"/>
    <w:rsid w:val="0092575F"/>
    <w:rsid w:val="00925A9D"/>
    <w:rsid w:val="00927C29"/>
    <w:rsid w:val="0093383E"/>
    <w:rsid w:val="00934472"/>
    <w:rsid w:val="0093590B"/>
    <w:rsid w:val="00935966"/>
    <w:rsid w:val="00935AD8"/>
    <w:rsid w:val="00936ED9"/>
    <w:rsid w:val="00937F8B"/>
    <w:rsid w:val="0094033A"/>
    <w:rsid w:val="00940378"/>
    <w:rsid w:val="00941F56"/>
    <w:rsid w:val="00945406"/>
    <w:rsid w:val="009459A5"/>
    <w:rsid w:val="0094631E"/>
    <w:rsid w:val="0094695C"/>
    <w:rsid w:val="00947CE4"/>
    <w:rsid w:val="00950313"/>
    <w:rsid w:val="00950838"/>
    <w:rsid w:val="0095099E"/>
    <w:rsid w:val="00951388"/>
    <w:rsid w:val="00952BBD"/>
    <w:rsid w:val="00953DBD"/>
    <w:rsid w:val="0095409D"/>
    <w:rsid w:val="00954EF9"/>
    <w:rsid w:val="00955B06"/>
    <w:rsid w:val="00956A68"/>
    <w:rsid w:val="00957FB1"/>
    <w:rsid w:val="009610F0"/>
    <w:rsid w:val="009614AA"/>
    <w:rsid w:val="009619CC"/>
    <w:rsid w:val="00962527"/>
    <w:rsid w:val="00962D3F"/>
    <w:rsid w:val="009632DD"/>
    <w:rsid w:val="00963345"/>
    <w:rsid w:val="00963F45"/>
    <w:rsid w:val="00965175"/>
    <w:rsid w:val="0096656F"/>
    <w:rsid w:val="009678B5"/>
    <w:rsid w:val="00967D14"/>
    <w:rsid w:val="00970E58"/>
    <w:rsid w:val="009722BD"/>
    <w:rsid w:val="0097324F"/>
    <w:rsid w:val="009735F5"/>
    <w:rsid w:val="009735F7"/>
    <w:rsid w:val="00974107"/>
    <w:rsid w:val="00974A12"/>
    <w:rsid w:val="0097677A"/>
    <w:rsid w:val="00977CEA"/>
    <w:rsid w:val="00977FA8"/>
    <w:rsid w:val="00981C4F"/>
    <w:rsid w:val="00982B92"/>
    <w:rsid w:val="00982C75"/>
    <w:rsid w:val="0098403B"/>
    <w:rsid w:val="009842AC"/>
    <w:rsid w:val="00984857"/>
    <w:rsid w:val="0098667E"/>
    <w:rsid w:val="009876F6"/>
    <w:rsid w:val="00987B81"/>
    <w:rsid w:val="00987BEA"/>
    <w:rsid w:val="00987DE0"/>
    <w:rsid w:val="0099216F"/>
    <w:rsid w:val="00993D8C"/>
    <w:rsid w:val="0099428A"/>
    <w:rsid w:val="009954EF"/>
    <w:rsid w:val="00996080"/>
    <w:rsid w:val="00996852"/>
    <w:rsid w:val="00996F1A"/>
    <w:rsid w:val="00997CD5"/>
    <w:rsid w:val="009A02BB"/>
    <w:rsid w:val="009A044D"/>
    <w:rsid w:val="009A290B"/>
    <w:rsid w:val="009A2AF7"/>
    <w:rsid w:val="009A2E53"/>
    <w:rsid w:val="009A4002"/>
    <w:rsid w:val="009A4D4E"/>
    <w:rsid w:val="009A4FE1"/>
    <w:rsid w:val="009A5111"/>
    <w:rsid w:val="009A6B38"/>
    <w:rsid w:val="009A7A84"/>
    <w:rsid w:val="009B05E2"/>
    <w:rsid w:val="009B23F2"/>
    <w:rsid w:val="009B25F8"/>
    <w:rsid w:val="009B35B8"/>
    <w:rsid w:val="009B4119"/>
    <w:rsid w:val="009B421A"/>
    <w:rsid w:val="009B6108"/>
    <w:rsid w:val="009B6797"/>
    <w:rsid w:val="009B79E4"/>
    <w:rsid w:val="009C03AD"/>
    <w:rsid w:val="009C09DF"/>
    <w:rsid w:val="009C246A"/>
    <w:rsid w:val="009C28C6"/>
    <w:rsid w:val="009C2EF7"/>
    <w:rsid w:val="009C35A1"/>
    <w:rsid w:val="009C3768"/>
    <w:rsid w:val="009C39DA"/>
    <w:rsid w:val="009C43B1"/>
    <w:rsid w:val="009C4742"/>
    <w:rsid w:val="009C6607"/>
    <w:rsid w:val="009C7E6B"/>
    <w:rsid w:val="009D0592"/>
    <w:rsid w:val="009D1A32"/>
    <w:rsid w:val="009D2CBB"/>
    <w:rsid w:val="009D2F40"/>
    <w:rsid w:val="009D318E"/>
    <w:rsid w:val="009D3EE7"/>
    <w:rsid w:val="009D494E"/>
    <w:rsid w:val="009D4EBD"/>
    <w:rsid w:val="009D4F9F"/>
    <w:rsid w:val="009D5E2E"/>
    <w:rsid w:val="009D5F03"/>
    <w:rsid w:val="009D5F39"/>
    <w:rsid w:val="009D6A8D"/>
    <w:rsid w:val="009D7E4C"/>
    <w:rsid w:val="009E177E"/>
    <w:rsid w:val="009E222C"/>
    <w:rsid w:val="009E3918"/>
    <w:rsid w:val="009E4E66"/>
    <w:rsid w:val="009E6B14"/>
    <w:rsid w:val="009E6C50"/>
    <w:rsid w:val="009E7817"/>
    <w:rsid w:val="009E7A4F"/>
    <w:rsid w:val="009F0B66"/>
    <w:rsid w:val="009F1008"/>
    <w:rsid w:val="009F1FE7"/>
    <w:rsid w:val="009F28B0"/>
    <w:rsid w:val="009F3C1C"/>
    <w:rsid w:val="009F57B8"/>
    <w:rsid w:val="009F591F"/>
    <w:rsid w:val="009F5F7C"/>
    <w:rsid w:val="009F6A4B"/>
    <w:rsid w:val="009F6ADE"/>
    <w:rsid w:val="009F6CB5"/>
    <w:rsid w:val="009F7DDD"/>
    <w:rsid w:val="00A01DC1"/>
    <w:rsid w:val="00A054A7"/>
    <w:rsid w:val="00A0558D"/>
    <w:rsid w:val="00A06445"/>
    <w:rsid w:val="00A06501"/>
    <w:rsid w:val="00A116CA"/>
    <w:rsid w:val="00A1246A"/>
    <w:rsid w:val="00A128D6"/>
    <w:rsid w:val="00A128E1"/>
    <w:rsid w:val="00A12BE4"/>
    <w:rsid w:val="00A1306F"/>
    <w:rsid w:val="00A14B3E"/>
    <w:rsid w:val="00A16F3D"/>
    <w:rsid w:val="00A17119"/>
    <w:rsid w:val="00A2101A"/>
    <w:rsid w:val="00A239E0"/>
    <w:rsid w:val="00A23DEA"/>
    <w:rsid w:val="00A24A74"/>
    <w:rsid w:val="00A24F2D"/>
    <w:rsid w:val="00A26BBC"/>
    <w:rsid w:val="00A32424"/>
    <w:rsid w:val="00A32D91"/>
    <w:rsid w:val="00A33E11"/>
    <w:rsid w:val="00A34706"/>
    <w:rsid w:val="00A347F2"/>
    <w:rsid w:val="00A35847"/>
    <w:rsid w:val="00A3597D"/>
    <w:rsid w:val="00A36785"/>
    <w:rsid w:val="00A3682F"/>
    <w:rsid w:val="00A36F5E"/>
    <w:rsid w:val="00A37416"/>
    <w:rsid w:val="00A37EC5"/>
    <w:rsid w:val="00A4175C"/>
    <w:rsid w:val="00A41FCF"/>
    <w:rsid w:val="00A43604"/>
    <w:rsid w:val="00A440E6"/>
    <w:rsid w:val="00A4632E"/>
    <w:rsid w:val="00A47C65"/>
    <w:rsid w:val="00A50B75"/>
    <w:rsid w:val="00A51356"/>
    <w:rsid w:val="00A51944"/>
    <w:rsid w:val="00A522B6"/>
    <w:rsid w:val="00A532C8"/>
    <w:rsid w:val="00A5331E"/>
    <w:rsid w:val="00A53553"/>
    <w:rsid w:val="00A55F94"/>
    <w:rsid w:val="00A560A8"/>
    <w:rsid w:val="00A56500"/>
    <w:rsid w:val="00A56748"/>
    <w:rsid w:val="00A567BD"/>
    <w:rsid w:val="00A56E2C"/>
    <w:rsid w:val="00A57DE6"/>
    <w:rsid w:val="00A607B0"/>
    <w:rsid w:val="00A62687"/>
    <w:rsid w:val="00A631AD"/>
    <w:rsid w:val="00A6385C"/>
    <w:rsid w:val="00A6606C"/>
    <w:rsid w:val="00A66D3A"/>
    <w:rsid w:val="00A66DF8"/>
    <w:rsid w:val="00A6798A"/>
    <w:rsid w:val="00A67D90"/>
    <w:rsid w:val="00A71ECD"/>
    <w:rsid w:val="00A73414"/>
    <w:rsid w:val="00A73644"/>
    <w:rsid w:val="00A73E4F"/>
    <w:rsid w:val="00A74C66"/>
    <w:rsid w:val="00A74DEA"/>
    <w:rsid w:val="00A776F7"/>
    <w:rsid w:val="00A779DF"/>
    <w:rsid w:val="00A77BCF"/>
    <w:rsid w:val="00A80B1C"/>
    <w:rsid w:val="00A8286F"/>
    <w:rsid w:val="00A856D4"/>
    <w:rsid w:val="00A90328"/>
    <w:rsid w:val="00A90FF8"/>
    <w:rsid w:val="00A91D58"/>
    <w:rsid w:val="00A9394B"/>
    <w:rsid w:val="00A94A60"/>
    <w:rsid w:val="00A95B1A"/>
    <w:rsid w:val="00A969D6"/>
    <w:rsid w:val="00AA0418"/>
    <w:rsid w:val="00AA068F"/>
    <w:rsid w:val="00AA1197"/>
    <w:rsid w:val="00AA11FA"/>
    <w:rsid w:val="00AA3682"/>
    <w:rsid w:val="00AA3E19"/>
    <w:rsid w:val="00AA41F7"/>
    <w:rsid w:val="00AA466A"/>
    <w:rsid w:val="00AA576E"/>
    <w:rsid w:val="00AA6268"/>
    <w:rsid w:val="00AA6F89"/>
    <w:rsid w:val="00AA761C"/>
    <w:rsid w:val="00AA7916"/>
    <w:rsid w:val="00AB039E"/>
    <w:rsid w:val="00AB1257"/>
    <w:rsid w:val="00AB1755"/>
    <w:rsid w:val="00AB29DB"/>
    <w:rsid w:val="00AB32A8"/>
    <w:rsid w:val="00AB3623"/>
    <w:rsid w:val="00AB450F"/>
    <w:rsid w:val="00AB5117"/>
    <w:rsid w:val="00AB5D06"/>
    <w:rsid w:val="00AC08D5"/>
    <w:rsid w:val="00AC0C21"/>
    <w:rsid w:val="00AC1226"/>
    <w:rsid w:val="00AC17C7"/>
    <w:rsid w:val="00AC4EE0"/>
    <w:rsid w:val="00AC6DEB"/>
    <w:rsid w:val="00AC7411"/>
    <w:rsid w:val="00AD0980"/>
    <w:rsid w:val="00AD1CCA"/>
    <w:rsid w:val="00AD2046"/>
    <w:rsid w:val="00AD2AAA"/>
    <w:rsid w:val="00AD3C1F"/>
    <w:rsid w:val="00AD40A8"/>
    <w:rsid w:val="00AD445E"/>
    <w:rsid w:val="00AD4AC5"/>
    <w:rsid w:val="00AD6198"/>
    <w:rsid w:val="00AE07C1"/>
    <w:rsid w:val="00AE104D"/>
    <w:rsid w:val="00AE11F4"/>
    <w:rsid w:val="00AE17B5"/>
    <w:rsid w:val="00AE276E"/>
    <w:rsid w:val="00AE280C"/>
    <w:rsid w:val="00AE3708"/>
    <w:rsid w:val="00AE3C89"/>
    <w:rsid w:val="00AE42C9"/>
    <w:rsid w:val="00AE45CC"/>
    <w:rsid w:val="00AE4CB6"/>
    <w:rsid w:val="00AE4D01"/>
    <w:rsid w:val="00AE531A"/>
    <w:rsid w:val="00AE6D52"/>
    <w:rsid w:val="00AE7C3F"/>
    <w:rsid w:val="00AF1FC2"/>
    <w:rsid w:val="00AF224B"/>
    <w:rsid w:val="00AF2DEF"/>
    <w:rsid w:val="00AF300A"/>
    <w:rsid w:val="00AF3DB2"/>
    <w:rsid w:val="00AF46CE"/>
    <w:rsid w:val="00AF5F15"/>
    <w:rsid w:val="00AF6B78"/>
    <w:rsid w:val="00AF6D96"/>
    <w:rsid w:val="00AF74E0"/>
    <w:rsid w:val="00AF7780"/>
    <w:rsid w:val="00AF7E15"/>
    <w:rsid w:val="00B006B8"/>
    <w:rsid w:val="00B01317"/>
    <w:rsid w:val="00B021EC"/>
    <w:rsid w:val="00B02F9C"/>
    <w:rsid w:val="00B050D9"/>
    <w:rsid w:val="00B0612C"/>
    <w:rsid w:val="00B06CDB"/>
    <w:rsid w:val="00B06F3A"/>
    <w:rsid w:val="00B07DA8"/>
    <w:rsid w:val="00B10377"/>
    <w:rsid w:val="00B12013"/>
    <w:rsid w:val="00B12B99"/>
    <w:rsid w:val="00B139A0"/>
    <w:rsid w:val="00B13B0D"/>
    <w:rsid w:val="00B13D52"/>
    <w:rsid w:val="00B148A6"/>
    <w:rsid w:val="00B15126"/>
    <w:rsid w:val="00B153B5"/>
    <w:rsid w:val="00B172B3"/>
    <w:rsid w:val="00B174A7"/>
    <w:rsid w:val="00B17B94"/>
    <w:rsid w:val="00B20F1A"/>
    <w:rsid w:val="00B22596"/>
    <w:rsid w:val="00B232AD"/>
    <w:rsid w:val="00B240D9"/>
    <w:rsid w:val="00B2416C"/>
    <w:rsid w:val="00B2484B"/>
    <w:rsid w:val="00B26909"/>
    <w:rsid w:val="00B3042B"/>
    <w:rsid w:val="00B30B79"/>
    <w:rsid w:val="00B32472"/>
    <w:rsid w:val="00B3591B"/>
    <w:rsid w:val="00B360C4"/>
    <w:rsid w:val="00B40418"/>
    <w:rsid w:val="00B40D75"/>
    <w:rsid w:val="00B420F4"/>
    <w:rsid w:val="00B44FC0"/>
    <w:rsid w:val="00B4603C"/>
    <w:rsid w:val="00B46729"/>
    <w:rsid w:val="00B50236"/>
    <w:rsid w:val="00B50E2E"/>
    <w:rsid w:val="00B512BA"/>
    <w:rsid w:val="00B53A8D"/>
    <w:rsid w:val="00B547EF"/>
    <w:rsid w:val="00B56B4A"/>
    <w:rsid w:val="00B60097"/>
    <w:rsid w:val="00B60518"/>
    <w:rsid w:val="00B60A2C"/>
    <w:rsid w:val="00B61857"/>
    <w:rsid w:val="00B62C5F"/>
    <w:rsid w:val="00B64A2C"/>
    <w:rsid w:val="00B6666A"/>
    <w:rsid w:val="00B66853"/>
    <w:rsid w:val="00B70367"/>
    <w:rsid w:val="00B70C18"/>
    <w:rsid w:val="00B70C86"/>
    <w:rsid w:val="00B71611"/>
    <w:rsid w:val="00B757E3"/>
    <w:rsid w:val="00B76E48"/>
    <w:rsid w:val="00B770B9"/>
    <w:rsid w:val="00B77C80"/>
    <w:rsid w:val="00B80FFB"/>
    <w:rsid w:val="00B810D5"/>
    <w:rsid w:val="00B812F2"/>
    <w:rsid w:val="00B82CBF"/>
    <w:rsid w:val="00B83129"/>
    <w:rsid w:val="00B84865"/>
    <w:rsid w:val="00B84A34"/>
    <w:rsid w:val="00B876E6"/>
    <w:rsid w:val="00B876FB"/>
    <w:rsid w:val="00B879DA"/>
    <w:rsid w:val="00B90CA8"/>
    <w:rsid w:val="00B91FDB"/>
    <w:rsid w:val="00B93142"/>
    <w:rsid w:val="00B9334A"/>
    <w:rsid w:val="00B94551"/>
    <w:rsid w:val="00B945FB"/>
    <w:rsid w:val="00B94880"/>
    <w:rsid w:val="00B94EC8"/>
    <w:rsid w:val="00B963E6"/>
    <w:rsid w:val="00B964CD"/>
    <w:rsid w:val="00B96F8B"/>
    <w:rsid w:val="00BA124B"/>
    <w:rsid w:val="00BA1A7D"/>
    <w:rsid w:val="00BA262C"/>
    <w:rsid w:val="00BA2925"/>
    <w:rsid w:val="00BA543C"/>
    <w:rsid w:val="00BA6472"/>
    <w:rsid w:val="00BB1322"/>
    <w:rsid w:val="00BB2336"/>
    <w:rsid w:val="00BB27F0"/>
    <w:rsid w:val="00BB2CAE"/>
    <w:rsid w:val="00BB2EA2"/>
    <w:rsid w:val="00BB35E4"/>
    <w:rsid w:val="00BB393E"/>
    <w:rsid w:val="00BB3E3E"/>
    <w:rsid w:val="00BB52A0"/>
    <w:rsid w:val="00BB5733"/>
    <w:rsid w:val="00BB59FE"/>
    <w:rsid w:val="00BC10C8"/>
    <w:rsid w:val="00BC2844"/>
    <w:rsid w:val="00BC43DA"/>
    <w:rsid w:val="00BC4B52"/>
    <w:rsid w:val="00BC4EBA"/>
    <w:rsid w:val="00BC54AC"/>
    <w:rsid w:val="00BC553B"/>
    <w:rsid w:val="00BC58BF"/>
    <w:rsid w:val="00BC6FDA"/>
    <w:rsid w:val="00BD0832"/>
    <w:rsid w:val="00BD2F14"/>
    <w:rsid w:val="00BD342D"/>
    <w:rsid w:val="00BD49C0"/>
    <w:rsid w:val="00BD5089"/>
    <w:rsid w:val="00BD5CF3"/>
    <w:rsid w:val="00BD641D"/>
    <w:rsid w:val="00BD7132"/>
    <w:rsid w:val="00BE0A51"/>
    <w:rsid w:val="00BE1652"/>
    <w:rsid w:val="00BE2420"/>
    <w:rsid w:val="00BE29CE"/>
    <w:rsid w:val="00BE2CD9"/>
    <w:rsid w:val="00BE326F"/>
    <w:rsid w:val="00BE3763"/>
    <w:rsid w:val="00BE3984"/>
    <w:rsid w:val="00BE4A4F"/>
    <w:rsid w:val="00BE4A74"/>
    <w:rsid w:val="00BE6974"/>
    <w:rsid w:val="00BE69FE"/>
    <w:rsid w:val="00BE7475"/>
    <w:rsid w:val="00BE7C7B"/>
    <w:rsid w:val="00BF223F"/>
    <w:rsid w:val="00BF2CA3"/>
    <w:rsid w:val="00BF3A68"/>
    <w:rsid w:val="00BF3C6E"/>
    <w:rsid w:val="00BF4012"/>
    <w:rsid w:val="00BF4B82"/>
    <w:rsid w:val="00BF52F9"/>
    <w:rsid w:val="00BF599B"/>
    <w:rsid w:val="00C017E9"/>
    <w:rsid w:val="00C01D1A"/>
    <w:rsid w:val="00C0281F"/>
    <w:rsid w:val="00C05360"/>
    <w:rsid w:val="00C05F29"/>
    <w:rsid w:val="00C05F63"/>
    <w:rsid w:val="00C07687"/>
    <w:rsid w:val="00C07DD7"/>
    <w:rsid w:val="00C10AAD"/>
    <w:rsid w:val="00C132F4"/>
    <w:rsid w:val="00C13655"/>
    <w:rsid w:val="00C14655"/>
    <w:rsid w:val="00C16D00"/>
    <w:rsid w:val="00C17154"/>
    <w:rsid w:val="00C2036F"/>
    <w:rsid w:val="00C20B5D"/>
    <w:rsid w:val="00C20D14"/>
    <w:rsid w:val="00C21ADE"/>
    <w:rsid w:val="00C234C9"/>
    <w:rsid w:val="00C23CE2"/>
    <w:rsid w:val="00C2409A"/>
    <w:rsid w:val="00C241F8"/>
    <w:rsid w:val="00C242F2"/>
    <w:rsid w:val="00C26381"/>
    <w:rsid w:val="00C2720F"/>
    <w:rsid w:val="00C27FEF"/>
    <w:rsid w:val="00C30AB1"/>
    <w:rsid w:val="00C32715"/>
    <w:rsid w:val="00C345BA"/>
    <w:rsid w:val="00C34EE3"/>
    <w:rsid w:val="00C352A6"/>
    <w:rsid w:val="00C370BA"/>
    <w:rsid w:val="00C37D3A"/>
    <w:rsid w:val="00C40BCD"/>
    <w:rsid w:val="00C417E9"/>
    <w:rsid w:val="00C41CEF"/>
    <w:rsid w:val="00C42ABB"/>
    <w:rsid w:val="00C441E1"/>
    <w:rsid w:val="00C44671"/>
    <w:rsid w:val="00C44F2F"/>
    <w:rsid w:val="00C47355"/>
    <w:rsid w:val="00C5052E"/>
    <w:rsid w:val="00C50A09"/>
    <w:rsid w:val="00C515F9"/>
    <w:rsid w:val="00C51FEC"/>
    <w:rsid w:val="00C525C6"/>
    <w:rsid w:val="00C53416"/>
    <w:rsid w:val="00C542AA"/>
    <w:rsid w:val="00C5588B"/>
    <w:rsid w:val="00C56D05"/>
    <w:rsid w:val="00C57DDC"/>
    <w:rsid w:val="00C61252"/>
    <w:rsid w:val="00C6147B"/>
    <w:rsid w:val="00C63CE6"/>
    <w:rsid w:val="00C64D12"/>
    <w:rsid w:val="00C656E9"/>
    <w:rsid w:val="00C659D4"/>
    <w:rsid w:val="00C6676E"/>
    <w:rsid w:val="00C6696B"/>
    <w:rsid w:val="00C66B0C"/>
    <w:rsid w:val="00C67187"/>
    <w:rsid w:val="00C67AAC"/>
    <w:rsid w:val="00C700B6"/>
    <w:rsid w:val="00C706D2"/>
    <w:rsid w:val="00C71B14"/>
    <w:rsid w:val="00C71EE1"/>
    <w:rsid w:val="00C72AD9"/>
    <w:rsid w:val="00C72C53"/>
    <w:rsid w:val="00C72D6A"/>
    <w:rsid w:val="00C73771"/>
    <w:rsid w:val="00C74250"/>
    <w:rsid w:val="00C74948"/>
    <w:rsid w:val="00C76810"/>
    <w:rsid w:val="00C76F78"/>
    <w:rsid w:val="00C7761C"/>
    <w:rsid w:val="00C80713"/>
    <w:rsid w:val="00C808FE"/>
    <w:rsid w:val="00C81894"/>
    <w:rsid w:val="00C83543"/>
    <w:rsid w:val="00C83A57"/>
    <w:rsid w:val="00C83FE1"/>
    <w:rsid w:val="00C841EF"/>
    <w:rsid w:val="00C84D8B"/>
    <w:rsid w:val="00C86117"/>
    <w:rsid w:val="00C86491"/>
    <w:rsid w:val="00C8678C"/>
    <w:rsid w:val="00C86F3C"/>
    <w:rsid w:val="00C87E1B"/>
    <w:rsid w:val="00C90DC7"/>
    <w:rsid w:val="00C93985"/>
    <w:rsid w:val="00C93AD8"/>
    <w:rsid w:val="00C9502A"/>
    <w:rsid w:val="00C9616C"/>
    <w:rsid w:val="00C976E6"/>
    <w:rsid w:val="00CA01E0"/>
    <w:rsid w:val="00CA07CF"/>
    <w:rsid w:val="00CA0C37"/>
    <w:rsid w:val="00CA2E22"/>
    <w:rsid w:val="00CA3423"/>
    <w:rsid w:val="00CA4638"/>
    <w:rsid w:val="00CA5BDA"/>
    <w:rsid w:val="00CA6838"/>
    <w:rsid w:val="00CA6E31"/>
    <w:rsid w:val="00CA6E3B"/>
    <w:rsid w:val="00CA71F2"/>
    <w:rsid w:val="00CA7AAC"/>
    <w:rsid w:val="00CB07DD"/>
    <w:rsid w:val="00CB08DC"/>
    <w:rsid w:val="00CB16D9"/>
    <w:rsid w:val="00CB2B54"/>
    <w:rsid w:val="00CB2E73"/>
    <w:rsid w:val="00CB33B4"/>
    <w:rsid w:val="00CB4906"/>
    <w:rsid w:val="00CB5BC8"/>
    <w:rsid w:val="00CB6096"/>
    <w:rsid w:val="00CB7528"/>
    <w:rsid w:val="00CC1040"/>
    <w:rsid w:val="00CC13A0"/>
    <w:rsid w:val="00CC1FF2"/>
    <w:rsid w:val="00CC22A8"/>
    <w:rsid w:val="00CC23CE"/>
    <w:rsid w:val="00CC33F9"/>
    <w:rsid w:val="00CC547E"/>
    <w:rsid w:val="00CC618C"/>
    <w:rsid w:val="00CC671F"/>
    <w:rsid w:val="00CC6BB3"/>
    <w:rsid w:val="00CC6D96"/>
    <w:rsid w:val="00CD2CEB"/>
    <w:rsid w:val="00CD2EBE"/>
    <w:rsid w:val="00CD3142"/>
    <w:rsid w:val="00CD3826"/>
    <w:rsid w:val="00CD6D63"/>
    <w:rsid w:val="00CD6EE3"/>
    <w:rsid w:val="00CE0B72"/>
    <w:rsid w:val="00CE112B"/>
    <w:rsid w:val="00CE2350"/>
    <w:rsid w:val="00CE3405"/>
    <w:rsid w:val="00CE4D0F"/>
    <w:rsid w:val="00CE67DE"/>
    <w:rsid w:val="00CF00B8"/>
    <w:rsid w:val="00CF0F91"/>
    <w:rsid w:val="00CF26C1"/>
    <w:rsid w:val="00CF370C"/>
    <w:rsid w:val="00CF48B7"/>
    <w:rsid w:val="00CF582F"/>
    <w:rsid w:val="00CF6414"/>
    <w:rsid w:val="00CF7AAB"/>
    <w:rsid w:val="00CF7AFD"/>
    <w:rsid w:val="00CF7E94"/>
    <w:rsid w:val="00D0049A"/>
    <w:rsid w:val="00D008E2"/>
    <w:rsid w:val="00D01DD8"/>
    <w:rsid w:val="00D041E4"/>
    <w:rsid w:val="00D04EE1"/>
    <w:rsid w:val="00D057A2"/>
    <w:rsid w:val="00D057B0"/>
    <w:rsid w:val="00D07D7C"/>
    <w:rsid w:val="00D10791"/>
    <w:rsid w:val="00D107C1"/>
    <w:rsid w:val="00D10D66"/>
    <w:rsid w:val="00D11186"/>
    <w:rsid w:val="00D1181D"/>
    <w:rsid w:val="00D126C9"/>
    <w:rsid w:val="00D12D2D"/>
    <w:rsid w:val="00D13354"/>
    <w:rsid w:val="00D1375D"/>
    <w:rsid w:val="00D13D4E"/>
    <w:rsid w:val="00D1592A"/>
    <w:rsid w:val="00D15D43"/>
    <w:rsid w:val="00D161EE"/>
    <w:rsid w:val="00D1639E"/>
    <w:rsid w:val="00D16D51"/>
    <w:rsid w:val="00D1744A"/>
    <w:rsid w:val="00D176D3"/>
    <w:rsid w:val="00D2054C"/>
    <w:rsid w:val="00D20F27"/>
    <w:rsid w:val="00D22079"/>
    <w:rsid w:val="00D229D8"/>
    <w:rsid w:val="00D23638"/>
    <w:rsid w:val="00D236D2"/>
    <w:rsid w:val="00D26627"/>
    <w:rsid w:val="00D26754"/>
    <w:rsid w:val="00D268F3"/>
    <w:rsid w:val="00D2713E"/>
    <w:rsid w:val="00D2726A"/>
    <w:rsid w:val="00D27D7E"/>
    <w:rsid w:val="00D311AD"/>
    <w:rsid w:val="00D31D37"/>
    <w:rsid w:val="00D33F82"/>
    <w:rsid w:val="00D34F56"/>
    <w:rsid w:val="00D3633C"/>
    <w:rsid w:val="00D379C0"/>
    <w:rsid w:val="00D41528"/>
    <w:rsid w:val="00D41B6F"/>
    <w:rsid w:val="00D41CC6"/>
    <w:rsid w:val="00D42B52"/>
    <w:rsid w:val="00D43486"/>
    <w:rsid w:val="00D4467A"/>
    <w:rsid w:val="00D4532E"/>
    <w:rsid w:val="00D45DC9"/>
    <w:rsid w:val="00D46269"/>
    <w:rsid w:val="00D46350"/>
    <w:rsid w:val="00D47A2B"/>
    <w:rsid w:val="00D5069B"/>
    <w:rsid w:val="00D51296"/>
    <w:rsid w:val="00D53288"/>
    <w:rsid w:val="00D541C2"/>
    <w:rsid w:val="00D5445C"/>
    <w:rsid w:val="00D54C35"/>
    <w:rsid w:val="00D55F62"/>
    <w:rsid w:val="00D563C7"/>
    <w:rsid w:val="00D5695D"/>
    <w:rsid w:val="00D569BB"/>
    <w:rsid w:val="00D569CB"/>
    <w:rsid w:val="00D56C1C"/>
    <w:rsid w:val="00D6035F"/>
    <w:rsid w:val="00D605ED"/>
    <w:rsid w:val="00D60FEE"/>
    <w:rsid w:val="00D61CAF"/>
    <w:rsid w:val="00D61D02"/>
    <w:rsid w:val="00D621FD"/>
    <w:rsid w:val="00D62776"/>
    <w:rsid w:val="00D62AEC"/>
    <w:rsid w:val="00D640DE"/>
    <w:rsid w:val="00D666FD"/>
    <w:rsid w:val="00D707E1"/>
    <w:rsid w:val="00D7104F"/>
    <w:rsid w:val="00D718A6"/>
    <w:rsid w:val="00D7235C"/>
    <w:rsid w:val="00D732ED"/>
    <w:rsid w:val="00D73D55"/>
    <w:rsid w:val="00D755F6"/>
    <w:rsid w:val="00D75FB1"/>
    <w:rsid w:val="00D7614A"/>
    <w:rsid w:val="00D77313"/>
    <w:rsid w:val="00D77D66"/>
    <w:rsid w:val="00D80259"/>
    <w:rsid w:val="00D80F26"/>
    <w:rsid w:val="00D814FE"/>
    <w:rsid w:val="00D8182C"/>
    <w:rsid w:val="00D8353E"/>
    <w:rsid w:val="00D8492B"/>
    <w:rsid w:val="00D84BF7"/>
    <w:rsid w:val="00D84EAB"/>
    <w:rsid w:val="00D85156"/>
    <w:rsid w:val="00D85802"/>
    <w:rsid w:val="00D85C84"/>
    <w:rsid w:val="00D86844"/>
    <w:rsid w:val="00D86B15"/>
    <w:rsid w:val="00D8762C"/>
    <w:rsid w:val="00D90DDD"/>
    <w:rsid w:val="00D91B77"/>
    <w:rsid w:val="00D92ED9"/>
    <w:rsid w:val="00D93801"/>
    <w:rsid w:val="00D94709"/>
    <w:rsid w:val="00D979FB"/>
    <w:rsid w:val="00DA0384"/>
    <w:rsid w:val="00DA0712"/>
    <w:rsid w:val="00DA0C10"/>
    <w:rsid w:val="00DA118A"/>
    <w:rsid w:val="00DA2BB4"/>
    <w:rsid w:val="00DA3519"/>
    <w:rsid w:val="00DA3523"/>
    <w:rsid w:val="00DA3E4F"/>
    <w:rsid w:val="00DA5329"/>
    <w:rsid w:val="00DA5382"/>
    <w:rsid w:val="00DA5776"/>
    <w:rsid w:val="00DA6DF3"/>
    <w:rsid w:val="00DA6F8D"/>
    <w:rsid w:val="00DA71AB"/>
    <w:rsid w:val="00DB1D39"/>
    <w:rsid w:val="00DB2897"/>
    <w:rsid w:val="00DB3105"/>
    <w:rsid w:val="00DB35FA"/>
    <w:rsid w:val="00DB3A0A"/>
    <w:rsid w:val="00DB3E2F"/>
    <w:rsid w:val="00DB4300"/>
    <w:rsid w:val="00DB4EF3"/>
    <w:rsid w:val="00DB5744"/>
    <w:rsid w:val="00DB5FB2"/>
    <w:rsid w:val="00DB689F"/>
    <w:rsid w:val="00DB6A15"/>
    <w:rsid w:val="00DB6CFF"/>
    <w:rsid w:val="00DB7EBC"/>
    <w:rsid w:val="00DB7F2C"/>
    <w:rsid w:val="00DC044E"/>
    <w:rsid w:val="00DC0B26"/>
    <w:rsid w:val="00DC34EF"/>
    <w:rsid w:val="00DC3FFA"/>
    <w:rsid w:val="00DC4B98"/>
    <w:rsid w:val="00DC51C3"/>
    <w:rsid w:val="00DC710D"/>
    <w:rsid w:val="00DC760A"/>
    <w:rsid w:val="00DD004B"/>
    <w:rsid w:val="00DD00D1"/>
    <w:rsid w:val="00DD1BFB"/>
    <w:rsid w:val="00DD23C6"/>
    <w:rsid w:val="00DD29C4"/>
    <w:rsid w:val="00DD5F23"/>
    <w:rsid w:val="00DD6654"/>
    <w:rsid w:val="00DD7E19"/>
    <w:rsid w:val="00DE085D"/>
    <w:rsid w:val="00DE0934"/>
    <w:rsid w:val="00DE0EE8"/>
    <w:rsid w:val="00DE10DA"/>
    <w:rsid w:val="00DE1C85"/>
    <w:rsid w:val="00DE26B9"/>
    <w:rsid w:val="00DE2744"/>
    <w:rsid w:val="00DE5B0A"/>
    <w:rsid w:val="00DE7B67"/>
    <w:rsid w:val="00DF09D6"/>
    <w:rsid w:val="00DF1850"/>
    <w:rsid w:val="00DF2F5C"/>
    <w:rsid w:val="00DF3605"/>
    <w:rsid w:val="00DF3763"/>
    <w:rsid w:val="00DF4735"/>
    <w:rsid w:val="00DF51DC"/>
    <w:rsid w:val="00DF581D"/>
    <w:rsid w:val="00DF58BF"/>
    <w:rsid w:val="00DF5970"/>
    <w:rsid w:val="00DF74FB"/>
    <w:rsid w:val="00DF7650"/>
    <w:rsid w:val="00E02F66"/>
    <w:rsid w:val="00E0341F"/>
    <w:rsid w:val="00E034D4"/>
    <w:rsid w:val="00E04337"/>
    <w:rsid w:val="00E05A9F"/>
    <w:rsid w:val="00E06518"/>
    <w:rsid w:val="00E06BE6"/>
    <w:rsid w:val="00E071C7"/>
    <w:rsid w:val="00E079C1"/>
    <w:rsid w:val="00E11EF4"/>
    <w:rsid w:val="00E1236F"/>
    <w:rsid w:val="00E131F4"/>
    <w:rsid w:val="00E1353B"/>
    <w:rsid w:val="00E13E00"/>
    <w:rsid w:val="00E14481"/>
    <w:rsid w:val="00E14A15"/>
    <w:rsid w:val="00E15515"/>
    <w:rsid w:val="00E15963"/>
    <w:rsid w:val="00E15BFA"/>
    <w:rsid w:val="00E15E58"/>
    <w:rsid w:val="00E16949"/>
    <w:rsid w:val="00E200A0"/>
    <w:rsid w:val="00E200EA"/>
    <w:rsid w:val="00E20707"/>
    <w:rsid w:val="00E21F8D"/>
    <w:rsid w:val="00E22C58"/>
    <w:rsid w:val="00E23666"/>
    <w:rsid w:val="00E246B8"/>
    <w:rsid w:val="00E24D09"/>
    <w:rsid w:val="00E2580A"/>
    <w:rsid w:val="00E26538"/>
    <w:rsid w:val="00E266B4"/>
    <w:rsid w:val="00E26855"/>
    <w:rsid w:val="00E271B1"/>
    <w:rsid w:val="00E2742E"/>
    <w:rsid w:val="00E2769B"/>
    <w:rsid w:val="00E27A34"/>
    <w:rsid w:val="00E301D0"/>
    <w:rsid w:val="00E313F1"/>
    <w:rsid w:val="00E318B7"/>
    <w:rsid w:val="00E322FF"/>
    <w:rsid w:val="00E33A53"/>
    <w:rsid w:val="00E34708"/>
    <w:rsid w:val="00E34822"/>
    <w:rsid w:val="00E3577A"/>
    <w:rsid w:val="00E35E05"/>
    <w:rsid w:val="00E403B7"/>
    <w:rsid w:val="00E404B7"/>
    <w:rsid w:val="00E405D1"/>
    <w:rsid w:val="00E40D24"/>
    <w:rsid w:val="00E41B61"/>
    <w:rsid w:val="00E41CC7"/>
    <w:rsid w:val="00E41F68"/>
    <w:rsid w:val="00E4395F"/>
    <w:rsid w:val="00E4408D"/>
    <w:rsid w:val="00E44A6C"/>
    <w:rsid w:val="00E45B31"/>
    <w:rsid w:val="00E45DDC"/>
    <w:rsid w:val="00E4616B"/>
    <w:rsid w:val="00E467BF"/>
    <w:rsid w:val="00E472B8"/>
    <w:rsid w:val="00E47512"/>
    <w:rsid w:val="00E516B7"/>
    <w:rsid w:val="00E521F4"/>
    <w:rsid w:val="00E535F9"/>
    <w:rsid w:val="00E54E48"/>
    <w:rsid w:val="00E55377"/>
    <w:rsid w:val="00E55448"/>
    <w:rsid w:val="00E55D78"/>
    <w:rsid w:val="00E55FC3"/>
    <w:rsid w:val="00E564FD"/>
    <w:rsid w:val="00E56657"/>
    <w:rsid w:val="00E56B3D"/>
    <w:rsid w:val="00E6042F"/>
    <w:rsid w:val="00E63140"/>
    <w:rsid w:val="00E66537"/>
    <w:rsid w:val="00E6673C"/>
    <w:rsid w:val="00E669D3"/>
    <w:rsid w:val="00E669DA"/>
    <w:rsid w:val="00E67780"/>
    <w:rsid w:val="00E67EC6"/>
    <w:rsid w:val="00E70265"/>
    <w:rsid w:val="00E70A9C"/>
    <w:rsid w:val="00E710DF"/>
    <w:rsid w:val="00E712DD"/>
    <w:rsid w:val="00E71DE4"/>
    <w:rsid w:val="00E72F12"/>
    <w:rsid w:val="00E73295"/>
    <w:rsid w:val="00E739AC"/>
    <w:rsid w:val="00E73B69"/>
    <w:rsid w:val="00E743AF"/>
    <w:rsid w:val="00E74AC0"/>
    <w:rsid w:val="00E75850"/>
    <w:rsid w:val="00E758D7"/>
    <w:rsid w:val="00E759B8"/>
    <w:rsid w:val="00E75F3A"/>
    <w:rsid w:val="00E7633F"/>
    <w:rsid w:val="00E76BE4"/>
    <w:rsid w:val="00E80B56"/>
    <w:rsid w:val="00E81519"/>
    <w:rsid w:val="00E820F6"/>
    <w:rsid w:val="00E8309B"/>
    <w:rsid w:val="00E83F6E"/>
    <w:rsid w:val="00E846CA"/>
    <w:rsid w:val="00E84BB5"/>
    <w:rsid w:val="00E8698B"/>
    <w:rsid w:val="00E876A9"/>
    <w:rsid w:val="00E87C7F"/>
    <w:rsid w:val="00E91676"/>
    <w:rsid w:val="00E943C5"/>
    <w:rsid w:val="00E94BD7"/>
    <w:rsid w:val="00E95C3C"/>
    <w:rsid w:val="00E95DE6"/>
    <w:rsid w:val="00E97D12"/>
    <w:rsid w:val="00EA0218"/>
    <w:rsid w:val="00EA1396"/>
    <w:rsid w:val="00EA20BC"/>
    <w:rsid w:val="00EA243A"/>
    <w:rsid w:val="00EA3451"/>
    <w:rsid w:val="00EA50DB"/>
    <w:rsid w:val="00EA570A"/>
    <w:rsid w:val="00EA6252"/>
    <w:rsid w:val="00EA6B67"/>
    <w:rsid w:val="00EA771B"/>
    <w:rsid w:val="00EB112A"/>
    <w:rsid w:val="00EB2218"/>
    <w:rsid w:val="00EB2298"/>
    <w:rsid w:val="00EB2B5A"/>
    <w:rsid w:val="00EB2B67"/>
    <w:rsid w:val="00EB3C38"/>
    <w:rsid w:val="00EB42D5"/>
    <w:rsid w:val="00EB4495"/>
    <w:rsid w:val="00EB59F9"/>
    <w:rsid w:val="00EB63F2"/>
    <w:rsid w:val="00EB6936"/>
    <w:rsid w:val="00EB6994"/>
    <w:rsid w:val="00EB6B55"/>
    <w:rsid w:val="00EB79AD"/>
    <w:rsid w:val="00EC061D"/>
    <w:rsid w:val="00EC23EE"/>
    <w:rsid w:val="00EC26E2"/>
    <w:rsid w:val="00EC2870"/>
    <w:rsid w:val="00EC2B71"/>
    <w:rsid w:val="00EC3F72"/>
    <w:rsid w:val="00EC530D"/>
    <w:rsid w:val="00EC5759"/>
    <w:rsid w:val="00EC73F9"/>
    <w:rsid w:val="00ED0710"/>
    <w:rsid w:val="00ED1C7D"/>
    <w:rsid w:val="00ED1EE9"/>
    <w:rsid w:val="00ED4C37"/>
    <w:rsid w:val="00ED5081"/>
    <w:rsid w:val="00ED57CC"/>
    <w:rsid w:val="00ED5C73"/>
    <w:rsid w:val="00ED6802"/>
    <w:rsid w:val="00ED6FAC"/>
    <w:rsid w:val="00ED71C2"/>
    <w:rsid w:val="00EE0417"/>
    <w:rsid w:val="00EE06E5"/>
    <w:rsid w:val="00EE19DD"/>
    <w:rsid w:val="00EE1F46"/>
    <w:rsid w:val="00EE2239"/>
    <w:rsid w:val="00EE2BCD"/>
    <w:rsid w:val="00EE3EBF"/>
    <w:rsid w:val="00EE4DED"/>
    <w:rsid w:val="00EE4EAA"/>
    <w:rsid w:val="00EE5D6E"/>
    <w:rsid w:val="00EE7118"/>
    <w:rsid w:val="00EE76AD"/>
    <w:rsid w:val="00EE790F"/>
    <w:rsid w:val="00EF0F3E"/>
    <w:rsid w:val="00EF14B9"/>
    <w:rsid w:val="00EF2461"/>
    <w:rsid w:val="00EF2EE2"/>
    <w:rsid w:val="00EF462D"/>
    <w:rsid w:val="00EF5F6E"/>
    <w:rsid w:val="00EF7270"/>
    <w:rsid w:val="00EF7DA5"/>
    <w:rsid w:val="00F002EB"/>
    <w:rsid w:val="00F004E6"/>
    <w:rsid w:val="00F00C3A"/>
    <w:rsid w:val="00F02654"/>
    <w:rsid w:val="00F030A8"/>
    <w:rsid w:val="00F061E0"/>
    <w:rsid w:val="00F06E72"/>
    <w:rsid w:val="00F06F1E"/>
    <w:rsid w:val="00F07996"/>
    <w:rsid w:val="00F07C01"/>
    <w:rsid w:val="00F07F29"/>
    <w:rsid w:val="00F10123"/>
    <w:rsid w:val="00F10B86"/>
    <w:rsid w:val="00F11B22"/>
    <w:rsid w:val="00F13EA5"/>
    <w:rsid w:val="00F20A82"/>
    <w:rsid w:val="00F21684"/>
    <w:rsid w:val="00F24158"/>
    <w:rsid w:val="00F24838"/>
    <w:rsid w:val="00F25A01"/>
    <w:rsid w:val="00F26893"/>
    <w:rsid w:val="00F26CA6"/>
    <w:rsid w:val="00F2708C"/>
    <w:rsid w:val="00F307F2"/>
    <w:rsid w:val="00F308C9"/>
    <w:rsid w:val="00F31259"/>
    <w:rsid w:val="00F31769"/>
    <w:rsid w:val="00F3243A"/>
    <w:rsid w:val="00F3315C"/>
    <w:rsid w:val="00F331F4"/>
    <w:rsid w:val="00F3392F"/>
    <w:rsid w:val="00F35181"/>
    <w:rsid w:val="00F358D3"/>
    <w:rsid w:val="00F359B7"/>
    <w:rsid w:val="00F35BB5"/>
    <w:rsid w:val="00F35E52"/>
    <w:rsid w:val="00F41675"/>
    <w:rsid w:val="00F4212D"/>
    <w:rsid w:val="00F427A4"/>
    <w:rsid w:val="00F4305C"/>
    <w:rsid w:val="00F43568"/>
    <w:rsid w:val="00F44D5C"/>
    <w:rsid w:val="00F44F57"/>
    <w:rsid w:val="00F46759"/>
    <w:rsid w:val="00F477AF"/>
    <w:rsid w:val="00F47853"/>
    <w:rsid w:val="00F47BA3"/>
    <w:rsid w:val="00F508B3"/>
    <w:rsid w:val="00F514FF"/>
    <w:rsid w:val="00F526E8"/>
    <w:rsid w:val="00F528DA"/>
    <w:rsid w:val="00F52B6A"/>
    <w:rsid w:val="00F52C2C"/>
    <w:rsid w:val="00F53382"/>
    <w:rsid w:val="00F5370C"/>
    <w:rsid w:val="00F53AD7"/>
    <w:rsid w:val="00F53F75"/>
    <w:rsid w:val="00F54A1C"/>
    <w:rsid w:val="00F54ABB"/>
    <w:rsid w:val="00F54BE6"/>
    <w:rsid w:val="00F55A04"/>
    <w:rsid w:val="00F56C09"/>
    <w:rsid w:val="00F56CFC"/>
    <w:rsid w:val="00F57E8E"/>
    <w:rsid w:val="00F604E0"/>
    <w:rsid w:val="00F60A43"/>
    <w:rsid w:val="00F63775"/>
    <w:rsid w:val="00F63E59"/>
    <w:rsid w:val="00F65120"/>
    <w:rsid w:val="00F71679"/>
    <w:rsid w:val="00F71C2B"/>
    <w:rsid w:val="00F7267D"/>
    <w:rsid w:val="00F731BE"/>
    <w:rsid w:val="00F75349"/>
    <w:rsid w:val="00F754F4"/>
    <w:rsid w:val="00F75F64"/>
    <w:rsid w:val="00F764F4"/>
    <w:rsid w:val="00F7760B"/>
    <w:rsid w:val="00F808B1"/>
    <w:rsid w:val="00F81F31"/>
    <w:rsid w:val="00F826CB"/>
    <w:rsid w:val="00F82C04"/>
    <w:rsid w:val="00F82CF0"/>
    <w:rsid w:val="00F832DF"/>
    <w:rsid w:val="00F83743"/>
    <w:rsid w:val="00F83998"/>
    <w:rsid w:val="00F849AF"/>
    <w:rsid w:val="00F84AF7"/>
    <w:rsid w:val="00F8513D"/>
    <w:rsid w:val="00F85E54"/>
    <w:rsid w:val="00F87137"/>
    <w:rsid w:val="00F87B89"/>
    <w:rsid w:val="00F87FF9"/>
    <w:rsid w:val="00F90C9A"/>
    <w:rsid w:val="00F90E25"/>
    <w:rsid w:val="00F91265"/>
    <w:rsid w:val="00F914DE"/>
    <w:rsid w:val="00F91E63"/>
    <w:rsid w:val="00F94005"/>
    <w:rsid w:val="00F945CA"/>
    <w:rsid w:val="00F94DF7"/>
    <w:rsid w:val="00F958C1"/>
    <w:rsid w:val="00F95D0A"/>
    <w:rsid w:val="00F96F65"/>
    <w:rsid w:val="00FA0405"/>
    <w:rsid w:val="00FA0ABD"/>
    <w:rsid w:val="00FA1AE4"/>
    <w:rsid w:val="00FA1D4C"/>
    <w:rsid w:val="00FA202E"/>
    <w:rsid w:val="00FA37E4"/>
    <w:rsid w:val="00FA4CA9"/>
    <w:rsid w:val="00FA5A27"/>
    <w:rsid w:val="00FA7386"/>
    <w:rsid w:val="00FA75B6"/>
    <w:rsid w:val="00FB0627"/>
    <w:rsid w:val="00FB0789"/>
    <w:rsid w:val="00FB0B2D"/>
    <w:rsid w:val="00FB3B6A"/>
    <w:rsid w:val="00FB3D2D"/>
    <w:rsid w:val="00FB4FA2"/>
    <w:rsid w:val="00FB5565"/>
    <w:rsid w:val="00FB6000"/>
    <w:rsid w:val="00FC0011"/>
    <w:rsid w:val="00FC0359"/>
    <w:rsid w:val="00FC0906"/>
    <w:rsid w:val="00FC1088"/>
    <w:rsid w:val="00FC52B5"/>
    <w:rsid w:val="00FC5977"/>
    <w:rsid w:val="00FC5C54"/>
    <w:rsid w:val="00FC6150"/>
    <w:rsid w:val="00FC79B3"/>
    <w:rsid w:val="00FD0AD6"/>
    <w:rsid w:val="00FD1CFF"/>
    <w:rsid w:val="00FD1F20"/>
    <w:rsid w:val="00FD2D9E"/>
    <w:rsid w:val="00FD49B5"/>
    <w:rsid w:val="00FD77F4"/>
    <w:rsid w:val="00FE2688"/>
    <w:rsid w:val="00FE3D46"/>
    <w:rsid w:val="00FE3E5A"/>
    <w:rsid w:val="00FE5E5B"/>
    <w:rsid w:val="00FE6069"/>
    <w:rsid w:val="00FE68CF"/>
    <w:rsid w:val="00FF16F0"/>
    <w:rsid w:val="00FF1BCE"/>
    <w:rsid w:val="00FF241E"/>
    <w:rsid w:val="00FF2C4C"/>
    <w:rsid w:val="00FF30BE"/>
    <w:rsid w:val="00FF51B9"/>
    <w:rsid w:val="00FF5504"/>
    <w:rsid w:val="00FF5EA1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3BDC7EA"/>
  <w15:docId w15:val="{3E59B046-4D26-4B47-A971-07831833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3E8"/>
  </w:style>
  <w:style w:type="paragraph" w:styleId="10">
    <w:name w:val="heading 1"/>
    <w:basedOn w:val="a"/>
    <w:next w:val="a"/>
    <w:link w:val="11"/>
    <w:uiPriority w:val="9"/>
    <w:qFormat/>
    <w:rsid w:val="00421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21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21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19BC"/>
    <w:pPr>
      <w:keepNext/>
      <w:suppressAutoHyphens/>
      <w:outlineLvl w:val="0"/>
    </w:pPr>
    <w:rPr>
      <w:szCs w:val="20"/>
    </w:rPr>
  </w:style>
  <w:style w:type="character" w:customStyle="1" w:styleId="a4">
    <w:name w:val="Основной текст Знак"/>
    <w:link w:val="a3"/>
    <w:rsid w:val="008719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8719B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ConsPlusNormal">
    <w:name w:val="ConsPlusNormal"/>
    <w:rsid w:val="008719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rsid w:val="008719BC"/>
    <w:pPr>
      <w:spacing w:after="60"/>
      <w:ind w:left="708"/>
      <w:jc w:val="both"/>
    </w:pPr>
  </w:style>
  <w:style w:type="paragraph" w:styleId="a5">
    <w:name w:val="footer"/>
    <w:basedOn w:val="a"/>
    <w:link w:val="a6"/>
    <w:rsid w:val="008719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71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8719BC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napToGrid w:val="0"/>
      <w:sz w:val="28"/>
    </w:rPr>
  </w:style>
  <w:style w:type="paragraph" w:customStyle="1" w:styleId="2">
    <w:name w:val="Стиль2"/>
    <w:basedOn w:val="23"/>
    <w:rsid w:val="008719BC"/>
    <w:pPr>
      <w:keepNext/>
      <w:keepLines/>
      <w:widowControl w:val="0"/>
      <w:numPr>
        <w:ilvl w:val="1"/>
        <w:numId w:val="2"/>
      </w:numPr>
      <w:suppressLineNumbers/>
      <w:suppressAutoHyphens/>
      <w:spacing w:after="120" w:line="480" w:lineRule="auto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"/>
    <w:rsid w:val="008719BC"/>
    <w:pPr>
      <w:widowControl w:val="0"/>
      <w:numPr>
        <w:ilvl w:val="2"/>
        <w:numId w:val="2"/>
      </w:numPr>
      <w:adjustRightInd w:val="0"/>
      <w:jc w:val="both"/>
      <w:textAlignment w:val="baseline"/>
    </w:pPr>
    <w:rPr>
      <w:szCs w:val="20"/>
    </w:rPr>
  </w:style>
  <w:style w:type="paragraph" w:styleId="23">
    <w:name w:val="List Number 2"/>
    <w:basedOn w:val="a"/>
    <w:uiPriority w:val="99"/>
    <w:semiHidden/>
    <w:unhideWhenUsed/>
    <w:rsid w:val="008719BC"/>
    <w:pPr>
      <w:ind w:left="360" w:hanging="360"/>
      <w:contextualSpacing/>
    </w:pPr>
  </w:style>
  <w:style w:type="paragraph" w:customStyle="1" w:styleId="12">
    <w:name w:val="Абзац списка1"/>
    <w:basedOn w:val="a"/>
    <w:rsid w:val="008719BC"/>
    <w:pPr>
      <w:ind w:left="708"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2C3D1B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F5D3B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0"/>
    <w:link w:val="30"/>
    <w:uiPriority w:val="9"/>
    <w:rsid w:val="004213E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2B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BBD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68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82F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24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460F"/>
    <w:rPr>
      <w:rFonts w:ascii="Courier New" w:eastAsia="Times New Roman" w:hAnsi="Courier New" w:cs="Courier New"/>
    </w:rPr>
  </w:style>
  <w:style w:type="character" w:styleId="ae">
    <w:name w:val="Hyperlink"/>
    <w:basedOn w:val="a0"/>
    <w:uiPriority w:val="99"/>
    <w:unhideWhenUsed/>
    <w:rsid w:val="003246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60F"/>
  </w:style>
  <w:style w:type="table" w:styleId="af">
    <w:name w:val="Table Grid"/>
    <w:basedOn w:val="a1"/>
    <w:uiPriority w:val="59"/>
    <w:rsid w:val="000A5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27AA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7AA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7AAB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7AA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7AAB"/>
    <w:rPr>
      <w:rFonts w:ascii="Times New Roman" w:eastAsia="Times New Roman" w:hAnsi="Times New Roman"/>
      <w:b/>
      <w:bCs/>
    </w:rPr>
  </w:style>
  <w:style w:type="character" w:customStyle="1" w:styleId="11">
    <w:name w:val="Заголовок 1 Знак"/>
    <w:basedOn w:val="a0"/>
    <w:link w:val="10"/>
    <w:uiPriority w:val="9"/>
    <w:rsid w:val="004213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rmal (Web)"/>
    <w:basedOn w:val="a"/>
    <w:uiPriority w:val="99"/>
    <w:semiHidden/>
    <w:unhideWhenUsed/>
    <w:rsid w:val="004351C9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semiHidden/>
    <w:unhideWhenUsed/>
    <w:rsid w:val="00F81F3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81F31"/>
    <w:rPr>
      <w:rFonts w:ascii="Times New Roman" w:eastAsia="Times New Roman" w:hAnsi="Times New Roman"/>
    </w:rPr>
  </w:style>
  <w:style w:type="character" w:styleId="af8">
    <w:name w:val="footnote reference"/>
    <w:basedOn w:val="a0"/>
    <w:uiPriority w:val="99"/>
    <w:semiHidden/>
    <w:unhideWhenUsed/>
    <w:rsid w:val="00F81F31"/>
    <w:rPr>
      <w:vertAlign w:val="superscript"/>
    </w:rPr>
  </w:style>
  <w:style w:type="character" w:customStyle="1" w:styleId="21">
    <w:name w:val="Заголовок 2 Знак"/>
    <w:basedOn w:val="a0"/>
    <w:link w:val="20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13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13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13E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213E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213E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13E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4213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421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4213E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c">
    <w:name w:val="Subtitle"/>
    <w:basedOn w:val="a"/>
    <w:next w:val="a"/>
    <w:link w:val="afd"/>
    <w:uiPriority w:val="11"/>
    <w:qFormat/>
    <w:rsid w:val="004213E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4213E8"/>
    <w:rPr>
      <w:color w:val="5A5A5A" w:themeColor="text1" w:themeTint="A5"/>
      <w:spacing w:val="15"/>
    </w:rPr>
  </w:style>
  <w:style w:type="character" w:styleId="afe">
    <w:name w:val="Strong"/>
    <w:basedOn w:val="a0"/>
    <w:uiPriority w:val="22"/>
    <w:qFormat/>
    <w:rsid w:val="004213E8"/>
    <w:rPr>
      <w:b/>
      <w:bCs/>
      <w:color w:val="auto"/>
    </w:rPr>
  </w:style>
  <w:style w:type="character" w:styleId="aff">
    <w:name w:val="Emphasis"/>
    <w:basedOn w:val="a0"/>
    <w:uiPriority w:val="20"/>
    <w:qFormat/>
    <w:rsid w:val="004213E8"/>
    <w:rPr>
      <w:i/>
      <w:iCs/>
      <w:color w:val="auto"/>
    </w:rPr>
  </w:style>
  <w:style w:type="paragraph" w:styleId="aff0">
    <w:name w:val="No Spacing"/>
    <w:uiPriority w:val="1"/>
    <w:qFormat/>
    <w:rsid w:val="004213E8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4213E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4213E8"/>
    <w:rPr>
      <w:i/>
      <w:iCs/>
      <w:color w:val="404040" w:themeColor="text1" w:themeTint="BF"/>
    </w:rPr>
  </w:style>
  <w:style w:type="paragraph" w:styleId="aff1">
    <w:name w:val="Intense Quote"/>
    <w:basedOn w:val="a"/>
    <w:next w:val="a"/>
    <w:link w:val="aff2"/>
    <w:uiPriority w:val="30"/>
    <w:qFormat/>
    <w:rsid w:val="004213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4213E8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4213E8"/>
    <w:rPr>
      <w:i/>
      <w:iCs/>
      <w:color w:val="404040" w:themeColor="text1" w:themeTint="BF"/>
    </w:rPr>
  </w:style>
  <w:style w:type="character" w:styleId="aff4">
    <w:name w:val="Intense Emphasis"/>
    <w:basedOn w:val="a0"/>
    <w:uiPriority w:val="21"/>
    <w:qFormat/>
    <w:rsid w:val="004213E8"/>
    <w:rPr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4213E8"/>
    <w:rPr>
      <w:smallCaps/>
      <w:color w:val="404040" w:themeColor="text1" w:themeTint="BF"/>
    </w:rPr>
  </w:style>
  <w:style w:type="character" w:styleId="aff6">
    <w:name w:val="Intense Reference"/>
    <w:basedOn w:val="a0"/>
    <w:uiPriority w:val="32"/>
    <w:qFormat/>
    <w:rsid w:val="004213E8"/>
    <w:rPr>
      <w:b/>
      <w:bCs/>
      <w:smallCaps/>
      <w:color w:val="4F81BD" w:themeColor="accent1"/>
      <w:spacing w:val="5"/>
    </w:rPr>
  </w:style>
  <w:style w:type="character" w:styleId="aff7">
    <w:name w:val="Book Title"/>
    <w:basedOn w:val="a0"/>
    <w:uiPriority w:val="33"/>
    <w:qFormat/>
    <w:rsid w:val="004213E8"/>
    <w:rPr>
      <w:b/>
      <w:bCs/>
      <w:i/>
      <w:iCs/>
      <w:spacing w:val="5"/>
    </w:rPr>
  </w:style>
  <w:style w:type="paragraph" w:styleId="aff8">
    <w:name w:val="TOC Heading"/>
    <w:basedOn w:val="10"/>
    <w:next w:val="a"/>
    <w:uiPriority w:val="39"/>
    <w:semiHidden/>
    <w:unhideWhenUsed/>
    <w:qFormat/>
    <w:rsid w:val="004213E8"/>
    <w:pPr>
      <w:outlineLvl w:val="9"/>
    </w:pPr>
  </w:style>
  <w:style w:type="character" w:styleId="aff9">
    <w:name w:val="FollowedHyperlink"/>
    <w:basedOn w:val="a0"/>
    <w:uiPriority w:val="99"/>
    <w:semiHidden/>
    <w:unhideWhenUsed/>
    <w:rsid w:val="00F416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tk2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6E66-D3A0-4C99-8B72-2027FFC5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кина</dc:creator>
  <cp:lastModifiedBy>Пользователь Windows</cp:lastModifiedBy>
  <cp:revision>5</cp:revision>
  <cp:lastPrinted>2019-05-31T04:19:00Z</cp:lastPrinted>
  <dcterms:created xsi:type="dcterms:W3CDTF">2019-06-04T06:41:00Z</dcterms:created>
  <dcterms:modified xsi:type="dcterms:W3CDTF">2019-06-15T02:53:00Z</dcterms:modified>
</cp:coreProperties>
</file>